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CB4ED" w14:textId="77777777" w:rsidR="004B04FF" w:rsidRPr="00047116" w:rsidRDefault="000502D5" w:rsidP="00CF1E31">
      <w:pPr>
        <w:jc w:val="center"/>
      </w:pPr>
      <w:r w:rsidRPr="006118FB">
        <w:rPr>
          <w:noProof/>
          <w:lang w:val="en-US"/>
        </w:rPr>
        <w:drawing>
          <wp:inline distT="0" distB="0" distL="0" distR="0" wp14:anchorId="10F6007E" wp14:editId="487DAAC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D15D14D" w14:textId="77777777" w:rsidR="000502D5" w:rsidRPr="006118FB" w:rsidRDefault="000502D5" w:rsidP="000502D5">
      <w:pPr>
        <w:jc w:val="center"/>
        <w:rPr>
          <w:b/>
          <w:color w:val="0067B1"/>
          <w:sz w:val="56"/>
        </w:rPr>
      </w:pPr>
      <w:r w:rsidRPr="006118FB">
        <w:rPr>
          <w:b/>
          <w:color w:val="0067B1"/>
          <w:sz w:val="56"/>
        </w:rPr>
        <w:t>EGI-Engage</w:t>
      </w:r>
    </w:p>
    <w:p w14:paraId="190B2B5A" w14:textId="77777777" w:rsidR="001C5D2E" w:rsidRPr="006118FB" w:rsidRDefault="001C5D2E" w:rsidP="00E04C11"/>
    <w:p w14:paraId="5C8ACDE5" w14:textId="463586D9" w:rsidR="000502D5" w:rsidRPr="006118FB" w:rsidRDefault="00780D82" w:rsidP="000502D5">
      <w:pPr>
        <w:pStyle w:val="Title"/>
        <w:rPr>
          <w:i w:val="0"/>
        </w:rPr>
      </w:pPr>
      <w:r>
        <w:rPr>
          <w:i w:val="0"/>
        </w:rPr>
        <w:t>GPGPU-enabled web portal</w:t>
      </w:r>
      <w:r w:rsidRPr="00780D82">
        <w:rPr>
          <w:i w:val="0"/>
        </w:rPr>
        <w:t>s for MoBrain</w:t>
      </w:r>
    </w:p>
    <w:p w14:paraId="5409BEDB" w14:textId="77777777" w:rsidR="006669E7" w:rsidRPr="006118F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118FB" w14:paraId="31D3D859" w14:textId="77777777" w:rsidTr="00835E24">
        <w:tc>
          <w:tcPr>
            <w:tcW w:w="2835" w:type="dxa"/>
          </w:tcPr>
          <w:p w14:paraId="14EBAA48" w14:textId="77777777" w:rsidR="000502D5" w:rsidRPr="006118FB" w:rsidRDefault="000502D5" w:rsidP="00CF1E31">
            <w:pPr>
              <w:pStyle w:val="NoSpacing"/>
              <w:rPr>
                <w:b/>
              </w:rPr>
            </w:pPr>
            <w:r w:rsidRPr="006118FB">
              <w:rPr>
                <w:b/>
              </w:rPr>
              <w:t>Date</w:t>
            </w:r>
          </w:p>
        </w:tc>
        <w:tc>
          <w:tcPr>
            <w:tcW w:w="5103" w:type="dxa"/>
          </w:tcPr>
          <w:p w14:paraId="2FF05404" w14:textId="02C6FBAA" w:rsidR="000502D5" w:rsidRPr="006118FB" w:rsidRDefault="006E664E" w:rsidP="00651FAF">
            <w:pPr>
              <w:pStyle w:val="NoSpacing"/>
            </w:pPr>
            <w:r w:rsidRPr="006118FB">
              <w:fldChar w:fldCharType="begin"/>
            </w:r>
            <w:r w:rsidRPr="006118FB">
              <w:instrText xml:space="preserve"> SAVEDATE  \@ "dd MMMM yyyy"  \* MERGEFORMAT </w:instrText>
            </w:r>
            <w:r w:rsidRPr="006118FB">
              <w:fldChar w:fldCharType="separate"/>
            </w:r>
            <w:r w:rsidR="00582607">
              <w:rPr>
                <w:noProof/>
              </w:rPr>
              <w:t>01 July 2016</w:t>
            </w:r>
            <w:r w:rsidRPr="006118FB">
              <w:fldChar w:fldCharType="end"/>
            </w:r>
          </w:p>
        </w:tc>
      </w:tr>
      <w:tr w:rsidR="000502D5" w:rsidRPr="006118FB" w14:paraId="6D374452" w14:textId="77777777" w:rsidTr="00835E24">
        <w:tc>
          <w:tcPr>
            <w:tcW w:w="2835" w:type="dxa"/>
          </w:tcPr>
          <w:p w14:paraId="271F9F55" w14:textId="77777777" w:rsidR="000502D5" w:rsidRPr="006118FB" w:rsidRDefault="000502D5" w:rsidP="00CF1E31">
            <w:pPr>
              <w:pStyle w:val="NoSpacing"/>
              <w:rPr>
                <w:b/>
              </w:rPr>
            </w:pPr>
            <w:r w:rsidRPr="006118FB">
              <w:rPr>
                <w:b/>
              </w:rPr>
              <w:t>Activity</w:t>
            </w:r>
          </w:p>
        </w:tc>
        <w:tc>
          <w:tcPr>
            <w:tcW w:w="5103" w:type="dxa"/>
          </w:tcPr>
          <w:p w14:paraId="033040EC" w14:textId="77777777" w:rsidR="000502D5" w:rsidRPr="006118FB" w:rsidRDefault="00651FAF" w:rsidP="00CF1E31">
            <w:pPr>
              <w:pStyle w:val="NoSpacing"/>
            </w:pPr>
            <w:r w:rsidRPr="006118FB">
              <w:t>SA2 Knowledge Commons – Task SA2.5 MoBrain</w:t>
            </w:r>
          </w:p>
        </w:tc>
      </w:tr>
      <w:tr w:rsidR="000502D5" w:rsidRPr="006118FB" w14:paraId="73657705" w14:textId="77777777" w:rsidTr="00835E24">
        <w:tc>
          <w:tcPr>
            <w:tcW w:w="2835" w:type="dxa"/>
          </w:tcPr>
          <w:p w14:paraId="7C44EC88" w14:textId="77777777" w:rsidR="000502D5" w:rsidRPr="006118FB" w:rsidRDefault="00835E24" w:rsidP="00CF1E31">
            <w:pPr>
              <w:pStyle w:val="NoSpacing"/>
              <w:rPr>
                <w:b/>
              </w:rPr>
            </w:pPr>
            <w:r w:rsidRPr="006118FB">
              <w:rPr>
                <w:b/>
              </w:rPr>
              <w:t>Lead Partner</w:t>
            </w:r>
          </w:p>
        </w:tc>
        <w:tc>
          <w:tcPr>
            <w:tcW w:w="5103" w:type="dxa"/>
          </w:tcPr>
          <w:p w14:paraId="7B332027" w14:textId="77777777" w:rsidR="000502D5" w:rsidRPr="006118FB" w:rsidRDefault="00651FAF" w:rsidP="00CF1E31">
            <w:pPr>
              <w:pStyle w:val="NoSpacing"/>
            </w:pPr>
            <w:r w:rsidRPr="006118FB">
              <w:t>CIRMMP</w:t>
            </w:r>
          </w:p>
        </w:tc>
      </w:tr>
      <w:tr w:rsidR="000502D5" w:rsidRPr="006118FB" w14:paraId="3A6B7391" w14:textId="77777777" w:rsidTr="00835E24">
        <w:tc>
          <w:tcPr>
            <w:tcW w:w="2835" w:type="dxa"/>
          </w:tcPr>
          <w:p w14:paraId="1693E897" w14:textId="77777777" w:rsidR="000502D5" w:rsidRPr="006118FB" w:rsidRDefault="00835E24" w:rsidP="00CF1E31">
            <w:pPr>
              <w:pStyle w:val="NoSpacing"/>
              <w:rPr>
                <w:b/>
              </w:rPr>
            </w:pPr>
            <w:r w:rsidRPr="006118FB">
              <w:rPr>
                <w:b/>
              </w:rPr>
              <w:t>Document Status</w:t>
            </w:r>
          </w:p>
        </w:tc>
        <w:tc>
          <w:tcPr>
            <w:tcW w:w="5103" w:type="dxa"/>
          </w:tcPr>
          <w:p w14:paraId="434EA061" w14:textId="0C2A72BA" w:rsidR="000502D5" w:rsidRPr="006118FB" w:rsidRDefault="003D2594" w:rsidP="00CF1E31">
            <w:pPr>
              <w:pStyle w:val="NoSpacing"/>
            </w:pPr>
            <w:r>
              <w:t>FINAL</w:t>
            </w:r>
            <w:bookmarkStart w:id="0" w:name="_GoBack"/>
            <w:bookmarkEnd w:id="0"/>
          </w:p>
        </w:tc>
      </w:tr>
      <w:tr w:rsidR="000502D5" w:rsidRPr="006118FB" w14:paraId="47759105" w14:textId="77777777" w:rsidTr="00835E24">
        <w:tc>
          <w:tcPr>
            <w:tcW w:w="2835" w:type="dxa"/>
          </w:tcPr>
          <w:p w14:paraId="473D62B5" w14:textId="77777777" w:rsidR="000502D5" w:rsidRPr="006118FB" w:rsidRDefault="00835E24" w:rsidP="00CF1E31">
            <w:pPr>
              <w:pStyle w:val="NoSpacing"/>
              <w:rPr>
                <w:b/>
              </w:rPr>
            </w:pPr>
            <w:r w:rsidRPr="006118FB">
              <w:rPr>
                <w:b/>
              </w:rPr>
              <w:t>Document Link</w:t>
            </w:r>
          </w:p>
        </w:tc>
        <w:tc>
          <w:tcPr>
            <w:tcW w:w="5103" w:type="dxa"/>
          </w:tcPr>
          <w:p w14:paraId="19009C36" w14:textId="3C883A75" w:rsidR="000502D5" w:rsidRPr="006118FB" w:rsidRDefault="00582607" w:rsidP="00CF1E31">
            <w:pPr>
              <w:pStyle w:val="NoSpacing"/>
            </w:pPr>
            <w:hyperlink r:id="rId10" w:history="1">
              <w:r w:rsidRPr="001174D2">
                <w:rPr>
                  <w:rStyle w:val="Hyperlink"/>
                </w:rPr>
                <w:t>https://documents.egi.eu/document/2842</w:t>
              </w:r>
            </w:hyperlink>
            <w:r>
              <w:t xml:space="preserve"> </w:t>
            </w:r>
          </w:p>
        </w:tc>
      </w:tr>
    </w:tbl>
    <w:p w14:paraId="044938A6" w14:textId="77777777" w:rsidR="000502D5" w:rsidRPr="006118FB" w:rsidRDefault="000502D5" w:rsidP="000502D5"/>
    <w:p w14:paraId="080EE4E4" w14:textId="77777777" w:rsidR="00835E24" w:rsidRPr="006118FB" w:rsidRDefault="00835E24" w:rsidP="00EA73F8">
      <w:pPr>
        <w:pStyle w:val="Subtitle"/>
      </w:pPr>
      <w:r w:rsidRPr="006118FB">
        <w:t>Abstract</w:t>
      </w:r>
    </w:p>
    <w:p w14:paraId="20CEDA1C" w14:textId="12314A6F" w:rsidR="000E3BFA" w:rsidRDefault="00780D82" w:rsidP="000E3BFA">
      <w:r>
        <w:t>After having successfully benchmarked various tools of use in structural biology applications (D6.7), we implemented GPGPU-enable portals for some of them</w:t>
      </w:r>
      <w:r w:rsidR="00D13585">
        <w:t xml:space="preserve">. Specifically, we implemented GPGPU-enabled web interfaces for the AMBER package for molecular dynamics simulations and for the DisVis tool </w:t>
      </w:r>
      <w:r w:rsidR="00D13585" w:rsidRPr="00D13585">
        <w:t>for quantifying and visualizing the accessible interaction space of distance-restrained binary complexes</w:t>
      </w:r>
      <w:r>
        <w:t>. These new portals provide an enhanced service to the community, by exploiting the significantly faster performance achieved on a GPGPU computational infrastructure. The</w:t>
      </w:r>
      <w:r w:rsidR="00D13585">
        <w:t xml:space="preserve">y </w:t>
      </w:r>
      <w:r>
        <w:t xml:space="preserve">are based on the design developed during the WeNMR project, which was well received by the target community of researchers. </w:t>
      </w:r>
      <w:r w:rsidR="00D13585">
        <w:t>For the AMBER package</w:t>
      </w:r>
      <w:r w:rsidR="00576CAE">
        <w:t>, the portal can automatically define the most appropriate computational infrastructure to dispatch the calculations, based on the protocol selected by the user.</w:t>
      </w:r>
      <w:r w:rsidR="000E3BFA">
        <w:t xml:space="preserve"> DisVis can however also run in multicore mode instead of GPGPU. In the future we will also investigate use of GPGPU-enabled cloud resources</w:t>
      </w:r>
    </w:p>
    <w:p w14:paraId="0E8316DD" w14:textId="4A2C4E90" w:rsidR="00780D82" w:rsidRDefault="00780D82" w:rsidP="00835E24"/>
    <w:p w14:paraId="3E6FB53A" w14:textId="1BEC8D76" w:rsidR="004A3ECF" w:rsidRPr="006118FB" w:rsidRDefault="004A3ECF" w:rsidP="00835E24"/>
    <w:p w14:paraId="2D1743DA" w14:textId="77777777" w:rsidR="00835E24" w:rsidRPr="006118FB" w:rsidRDefault="00835E24">
      <w:pPr>
        <w:spacing w:after="200"/>
        <w:jc w:val="left"/>
      </w:pPr>
      <w:r w:rsidRPr="006118FB">
        <w:br w:type="page"/>
      </w:r>
    </w:p>
    <w:p w14:paraId="7092DF07" w14:textId="77777777" w:rsidR="00E8128D" w:rsidRPr="006118FB" w:rsidRDefault="00E8128D" w:rsidP="00E8128D">
      <w:pPr>
        <w:rPr>
          <w:b/>
          <w:color w:val="4F81BD" w:themeColor="accent1"/>
        </w:rPr>
      </w:pPr>
      <w:r w:rsidRPr="006118FB">
        <w:rPr>
          <w:b/>
          <w:color w:val="4F81BD" w:themeColor="accent1"/>
        </w:rPr>
        <w:lastRenderedPageBreak/>
        <w:t xml:space="preserve">COPYRIGHT NOTICE </w:t>
      </w:r>
    </w:p>
    <w:p w14:paraId="4D8311C5" w14:textId="77777777" w:rsidR="00B60F00" w:rsidRPr="00047116" w:rsidRDefault="00B60F00" w:rsidP="00B60F00">
      <w:r w:rsidRPr="006118FB">
        <w:rPr>
          <w:noProof/>
          <w:lang w:val="en-US"/>
        </w:rPr>
        <w:drawing>
          <wp:inline distT="0" distB="0" distL="0" distR="0" wp14:anchorId="180C84CF" wp14:editId="334FB2B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84D80B8" w14:textId="77777777" w:rsidR="00B60F00" w:rsidRPr="006118FB" w:rsidRDefault="00B60F00" w:rsidP="00B60F00">
      <w:r w:rsidRPr="006118F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04FD7A2" w14:textId="77777777" w:rsidR="002E5F1F" w:rsidRPr="006118FB" w:rsidRDefault="002E5F1F" w:rsidP="00E8128D">
      <w:pPr>
        <w:rPr>
          <w:b/>
          <w:color w:val="4F81BD" w:themeColor="accent1"/>
        </w:rPr>
      </w:pPr>
      <w:r w:rsidRPr="006118FB">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6118FB" w14:paraId="7EDD264E" w14:textId="77777777" w:rsidTr="00582607">
        <w:tc>
          <w:tcPr>
            <w:tcW w:w="2310" w:type="dxa"/>
            <w:shd w:val="clear" w:color="auto" w:fill="B8CCE4" w:themeFill="accent1" w:themeFillTint="66"/>
          </w:tcPr>
          <w:p w14:paraId="62100B96" w14:textId="77777777" w:rsidR="002E5F1F" w:rsidRPr="006118FB" w:rsidRDefault="002E5F1F" w:rsidP="002E5F1F">
            <w:pPr>
              <w:pStyle w:val="NoSpacing"/>
              <w:rPr>
                <w:b/>
              </w:rPr>
            </w:pPr>
          </w:p>
        </w:tc>
        <w:tc>
          <w:tcPr>
            <w:tcW w:w="2476" w:type="dxa"/>
            <w:shd w:val="clear" w:color="auto" w:fill="B8CCE4" w:themeFill="accent1" w:themeFillTint="66"/>
          </w:tcPr>
          <w:p w14:paraId="1C995A01" w14:textId="77777777" w:rsidR="002E5F1F" w:rsidRPr="006118FB" w:rsidRDefault="002E5F1F" w:rsidP="002E5F1F">
            <w:pPr>
              <w:pStyle w:val="NoSpacing"/>
              <w:rPr>
                <w:b/>
                <w:i/>
              </w:rPr>
            </w:pPr>
            <w:r w:rsidRPr="006118FB">
              <w:rPr>
                <w:b/>
                <w:i/>
              </w:rPr>
              <w:t>Name</w:t>
            </w:r>
          </w:p>
        </w:tc>
        <w:tc>
          <w:tcPr>
            <w:tcW w:w="2977" w:type="dxa"/>
            <w:shd w:val="clear" w:color="auto" w:fill="B8CCE4" w:themeFill="accent1" w:themeFillTint="66"/>
          </w:tcPr>
          <w:p w14:paraId="421E8A0A" w14:textId="77777777" w:rsidR="002E5F1F" w:rsidRPr="006118FB" w:rsidRDefault="002E5F1F" w:rsidP="002E5F1F">
            <w:pPr>
              <w:pStyle w:val="NoSpacing"/>
              <w:rPr>
                <w:b/>
                <w:i/>
              </w:rPr>
            </w:pPr>
            <w:r w:rsidRPr="006118FB">
              <w:rPr>
                <w:b/>
                <w:i/>
              </w:rPr>
              <w:t>Partner/Activity</w:t>
            </w:r>
          </w:p>
        </w:tc>
        <w:tc>
          <w:tcPr>
            <w:tcW w:w="1479" w:type="dxa"/>
            <w:shd w:val="clear" w:color="auto" w:fill="B8CCE4" w:themeFill="accent1" w:themeFillTint="66"/>
          </w:tcPr>
          <w:p w14:paraId="28A28BE2" w14:textId="77777777" w:rsidR="002E5F1F" w:rsidRPr="006118FB" w:rsidRDefault="002E5F1F" w:rsidP="002E5F1F">
            <w:pPr>
              <w:pStyle w:val="NoSpacing"/>
              <w:rPr>
                <w:b/>
                <w:i/>
              </w:rPr>
            </w:pPr>
            <w:r w:rsidRPr="006118FB">
              <w:rPr>
                <w:b/>
                <w:i/>
              </w:rPr>
              <w:t>Date</w:t>
            </w:r>
          </w:p>
        </w:tc>
      </w:tr>
      <w:tr w:rsidR="002E5F1F" w:rsidRPr="006118FB" w14:paraId="04A0C8E4" w14:textId="77777777" w:rsidTr="00582607">
        <w:tc>
          <w:tcPr>
            <w:tcW w:w="2310" w:type="dxa"/>
            <w:shd w:val="clear" w:color="auto" w:fill="B8CCE4" w:themeFill="accent1" w:themeFillTint="66"/>
          </w:tcPr>
          <w:p w14:paraId="051369F0" w14:textId="77777777" w:rsidR="002E5F1F" w:rsidRPr="006118FB" w:rsidRDefault="002E5F1F" w:rsidP="002E5F1F">
            <w:pPr>
              <w:pStyle w:val="NoSpacing"/>
              <w:rPr>
                <w:b/>
              </w:rPr>
            </w:pPr>
            <w:r w:rsidRPr="006118FB">
              <w:rPr>
                <w:b/>
              </w:rPr>
              <w:t>From:</w:t>
            </w:r>
          </w:p>
        </w:tc>
        <w:tc>
          <w:tcPr>
            <w:tcW w:w="2476" w:type="dxa"/>
          </w:tcPr>
          <w:p w14:paraId="54D3C95E" w14:textId="77777777" w:rsidR="002E5F1F" w:rsidRPr="006118FB" w:rsidRDefault="00651FAF" w:rsidP="002E5F1F">
            <w:pPr>
              <w:pStyle w:val="NoSpacing"/>
            </w:pPr>
            <w:r w:rsidRPr="006118FB">
              <w:t>Antonio Rosato</w:t>
            </w:r>
          </w:p>
        </w:tc>
        <w:tc>
          <w:tcPr>
            <w:tcW w:w="2977" w:type="dxa"/>
          </w:tcPr>
          <w:p w14:paraId="5BE1094B" w14:textId="77777777" w:rsidR="002E5F1F" w:rsidRPr="006118FB" w:rsidRDefault="00651FAF" w:rsidP="002E5F1F">
            <w:pPr>
              <w:pStyle w:val="NoSpacing"/>
            </w:pPr>
            <w:r w:rsidRPr="006118FB">
              <w:t>CIRMMP</w:t>
            </w:r>
          </w:p>
        </w:tc>
        <w:tc>
          <w:tcPr>
            <w:tcW w:w="1479" w:type="dxa"/>
          </w:tcPr>
          <w:p w14:paraId="632E5C88" w14:textId="732056E2" w:rsidR="002E5F1F" w:rsidRPr="006118FB" w:rsidRDefault="007561F3" w:rsidP="00945A2A">
            <w:pPr>
              <w:pStyle w:val="NoSpacing"/>
            </w:pPr>
            <w:r>
              <w:t>30</w:t>
            </w:r>
            <w:r w:rsidR="00651FAF" w:rsidRPr="006118FB">
              <w:t>/0</w:t>
            </w:r>
            <w:r w:rsidR="00945A2A">
              <w:t>6</w:t>
            </w:r>
            <w:r w:rsidR="00651FAF" w:rsidRPr="006118FB">
              <w:t>/2016</w:t>
            </w:r>
          </w:p>
        </w:tc>
      </w:tr>
      <w:tr w:rsidR="002E5F1F" w:rsidRPr="006118FB" w14:paraId="48194731" w14:textId="77777777" w:rsidTr="00582607">
        <w:tc>
          <w:tcPr>
            <w:tcW w:w="2310" w:type="dxa"/>
            <w:shd w:val="clear" w:color="auto" w:fill="B8CCE4" w:themeFill="accent1" w:themeFillTint="66"/>
          </w:tcPr>
          <w:p w14:paraId="2747937E" w14:textId="77777777" w:rsidR="002E5F1F" w:rsidRPr="006118FB" w:rsidRDefault="002E5F1F" w:rsidP="002E5F1F">
            <w:pPr>
              <w:pStyle w:val="NoSpacing"/>
              <w:rPr>
                <w:b/>
              </w:rPr>
            </w:pPr>
            <w:r w:rsidRPr="006118FB">
              <w:rPr>
                <w:b/>
              </w:rPr>
              <w:t>Moderated by:</w:t>
            </w:r>
          </w:p>
        </w:tc>
        <w:tc>
          <w:tcPr>
            <w:tcW w:w="2476" w:type="dxa"/>
          </w:tcPr>
          <w:p w14:paraId="7FF2193E" w14:textId="75384A1A" w:rsidR="002E5F1F" w:rsidRPr="006118FB" w:rsidRDefault="007561F3" w:rsidP="002E5F1F">
            <w:pPr>
              <w:pStyle w:val="NoSpacing"/>
            </w:pPr>
            <w:r w:rsidRPr="007561F3">
              <w:t>Małgorzata Krakowian</w:t>
            </w:r>
          </w:p>
        </w:tc>
        <w:tc>
          <w:tcPr>
            <w:tcW w:w="2977" w:type="dxa"/>
          </w:tcPr>
          <w:p w14:paraId="05BF62E0" w14:textId="77777777" w:rsidR="002E5F1F" w:rsidRPr="006118FB" w:rsidRDefault="002E5F1F" w:rsidP="002E5F1F">
            <w:pPr>
              <w:pStyle w:val="NoSpacing"/>
            </w:pPr>
          </w:p>
        </w:tc>
        <w:tc>
          <w:tcPr>
            <w:tcW w:w="1479" w:type="dxa"/>
          </w:tcPr>
          <w:p w14:paraId="1A40EEE3" w14:textId="77777777" w:rsidR="002E5F1F" w:rsidRPr="006118FB" w:rsidRDefault="002E5F1F" w:rsidP="002E5F1F">
            <w:pPr>
              <w:pStyle w:val="NoSpacing"/>
            </w:pPr>
          </w:p>
        </w:tc>
      </w:tr>
      <w:tr w:rsidR="002E5F1F" w:rsidRPr="006118FB" w14:paraId="53D48C96" w14:textId="77777777" w:rsidTr="00582607">
        <w:tc>
          <w:tcPr>
            <w:tcW w:w="2310" w:type="dxa"/>
            <w:shd w:val="clear" w:color="auto" w:fill="B8CCE4" w:themeFill="accent1" w:themeFillTint="66"/>
          </w:tcPr>
          <w:p w14:paraId="0CCCFCA5" w14:textId="77777777" w:rsidR="002E5F1F" w:rsidRPr="006118FB" w:rsidRDefault="002E5F1F" w:rsidP="002E5F1F">
            <w:pPr>
              <w:pStyle w:val="NoSpacing"/>
              <w:rPr>
                <w:b/>
              </w:rPr>
            </w:pPr>
            <w:r w:rsidRPr="006118FB">
              <w:rPr>
                <w:b/>
              </w:rPr>
              <w:t>Reviewed by</w:t>
            </w:r>
          </w:p>
        </w:tc>
        <w:tc>
          <w:tcPr>
            <w:tcW w:w="2476" w:type="dxa"/>
          </w:tcPr>
          <w:p w14:paraId="2B111A39" w14:textId="77777777" w:rsidR="002E5F1F" w:rsidRDefault="00582607" w:rsidP="002E5F1F">
            <w:pPr>
              <w:pStyle w:val="NoSpacing"/>
              <w:rPr>
                <w:rFonts w:eastAsia="Times New Roman" w:cs="Times New Roman"/>
              </w:rPr>
            </w:pPr>
            <w:r>
              <w:rPr>
                <w:rFonts w:eastAsia="Times New Roman" w:cs="Times New Roman"/>
              </w:rPr>
              <w:t>Martin Winn</w:t>
            </w:r>
          </w:p>
          <w:p w14:paraId="16697CBC" w14:textId="77777777" w:rsidR="00582607" w:rsidRDefault="00582607" w:rsidP="002E5F1F">
            <w:pPr>
              <w:pStyle w:val="NoSpacing"/>
              <w:rPr>
                <w:rFonts w:eastAsia="Times New Roman" w:cs="Times New Roman"/>
              </w:rPr>
            </w:pPr>
            <w:r>
              <w:rPr>
                <w:rFonts w:eastAsia="Times New Roman" w:cs="Times New Roman"/>
              </w:rPr>
              <w:t>Michael Assfalg</w:t>
            </w:r>
          </w:p>
          <w:p w14:paraId="2F04F140" w14:textId="712D22B0" w:rsidR="00582607" w:rsidRPr="006118FB" w:rsidRDefault="00582607" w:rsidP="002E5F1F">
            <w:pPr>
              <w:pStyle w:val="NoSpacing"/>
            </w:pPr>
            <w:r>
              <w:rPr>
                <w:rFonts w:eastAsia="Times New Roman" w:cs="Times New Roman"/>
              </w:rPr>
              <w:t>Mario David</w:t>
            </w:r>
          </w:p>
        </w:tc>
        <w:tc>
          <w:tcPr>
            <w:tcW w:w="2977" w:type="dxa"/>
          </w:tcPr>
          <w:p w14:paraId="09EA7557" w14:textId="5898D8BE" w:rsidR="002E5F1F" w:rsidRDefault="00582607" w:rsidP="002E5F1F">
            <w:pPr>
              <w:pStyle w:val="NoSpacing"/>
            </w:pPr>
            <w:r>
              <w:t>STFC / West-Life project</w:t>
            </w:r>
          </w:p>
          <w:p w14:paraId="7E32DCEC" w14:textId="77777777" w:rsidR="00582607" w:rsidRDefault="00582607" w:rsidP="002E5F1F">
            <w:pPr>
              <w:pStyle w:val="NoSpacing"/>
            </w:pPr>
            <w:r>
              <w:t>Uni. Of Verona</w:t>
            </w:r>
          </w:p>
          <w:p w14:paraId="6BA7FDA3" w14:textId="7ABFD965" w:rsidR="00582607" w:rsidRPr="006118FB" w:rsidRDefault="00582607" w:rsidP="002E5F1F">
            <w:pPr>
              <w:pStyle w:val="NoSpacing"/>
            </w:pPr>
            <w:r>
              <w:t>LIP / User support</w:t>
            </w:r>
          </w:p>
        </w:tc>
        <w:tc>
          <w:tcPr>
            <w:tcW w:w="1479" w:type="dxa"/>
          </w:tcPr>
          <w:p w14:paraId="26BA4ACE" w14:textId="2D03F8DF" w:rsidR="002E5F1F" w:rsidRPr="006118FB" w:rsidRDefault="00582607" w:rsidP="002E5F1F">
            <w:pPr>
              <w:pStyle w:val="NoSpacing"/>
            </w:pPr>
            <w:r>
              <w:t>28/06/2016</w:t>
            </w:r>
          </w:p>
        </w:tc>
      </w:tr>
      <w:tr w:rsidR="002E5F1F" w:rsidRPr="006118FB" w14:paraId="7E4310C0" w14:textId="77777777" w:rsidTr="00582607">
        <w:tc>
          <w:tcPr>
            <w:tcW w:w="2310" w:type="dxa"/>
            <w:shd w:val="clear" w:color="auto" w:fill="B8CCE4" w:themeFill="accent1" w:themeFillTint="66"/>
          </w:tcPr>
          <w:p w14:paraId="1C2248D6" w14:textId="77777777" w:rsidR="002E5F1F" w:rsidRPr="006118FB" w:rsidRDefault="002E5F1F" w:rsidP="002E5F1F">
            <w:pPr>
              <w:pStyle w:val="NoSpacing"/>
              <w:rPr>
                <w:b/>
              </w:rPr>
            </w:pPr>
            <w:r w:rsidRPr="006118FB">
              <w:rPr>
                <w:b/>
              </w:rPr>
              <w:t>Approved by:</w:t>
            </w:r>
          </w:p>
        </w:tc>
        <w:tc>
          <w:tcPr>
            <w:tcW w:w="2476" w:type="dxa"/>
          </w:tcPr>
          <w:p w14:paraId="6A50F442" w14:textId="77777777" w:rsidR="002E5F1F" w:rsidRPr="006118FB" w:rsidRDefault="002E5F1F" w:rsidP="002E5F1F">
            <w:pPr>
              <w:pStyle w:val="NoSpacing"/>
            </w:pPr>
          </w:p>
        </w:tc>
        <w:tc>
          <w:tcPr>
            <w:tcW w:w="2977" w:type="dxa"/>
          </w:tcPr>
          <w:p w14:paraId="3EB782DC" w14:textId="77777777" w:rsidR="002E5F1F" w:rsidRPr="006118FB" w:rsidRDefault="002E5F1F" w:rsidP="002E5F1F">
            <w:pPr>
              <w:pStyle w:val="NoSpacing"/>
            </w:pPr>
          </w:p>
        </w:tc>
        <w:tc>
          <w:tcPr>
            <w:tcW w:w="1479" w:type="dxa"/>
          </w:tcPr>
          <w:p w14:paraId="21240791" w14:textId="77777777" w:rsidR="002E5F1F" w:rsidRPr="006118FB" w:rsidRDefault="002E5F1F" w:rsidP="002E5F1F">
            <w:pPr>
              <w:pStyle w:val="NoSpacing"/>
            </w:pPr>
          </w:p>
        </w:tc>
      </w:tr>
    </w:tbl>
    <w:p w14:paraId="6DE6961A" w14:textId="77777777" w:rsidR="002E5F1F" w:rsidRPr="006118FB" w:rsidRDefault="002E5F1F" w:rsidP="002E5F1F"/>
    <w:p w14:paraId="42194321" w14:textId="77777777" w:rsidR="002E5F1F" w:rsidRPr="006118FB" w:rsidRDefault="002E5F1F" w:rsidP="002E5F1F">
      <w:pPr>
        <w:rPr>
          <w:b/>
          <w:color w:val="4F81BD" w:themeColor="accent1"/>
        </w:rPr>
      </w:pPr>
      <w:r w:rsidRPr="006118FB">
        <w:rPr>
          <w:b/>
          <w:color w:val="4F81BD" w:themeColor="accent1"/>
        </w:rPr>
        <w:t>DOCUMENT LOG</w:t>
      </w:r>
    </w:p>
    <w:tbl>
      <w:tblPr>
        <w:tblStyle w:val="TableGrid"/>
        <w:tblW w:w="0" w:type="auto"/>
        <w:tblLayout w:type="fixed"/>
        <w:tblLook w:val="04A0" w:firstRow="1" w:lastRow="0" w:firstColumn="1" w:lastColumn="0" w:noHBand="0" w:noVBand="1"/>
      </w:tblPr>
      <w:tblGrid>
        <w:gridCol w:w="804"/>
        <w:gridCol w:w="1359"/>
        <w:gridCol w:w="2765"/>
        <w:gridCol w:w="4180"/>
      </w:tblGrid>
      <w:tr w:rsidR="00582607" w:rsidRPr="006118FB" w14:paraId="5E2287A8" w14:textId="77777777" w:rsidTr="00582607">
        <w:tc>
          <w:tcPr>
            <w:tcW w:w="804" w:type="dxa"/>
            <w:shd w:val="clear" w:color="auto" w:fill="B8CCE4" w:themeFill="accent1" w:themeFillTint="66"/>
          </w:tcPr>
          <w:p w14:paraId="5E31212D" w14:textId="77777777" w:rsidR="002E5F1F" w:rsidRPr="006118FB" w:rsidRDefault="002E5F1F" w:rsidP="001A34F2">
            <w:pPr>
              <w:pStyle w:val="NoSpacing"/>
              <w:rPr>
                <w:b/>
                <w:i/>
              </w:rPr>
            </w:pPr>
            <w:r w:rsidRPr="006118FB">
              <w:rPr>
                <w:b/>
                <w:i/>
              </w:rPr>
              <w:t>Issue</w:t>
            </w:r>
          </w:p>
        </w:tc>
        <w:tc>
          <w:tcPr>
            <w:tcW w:w="1359" w:type="dxa"/>
            <w:shd w:val="clear" w:color="auto" w:fill="B8CCE4" w:themeFill="accent1" w:themeFillTint="66"/>
          </w:tcPr>
          <w:p w14:paraId="1DD2B389" w14:textId="77777777" w:rsidR="002E5F1F" w:rsidRPr="006118FB" w:rsidRDefault="002E5F1F" w:rsidP="001A34F2">
            <w:pPr>
              <w:pStyle w:val="NoSpacing"/>
              <w:rPr>
                <w:b/>
                <w:i/>
              </w:rPr>
            </w:pPr>
            <w:r w:rsidRPr="006118FB">
              <w:rPr>
                <w:b/>
                <w:i/>
              </w:rPr>
              <w:t>Date</w:t>
            </w:r>
          </w:p>
        </w:tc>
        <w:tc>
          <w:tcPr>
            <w:tcW w:w="2765" w:type="dxa"/>
            <w:shd w:val="clear" w:color="auto" w:fill="B8CCE4" w:themeFill="accent1" w:themeFillTint="66"/>
          </w:tcPr>
          <w:p w14:paraId="373E4FBC" w14:textId="77777777" w:rsidR="002E5F1F" w:rsidRPr="006118FB" w:rsidRDefault="002E5F1F" w:rsidP="001A34F2">
            <w:pPr>
              <w:pStyle w:val="NoSpacing"/>
              <w:rPr>
                <w:b/>
                <w:i/>
              </w:rPr>
            </w:pPr>
            <w:r w:rsidRPr="006118FB">
              <w:rPr>
                <w:b/>
                <w:i/>
              </w:rPr>
              <w:t>Comment</w:t>
            </w:r>
          </w:p>
        </w:tc>
        <w:tc>
          <w:tcPr>
            <w:tcW w:w="4180" w:type="dxa"/>
            <w:shd w:val="clear" w:color="auto" w:fill="B8CCE4" w:themeFill="accent1" w:themeFillTint="66"/>
          </w:tcPr>
          <w:p w14:paraId="6C85A547" w14:textId="77777777" w:rsidR="002E5F1F" w:rsidRPr="006118FB" w:rsidRDefault="002E5F1F" w:rsidP="001A34F2">
            <w:pPr>
              <w:pStyle w:val="NoSpacing"/>
              <w:rPr>
                <w:b/>
                <w:i/>
              </w:rPr>
            </w:pPr>
            <w:r w:rsidRPr="006118FB">
              <w:rPr>
                <w:b/>
                <w:i/>
              </w:rPr>
              <w:t>Author/Partner</w:t>
            </w:r>
          </w:p>
        </w:tc>
      </w:tr>
      <w:tr w:rsidR="00582607" w:rsidRPr="006118FB" w14:paraId="1CA37B1B" w14:textId="77777777" w:rsidTr="00582607">
        <w:tc>
          <w:tcPr>
            <w:tcW w:w="804" w:type="dxa"/>
            <w:shd w:val="clear" w:color="auto" w:fill="auto"/>
          </w:tcPr>
          <w:p w14:paraId="6DBB2367" w14:textId="35A58A08" w:rsidR="002E5F1F" w:rsidRPr="006118FB" w:rsidRDefault="002E5F1F" w:rsidP="00582607">
            <w:pPr>
              <w:pStyle w:val="NoSpacing"/>
              <w:jc w:val="left"/>
              <w:rPr>
                <w:b/>
              </w:rPr>
            </w:pPr>
            <w:r w:rsidRPr="006118FB">
              <w:rPr>
                <w:b/>
              </w:rPr>
              <w:t>v.</w:t>
            </w:r>
            <w:r w:rsidR="0093187E">
              <w:rPr>
                <w:b/>
              </w:rPr>
              <w:t>0.9</w:t>
            </w:r>
          </w:p>
        </w:tc>
        <w:tc>
          <w:tcPr>
            <w:tcW w:w="1359" w:type="dxa"/>
            <w:shd w:val="clear" w:color="auto" w:fill="auto"/>
          </w:tcPr>
          <w:p w14:paraId="3F4A0B6C" w14:textId="7001C03D" w:rsidR="002E5F1F" w:rsidRPr="006118FB" w:rsidRDefault="00945A2A" w:rsidP="00582607">
            <w:pPr>
              <w:pStyle w:val="NoSpacing"/>
              <w:jc w:val="left"/>
            </w:pPr>
            <w:r>
              <w:t>08</w:t>
            </w:r>
            <w:r w:rsidR="0003193D">
              <w:t>/</w:t>
            </w:r>
            <w:r>
              <w:t>06</w:t>
            </w:r>
            <w:r w:rsidR="0003193D">
              <w:t>/2016</w:t>
            </w:r>
          </w:p>
        </w:tc>
        <w:tc>
          <w:tcPr>
            <w:tcW w:w="2765" w:type="dxa"/>
            <w:shd w:val="clear" w:color="auto" w:fill="auto"/>
          </w:tcPr>
          <w:p w14:paraId="16A50262" w14:textId="1AA7609E" w:rsidR="002E5F1F" w:rsidRPr="006118FB" w:rsidRDefault="0003193D" w:rsidP="00582607">
            <w:pPr>
              <w:pStyle w:val="NoSpacing"/>
              <w:jc w:val="left"/>
            </w:pPr>
            <w:r>
              <w:t>First draft</w:t>
            </w:r>
          </w:p>
        </w:tc>
        <w:tc>
          <w:tcPr>
            <w:tcW w:w="4180" w:type="dxa"/>
            <w:shd w:val="clear" w:color="auto" w:fill="auto"/>
          </w:tcPr>
          <w:p w14:paraId="53591C67" w14:textId="0C73D9DB" w:rsidR="002E5F1F" w:rsidRPr="006118FB" w:rsidRDefault="0003193D" w:rsidP="00582607">
            <w:pPr>
              <w:pStyle w:val="NoSpacing"/>
              <w:jc w:val="left"/>
            </w:pPr>
            <w:r>
              <w:t>Antonio Rosato/CIRMMP</w:t>
            </w:r>
          </w:p>
        </w:tc>
      </w:tr>
      <w:tr w:rsidR="00582607" w:rsidRPr="004A4242" w14:paraId="6ED05DCE" w14:textId="77777777" w:rsidTr="00582607">
        <w:tc>
          <w:tcPr>
            <w:tcW w:w="804" w:type="dxa"/>
            <w:shd w:val="clear" w:color="auto" w:fill="auto"/>
          </w:tcPr>
          <w:p w14:paraId="46B66C90" w14:textId="51E9DB6B" w:rsidR="002E5F1F" w:rsidRPr="006118FB" w:rsidRDefault="00236CE7" w:rsidP="00582607">
            <w:pPr>
              <w:pStyle w:val="NoSpacing"/>
              <w:jc w:val="left"/>
              <w:rPr>
                <w:b/>
              </w:rPr>
            </w:pPr>
            <w:r>
              <w:rPr>
                <w:b/>
              </w:rPr>
              <w:t>v.</w:t>
            </w:r>
            <w:r w:rsidR="0093187E">
              <w:rPr>
                <w:b/>
              </w:rPr>
              <w:t>1</w:t>
            </w:r>
          </w:p>
        </w:tc>
        <w:tc>
          <w:tcPr>
            <w:tcW w:w="1359" w:type="dxa"/>
            <w:shd w:val="clear" w:color="auto" w:fill="auto"/>
          </w:tcPr>
          <w:p w14:paraId="5F6F9B2A" w14:textId="08014E95" w:rsidR="002E5F1F" w:rsidRPr="006118FB" w:rsidRDefault="00435E7B" w:rsidP="00582607">
            <w:pPr>
              <w:pStyle w:val="NoSpacing"/>
              <w:jc w:val="left"/>
            </w:pPr>
            <w:r>
              <w:t>13</w:t>
            </w:r>
            <w:r w:rsidR="00C31D2C">
              <w:t>/06/2016</w:t>
            </w:r>
          </w:p>
        </w:tc>
        <w:tc>
          <w:tcPr>
            <w:tcW w:w="2765" w:type="dxa"/>
            <w:shd w:val="clear" w:color="auto" w:fill="auto"/>
          </w:tcPr>
          <w:p w14:paraId="3699C374" w14:textId="77777777" w:rsidR="00582607" w:rsidRDefault="00C31D2C" w:rsidP="00582607">
            <w:pPr>
              <w:pStyle w:val="NoSpacing"/>
              <w:jc w:val="left"/>
            </w:pPr>
            <w:r>
              <w:t>Adding DisVis section</w:t>
            </w:r>
            <w:r w:rsidR="00582607">
              <w:t>,</w:t>
            </w:r>
          </w:p>
          <w:p w14:paraId="57A085B4" w14:textId="340EF631" w:rsidR="002E5F1F" w:rsidRPr="006118FB" w:rsidRDefault="00582607" w:rsidP="00582607">
            <w:pPr>
              <w:pStyle w:val="NoSpacing"/>
              <w:jc w:val="left"/>
            </w:pPr>
            <w:r>
              <w:t>U</w:t>
            </w:r>
            <w:r w:rsidR="00195028">
              <w:t>pdating section 1.1</w:t>
            </w:r>
          </w:p>
        </w:tc>
        <w:tc>
          <w:tcPr>
            <w:tcW w:w="4180" w:type="dxa"/>
            <w:shd w:val="clear" w:color="auto" w:fill="auto"/>
          </w:tcPr>
          <w:p w14:paraId="4436365D" w14:textId="0210A925" w:rsidR="002E5F1F" w:rsidRPr="002F1B8C" w:rsidRDefault="00C31D2C" w:rsidP="00582607">
            <w:pPr>
              <w:pStyle w:val="NoSpacing"/>
              <w:jc w:val="left"/>
              <w:rPr>
                <w:lang w:val="it-IT"/>
              </w:rPr>
            </w:pPr>
            <w:r w:rsidRPr="002F1B8C">
              <w:rPr>
                <w:lang w:val="it-IT"/>
              </w:rPr>
              <w:t>Mikael Trellet/</w:t>
            </w:r>
            <w:r w:rsidR="004D1AAC" w:rsidRPr="002F1B8C">
              <w:rPr>
                <w:lang w:val="it-IT"/>
              </w:rPr>
              <w:t>Alexandre Bonvin/</w:t>
            </w:r>
            <w:r w:rsidRPr="002F1B8C">
              <w:rPr>
                <w:lang w:val="it-IT"/>
              </w:rPr>
              <w:t>UU</w:t>
            </w:r>
            <w:r w:rsidR="00195028" w:rsidRPr="002F1B8C">
              <w:rPr>
                <w:lang w:val="it-IT"/>
              </w:rPr>
              <w:t>, Marco Verlato/INFN</w:t>
            </w:r>
          </w:p>
        </w:tc>
      </w:tr>
      <w:tr w:rsidR="00582607" w:rsidRPr="00780D82" w14:paraId="061D7798" w14:textId="77777777" w:rsidTr="00582607">
        <w:tc>
          <w:tcPr>
            <w:tcW w:w="804" w:type="dxa"/>
            <w:shd w:val="clear" w:color="auto" w:fill="auto"/>
          </w:tcPr>
          <w:p w14:paraId="4AABA7BD" w14:textId="1C558F95" w:rsidR="0003193D" w:rsidRPr="006118FB" w:rsidRDefault="00236CE7" w:rsidP="00582607">
            <w:pPr>
              <w:pStyle w:val="NoSpacing"/>
              <w:jc w:val="left"/>
              <w:rPr>
                <w:b/>
              </w:rPr>
            </w:pPr>
            <w:r>
              <w:rPr>
                <w:b/>
              </w:rPr>
              <w:t>v.</w:t>
            </w:r>
            <w:r w:rsidR="0093187E">
              <w:rPr>
                <w:b/>
              </w:rPr>
              <w:t>2</w:t>
            </w:r>
          </w:p>
        </w:tc>
        <w:tc>
          <w:tcPr>
            <w:tcW w:w="1359" w:type="dxa"/>
            <w:shd w:val="clear" w:color="auto" w:fill="auto"/>
          </w:tcPr>
          <w:p w14:paraId="364ED9E6" w14:textId="3AB1FEB5" w:rsidR="0003193D" w:rsidRPr="006118FB" w:rsidRDefault="007561F3" w:rsidP="00582607">
            <w:pPr>
              <w:pStyle w:val="NoSpacing"/>
              <w:jc w:val="left"/>
            </w:pPr>
            <w:r>
              <w:t>30/06/2016</w:t>
            </w:r>
          </w:p>
        </w:tc>
        <w:tc>
          <w:tcPr>
            <w:tcW w:w="2765" w:type="dxa"/>
            <w:shd w:val="clear" w:color="auto" w:fill="auto"/>
          </w:tcPr>
          <w:p w14:paraId="0A0A1709" w14:textId="16E64741" w:rsidR="0003193D" w:rsidRPr="006118FB" w:rsidRDefault="007561F3" w:rsidP="00582607">
            <w:pPr>
              <w:pStyle w:val="NoSpacing"/>
              <w:jc w:val="left"/>
            </w:pPr>
            <w:r>
              <w:t>Modified upon reviewers’ comments</w:t>
            </w:r>
          </w:p>
        </w:tc>
        <w:tc>
          <w:tcPr>
            <w:tcW w:w="4180" w:type="dxa"/>
            <w:shd w:val="clear" w:color="auto" w:fill="auto"/>
          </w:tcPr>
          <w:p w14:paraId="40227CE0" w14:textId="1B4852A5" w:rsidR="0003193D" w:rsidRPr="00236CE7" w:rsidRDefault="007561F3" w:rsidP="00582607">
            <w:pPr>
              <w:pStyle w:val="NoSpacing"/>
              <w:jc w:val="left"/>
              <w:rPr>
                <w:lang w:val="it-IT"/>
              </w:rPr>
            </w:pPr>
            <w:r>
              <w:rPr>
                <w:lang w:val="it-IT"/>
              </w:rPr>
              <w:t>Antonio Rosato/CIRMMP</w:t>
            </w:r>
          </w:p>
        </w:tc>
      </w:tr>
    </w:tbl>
    <w:p w14:paraId="608B1D63" w14:textId="77777777" w:rsidR="000502D5" w:rsidRPr="006118FB" w:rsidRDefault="000502D5" w:rsidP="002E5F1F"/>
    <w:p w14:paraId="53F34E88" w14:textId="77777777" w:rsidR="005D14DF" w:rsidRPr="006118FB" w:rsidRDefault="005D14DF" w:rsidP="005D14DF">
      <w:pPr>
        <w:rPr>
          <w:b/>
          <w:color w:val="4F81BD" w:themeColor="accent1"/>
        </w:rPr>
      </w:pPr>
      <w:r w:rsidRPr="006118FB">
        <w:rPr>
          <w:b/>
          <w:color w:val="4F81BD" w:themeColor="accent1"/>
        </w:rPr>
        <w:t>TERMINOLOGY</w:t>
      </w:r>
    </w:p>
    <w:p w14:paraId="3818A301" w14:textId="470B6CB3" w:rsidR="005D14DF" w:rsidRPr="006118FB" w:rsidRDefault="005D14DF" w:rsidP="005D14DF">
      <w:r w:rsidRPr="006118FB">
        <w:t xml:space="preserve">A complete project glossary is provided at the following page: </w:t>
      </w:r>
      <w:hyperlink r:id="rId12" w:history="1">
        <w:r w:rsidRPr="006118FB">
          <w:rPr>
            <w:rStyle w:val="Hyperlink"/>
          </w:rPr>
          <w:t>http://www.egi.eu/about/glossary/</w:t>
        </w:r>
      </w:hyperlink>
      <w:r w:rsidR="00945A2A">
        <w:t xml:space="preserve"> </w:t>
      </w:r>
    </w:p>
    <w:p w14:paraId="243230E9" w14:textId="77777777" w:rsidR="00227F47" w:rsidRPr="006118FB" w:rsidRDefault="00227F47" w:rsidP="000502D5">
      <w:r w:rsidRPr="006118FB">
        <w:br w:type="page"/>
      </w:r>
    </w:p>
    <w:sdt>
      <w:sdtPr>
        <w:rPr>
          <w:b/>
          <w:color w:val="0067B1"/>
          <w:sz w:val="40"/>
        </w:rPr>
        <w:id w:val="-1545511109"/>
        <w:docPartObj>
          <w:docPartGallery w:val="Table of Contents"/>
          <w:docPartUnique/>
        </w:docPartObj>
      </w:sdtPr>
      <w:sdtEndPr>
        <w:rPr>
          <w:bCs/>
          <w:noProof/>
          <w:color w:val="auto"/>
          <w:sz w:val="22"/>
        </w:rPr>
      </w:sdtEndPr>
      <w:sdtContent>
        <w:p w14:paraId="348B226D" w14:textId="77777777" w:rsidR="00227F47" w:rsidRPr="006118FB" w:rsidRDefault="00227F47" w:rsidP="00227F47">
          <w:pPr>
            <w:rPr>
              <w:b/>
              <w:color w:val="0067B1"/>
              <w:sz w:val="40"/>
            </w:rPr>
          </w:pPr>
          <w:r w:rsidRPr="00047116">
            <w:rPr>
              <w:b/>
              <w:color w:val="0067B1"/>
              <w:sz w:val="40"/>
            </w:rPr>
            <w:t>Contents</w:t>
          </w:r>
        </w:p>
        <w:p w14:paraId="468B4722" w14:textId="77777777" w:rsidR="00582607" w:rsidRDefault="00227F47" w:rsidP="00582607">
          <w:pPr>
            <w:pStyle w:val="TOC1"/>
            <w:rPr>
              <w:rFonts w:asciiTheme="minorHAnsi" w:eastAsiaTheme="minorEastAsia" w:hAnsiTheme="minorHAnsi"/>
              <w:noProof/>
              <w:spacing w:val="0"/>
              <w:sz w:val="24"/>
              <w:szCs w:val="24"/>
              <w:lang w:val="en-US" w:eastAsia="ja-JP"/>
            </w:rPr>
          </w:pPr>
          <w:r w:rsidRPr="006118FB">
            <w:fldChar w:fldCharType="begin"/>
          </w:r>
          <w:r w:rsidRPr="006118FB">
            <w:instrText xml:space="preserve"> TOC \o "1-3" \h \z \u </w:instrText>
          </w:r>
          <w:r w:rsidRPr="006118FB">
            <w:fldChar w:fldCharType="separate"/>
          </w:r>
          <w:r w:rsidR="00582607">
            <w:rPr>
              <w:noProof/>
            </w:rPr>
            <w:t>1</w:t>
          </w:r>
          <w:r w:rsidR="00582607">
            <w:rPr>
              <w:rFonts w:asciiTheme="minorHAnsi" w:eastAsiaTheme="minorEastAsia" w:hAnsiTheme="minorHAnsi"/>
              <w:noProof/>
              <w:spacing w:val="0"/>
              <w:sz w:val="24"/>
              <w:szCs w:val="24"/>
              <w:lang w:val="en-US" w:eastAsia="ja-JP"/>
            </w:rPr>
            <w:tab/>
          </w:r>
          <w:r w:rsidR="00582607">
            <w:rPr>
              <w:noProof/>
            </w:rPr>
            <w:t>Introduction</w:t>
          </w:r>
          <w:r w:rsidR="00582607">
            <w:rPr>
              <w:noProof/>
            </w:rPr>
            <w:tab/>
          </w:r>
          <w:r w:rsidR="00582607">
            <w:rPr>
              <w:noProof/>
            </w:rPr>
            <w:fldChar w:fldCharType="begin"/>
          </w:r>
          <w:r w:rsidR="00582607">
            <w:rPr>
              <w:noProof/>
            </w:rPr>
            <w:instrText xml:space="preserve"> PAGEREF _Toc328999798 \h </w:instrText>
          </w:r>
          <w:r w:rsidR="00582607">
            <w:rPr>
              <w:noProof/>
            </w:rPr>
          </w:r>
          <w:r w:rsidR="00582607">
            <w:rPr>
              <w:noProof/>
            </w:rPr>
            <w:fldChar w:fldCharType="separate"/>
          </w:r>
          <w:r w:rsidR="00582607">
            <w:rPr>
              <w:noProof/>
            </w:rPr>
            <w:t>5</w:t>
          </w:r>
          <w:r w:rsidR="00582607">
            <w:rPr>
              <w:noProof/>
            </w:rPr>
            <w:fldChar w:fldCharType="end"/>
          </w:r>
        </w:p>
        <w:p w14:paraId="6834B446" w14:textId="77777777" w:rsidR="00582607" w:rsidRDefault="00582607" w:rsidP="00582607">
          <w:pPr>
            <w:pStyle w:val="TOC1"/>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frastructures used</w:t>
          </w:r>
          <w:r>
            <w:rPr>
              <w:noProof/>
            </w:rPr>
            <w:tab/>
          </w:r>
          <w:r>
            <w:rPr>
              <w:noProof/>
            </w:rPr>
            <w:fldChar w:fldCharType="begin"/>
          </w:r>
          <w:r>
            <w:rPr>
              <w:noProof/>
            </w:rPr>
            <w:instrText xml:space="preserve"> PAGEREF _Toc328999799 \h </w:instrText>
          </w:r>
          <w:r>
            <w:rPr>
              <w:noProof/>
            </w:rPr>
          </w:r>
          <w:r>
            <w:rPr>
              <w:noProof/>
            </w:rPr>
            <w:fldChar w:fldCharType="separate"/>
          </w:r>
          <w:r>
            <w:rPr>
              <w:noProof/>
            </w:rPr>
            <w:t>6</w:t>
          </w:r>
          <w:r>
            <w:rPr>
              <w:noProof/>
            </w:rPr>
            <w:fldChar w:fldCharType="end"/>
          </w:r>
        </w:p>
        <w:p w14:paraId="48F4C1DD" w14:textId="77777777" w:rsidR="00582607" w:rsidRDefault="00582607" w:rsidP="00582607">
          <w:pPr>
            <w:pStyle w:val="TOC1"/>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The AMBER web portal</w:t>
          </w:r>
          <w:r>
            <w:rPr>
              <w:noProof/>
            </w:rPr>
            <w:tab/>
          </w:r>
          <w:r>
            <w:rPr>
              <w:noProof/>
            </w:rPr>
            <w:fldChar w:fldCharType="begin"/>
          </w:r>
          <w:r>
            <w:rPr>
              <w:noProof/>
            </w:rPr>
            <w:instrText xml:space="preserve"> PAGEREF _Toc328999800 \h </w:instrText>
          </w:r>
          <w:r>
            <w:rPr>
              <w:noProof/>
            </w:rPr>
          </w:r>
          <w:r>
            <w:rPr>
              <w:noProof/>
            </w:rPr>
            <w:fldChar w:fldCharType="separate"/>
          </w:r>
          <w:r>
            <w:rPr>
              <w:noProof/>
            </w:rPr>
            <w:t>8</w:t>
          </w:r>
          <w:r>
            <w:rPr>
              <w:noProof/>
            </w:rPr>
            <w:fldChar w:fldCharType="end"/>
          </w:r>
        </w:p>
        <w:p w14:paraId="70BE0C5B" w14:textId="77777777" w:rsidR="00582607" w:rsidRDefault="0058260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mplementation with the AMPS-NMR portal</w:t>
          </w:r>
          <w:r>
            <w:rPr>
              <w:noProof/>
            </w:rPr>
            <w:tab/>
          </w:r>
          <w:r>
            <w:rPr>
              <w:noProof/>
            </w:rPr>
            <w:fldChar w:fldCharType="begin"/>
          </w:r>
          <w:r>
            <w:rPr>
              <w:noProof/>
            </w:rPr>
            <w:instrText xml:space="preserve"> PAGEREF _Toc328999801 \h </w:instrText>
          </w:r>
          <w:r>
            <w:rPr>
              <w:noProof/>
            </w:rPr>
          </w:r>
          <w:r>
            <w:rPr>
              <w:noProof/>
            </w:rPr>
            <w:fldChar w:fldCharType="separate"/>
          </w:r>
          <w:r>
            <w:rPr>
              <w:noProof/>
            </w:rPr>
            <w:t>8</w:t>
          </w:r>
          <w:r>
            <w:rPr>
              <w:noProof/>
            </w:rPr>
            <w:fldChar w:fldCharType="end"/>
          </w:r>
        </w:p>
        <w:p w14:paraId="45ECED6E" w14:textId="77777777" w:rsidR="00582607" w:rsidRDefault="0058260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current production portal</w:t>
          </w:r>
          <w:r>
            <w:rPr>
              <w:noProof/>
            </w:rPr>
            <w:tab/>
          </w:r>
          <w:r>
            <w:rPr>
              <w:noProof/>
            </w:rPr>
            <w:fldChar w:fldCharType="begin"/>
          </w:r>
          <w:r>
            <w:rPr>
              <w:noProof/>
            </w:rPr>
            <w:instrText xml:space="preserve"> PAGEREF _Toc328999802 \h </w:instrText>
          </w:r>
          <w:r>
            <w:rPr>
              <w:noProof/>
            </w:rPr>
          </w:r>
          <w:r>
            <w:rPr>
              <w:noProof/>
            </w:rPr>
            <w:fldChar w:fldCharType="separate"/>
          </w:r>
          <w:r>
            <w:rPr>
              <w:noProof/>
            </w:rPr>
            <w:t>9</w:t>
          </w:r>
          <w:r>
            <w:rPr>
              <w:noProof/>
            </w:rPr>
            <w:fldChar w:fldCharType="end"/>
          </w:r>
        </w:p>
        <w:p w14:paraId="2D5D5DDE" w14:textId="77777777" w:rsidR="00582607" w:rsidRDefault="00582607" w:rsidP="00582607">
          <w:pPr>
            <w:pStyle w:val="TOC1"/>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DisVis web portal</w:t>
          </w:r>
          <w:r>
            <w:rPr>
              <w:noProof/>
            </w:rPr>
            <w:tab/>
          </w:r>
          <w:r>
            <w:rPr>
              <w:noProof/>
            </w:rPr>
            <w:fldChar w:fldCharType="begin"/>
          </w:r>
          <w:r>
            <w:rPr>
              <w:noProof/>
            </w:rPr>
            <w:instrText xml:space="preserve"> PAGEREF _Toc328999803 \h </w:instrText>
          </w:r>
          <w:r>
            <w:rPr>
              <w:noProof/>
            </w:rPr>
          </w:r>
          <w:r>
            <w:rPr>
              <w:noProof/>
            </w:rPr>
            <w:fldChar w:fldCharType="separate"/>
          </w:r>
          <w:r>
            <w:rPr>
              <w:noProof/>
            </w:rPr>
            <w:t>11</w:t>
          </w:r>
          <w:r>
            <w:rPr>
              <w:noProof/>
            </w:rPr>
            <w:fldChar w:fldCharType="end"/>
          </w:r>
        </w:p>
        <w:p w14:paraId="71E6DD5F" w14:textId="77777777" w:rsidR="00582607" w:rsidRDefault="0058260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Implementation of the DisVis portal</w:t>
          </w:r>
          <w:r>
            <w:rPr>
              <w:noProof/>
            </w:rPr>
            <w:tab/>
          </w:r>
          <w:r>
            <w:rPr>
              <w:noProof/>
            </w:rPr>
            <w:fldChar w:fldCharType="begin"/>
          </w:r>
          <w:r>
            <w:rPr>
              <w:noProof/>
            </w:rPr>
            <w:instrText xml:space="preserve"> PAGEREF _Toc328999804 \h </w:instrText>
          </w:r>
          <w:r>
            <w:rPr>
              <w:noProof/>
            </w:rPr>
          </w:r>
          <w:r>
            <w:rPr>
              <w:noProof/>
            </w:rPr>
            <w:fldChar w:fldCharType="separate"/>
          </w:r>
          <w:r>
            <w:rPr>
              <w:noProof/>
            </w:rPr>
            <w:t>11</w:t>
          </w:r>
          <w:r>
            <w:rPr>
              <w:noProof/>
            </w:rPr>
            <w:fldChar w:fldCharType="end"/>
          </w:r>
        </w:p>
        <w:p w14:paraId="40C7698B" w14:textId="77777777" w:rsidR="00582607" w:rsidRDefault="0058260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he production portal</w:t>
          </w:r>
          <w:r>
            <w:rPr>
              <w:noProof/>
            </w:rPr>
            <w:tab/>
          </w:r>
          <w:r>
            <w:rPr>
              <w:noProof/>
            </w:rPr>
            <w:fldChar w:fldCharType="begin"/>
          </w:r>
          <w:r>
            <w:rPr>
              <w:noProof/>
            </w:rPr>
            <w:instrText xml:space="preserve"> PAGEREF _Toc328999805 \h </w:instrText>
          </w:r>
          <w:r>
            <w:rPr>
              <w:noProof/>
            </w:rPr>
          </w:r>
          <w:r>
            <w:rPr>
              <w:noProof/>
            </w:rPr>
            <w:fldChar w:fldCharType="separate"/>
          </w:r>
          <w:r>
            <w:rPr>
              <w:noProof/>
            </w:rPr>
            <w:t>12</w:t>
          </w:r>
          <w:r>
            <w:rPr>
              <w:noProof/>
            </w:rPr>
            <w:fldChar w:fldCharType="end"/>
          </w:r>
        </w:p>
        <w:p w14:paraId="3D28BFDB" w14:textId="77777777" w:rsidR="00582607" w:rsidRDefault="00582607" w:rsidP="00582607">
          <w:pPr>
            <w:pStyle w:val="TOC1"/>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28999806 \h </w:instrText>
          </w:r>
          <w:r>
            <w:rPr>
              <w:noProof/>
            </w:rPr>
          </w:r>
          <w:r>
            <w:rPr>
              <w:noProof/>
            </w:rPr>
            <w:fldChar w:fldCharType="separate"/>
          </w:r>
          <w:r>
            <w:rPr>
              <w:noProof/>
            </w:rPr>
            <w:t>16</w:t>
          </w:r>
          <w:r>
            <w:rPr>
              <w:noProof/>
            </w:rPr>
            <w:fldChar w:fldCharType="end"/>
          </w:r>
        </w:p>
        <w:p w14:paraId="5F54FD8A" w14:textId="77777777" w:rsidR="00582607" w:rsidRDefault="00582607" w:rsidP="00582607">
          <w:pPr>
            <w:pStyle w:val="TOC1"/>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uture work</w:t>
          </w:r>
          <w:r>
            <w:rPr>
              <w:noProof/>
            </w:rPr>
            <w:tab/>
          </w:r>
          <w:r>
            <w:rPr>
              <w:noProof/>
            </w:rPr>
            <w:fldChar w:fldCharType="begin"/>
          </w:r>
          <w:r>
            <w:rPr>
              <w:noProof/>
            </w:rPr>
            <w:instrText xml:space="preserve"> PAGEREF _Toc328999807 \h </w:instrText>
          </w:r>
          <w:r>
            <w:rPr>
              <w:noProof/>
            </w:rPr>
          </w:r>
          <w:r>
            <w:rPr>
              <w:noProof/>
            </w:rPr>
            <w:fldChar w:fldCharType="separate"/>
          </w:r>
          <w:r>
            <w:rPr>
              <w:noProof/>
            </w:rPr>
            <w:t>17</w:t>
          </w:r>
          <w:r>
            <w:rPr>
              <w:noProof/>
            </w:rPr>
            <w:fldChar w:fldCharType="end"/>
          </w:r>
        </w:p>
        <w:p w14:paraId="5A8F6DD3" w14:textId="77777777" w:rsidR="00582607" w:rsidRDefault="00582607" w:rsidP="00582607">
          <w:pPr>
            <w:pStyle w:val="TOC1"/>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28999808 \h </w:instrText>
          </w:r>
          <w:r>
            <w:rPr>
              <w:noProof/>
            </w:rPr>
          </w:r>
          <w:r>
            <w:rPr>
              <w:noProof/>
            </w:rPr>
            <w:fldChar w:fldCharType="separate"/>
          </w:r>
          <w:r>
            <w:rPr>
              <w:noProof/>
            </w:rPr>
            <w:t>18</w:t>
          </w:r>
          <w:r>
            <w:rPr>
              <w:noProof/>
            </w:rPr>
            <w:fldChar w:fldCharType="end"/>
          </w:r>
        </w:p>
        <w:p w14:paraId="52E06FEC" w14:textId="77777777" w:rsidR="00227F47" w:rsidRPr="00047116" w:rsidRDefault="00227F47">
          <w:r w:rsidRPr="006118FB">
            <w:rPr>
              <w:b/>
              <w:bCs/>
              <w:noProof/>
            </w:rPr>
            <w:fldChar w:fldCharType="end"/>
          </w:r>
        </w:p>
      </w:sdtContent>
    </w:sdt>
    <w:p w14:paraId="0732A2A1" w14:textId="77777777" w:rsidR="00227F47" w:rsidRPr="006118FB" w:rsidRDefault="00227F47" w:rsidP="000502D5">
      <w:r w:rsidRPr="006118FB">
        <w:br w:type="page"/>
      </w:r>
    </w:p>
    <w:p w14:paraId="3C95B190" w14:textId="77777777" w:rsidR="002815D7" w:rsidRPr="006118FB" w:rsidRDefault="002815D7" w:rsidP="002815D7">
      <w:pPr>
        <w:rPr>
          <w:b/>
          <w:color w:val="365F91" w:themeColor="accent1" w:themeShade="BF"/>
          <w:sz w:val="40"/>
          <w:szCs w:val="40"/>
        </w:rPr>
      </w:pPr>
      <w:r w:rsidRPr="006118FB">
        <w:rPr>
          <w:b/>
          <w:color w:val="365F91" w:themeColor="accent1" w:themeShade="BF"/>
          <w:sz w:val="40"/>
          <w:szCs w:val="40"/>
        </w:rPr>
        <w:lastRenderedPageBreak/>
        <w:t>Executive summary</w:t>
      </w:r>
    </w:p>
    <w:p w14:paraId="3C2CEE1A" w14:textId="22B72BB2" w:rsidR="00CA50F6" w:rsidRDefault="00CA50F6" w:rsidP="001100E5">
      <w:r>
        <w:t>In this work we focused on two types of tools extensively used by researchers in the field of structural biology:</w:t>
      </w:r>
    </w:p>
    <w:p w14:paraId="55C9A832" w14:textId="1A6E885B" w:rsidR="001100E5" w:rsidRDefault="00EC702E" w:rsidP="00CA50F6">
      <w:pPr>
        <w:pStyle w:val="ListParagraph"/>
        <w:numPr>
          <w:ilvl w:val="0"/>
          <w:numId w:val="19"/>
        </w:numPr>
      </w:pPr>
      <w:r w:rsidRPr="006118FB">
        <w:t>Molecular dynamics</w:t>
      </w:r>
      <w:r w:rsidR="0011487A" w:rsidRPr="006118FB">
        <w:t xml:space="preserve"> (MD)</w:t>
      </w:r>
      <w:r w:rsidRPr="006118FB">
        <w:t xml:space="preserve"> </w:t>
      </w:r>
      <w:r w:rsidR="00CA50F6">
        <w:t xml:space="preserve">allows users </w:t>
      </w:r>
      <w:r w:rsidRPr="006118FB">
        <w:t>to simulate the motions</w:t>
      </w:r>
      <w:r w:rsidR="0011487A" w:rsidRPr="006118FB">
        <w:t xml:space="preserve"> (i.e. local/global changes in 3D structure)</w:t>
      </w:r>
      <w:r w:rsidRPr="006118FB">
        <w:t xml:space="preserve"> of biological macromolecules (proteins, nucleic acids) </w:t>
      </w:r>
      <w:r w:rsidR="0011487A" w:rsidRPr="006118FB">
        <w:t>over time and as a function of different environmental conditions</w:t>
      </w:r>
      <w:r w:rsidR="001100E5" w:rsidRPr="006118FB">
        <w:t>.</w:t>
      </w:r>
      <w:r w:rsidRPr="006118FB">
        <w:t xml:space="preserve"> </w:t>
      </w:r>
      <w:r w:rsidR="0011487A" w:rsidRPr="006118FB">
        <w:t>Simulations can also include experimental data in order to refine or improve the agreement with the data of 3D structural models.</w:t>
      </w:r>
    </w:p>
    <w:p w14:paraId="1D71DDA2" w14:textId="316D76BE" w:rsidR="00CA50F6" w:rsidRPr="006118FB" w:rsidRDefault="00CA50F6" w:rsidP="00CA50F6">
      <w:pPr>
        <w:pStyle w:val="ListParagraph"/>
        <w:numPr>
          <w:ilvl w:val="0"/>
          <w:numId w:val="19"/>
        </w:numPr>
      </w:pPr>
      <w:r>
        <w:t xml:space="preserve">Docking of pairs of biological macromolecules to characterize higher-order structures of e.g. protein complexes. Such modelling efforts are greatly enhanced by the availability of </w:t>
      </w:r>
      <w:r w:rsidRPr="00CA50F6">
        <w:t>low-resolution information in the form of distance restraints</w:t>
      </w:r>
      <w:r>
        <w:t xml:space="preserve">, which reduce the </w:t>
      </w:r>
      <w:r w:rsidRPr="00CA50F6">
        <w:t xml:space="preserve">accessible interaction space of the complex </w:t>
      </w:r>
      <w:r>
        <w:t xml:space="preserve">(defined </w:t>
      </w:r>
      <w:r w:rsidRPr="00CA50F6">
        <w:t xml:space="preserve">as the set of all </w:t>
      </w:r>
      <w:r>
        <w:t xml:space="preserve">the </w:t>
      </w:r>
      <w:r w:rsidRPr="00CA50F6">
        <w:t>states</w:t>
      </w:r>
      <w:r>
        <w:t xml:space="preserve"> where the macromolecular partners </w:t>
      </w:r>
      <w:r w:rsidRPr="00CA50F6">
        <w:t>are in contact</w:t>
      </w:r>
      <w:r>
        <w:t>).</w:t>
      </w:r>
    </w:p>
    <w:p w14:paraId="3446598F" w14:textId="69F2CFF2" w:rsidR="0011487A" w:rsidRPr="006118FB" w:rsidRDefault="00CA50F6" w:rsidP="00AD205B">
      <w:r>
        <w:t xml:space="preserve">We previously benchmarked software packages for </w:t>
      </w:r>
      <w:r w:rsidRPr="00CA50F6">
        <w:t xml:space="preserve">both </w:t>
      </w:r>
      <w:r>
        <w:t xml:space="preserve">MD simulations (AMBER, GROMACS) and for the quantification </w:t>
      </w:r>
      <w:r w:rsidRPr="00CA50F6">
        <w:t>and visualiz</w:t>
      </w:r>
      <w:r>
        <w:t>ation of</w:t>
      </w:r>
      <w:r w:rsidRPr="00CA50F6">
        <w:t xml:space="preserve"> the accessible interaction space of distance-restrained binary complexes</w:t>
      </w:r>
      <w:r>
        <w:t xml:space="preserve"> (DisVis). </w:t>
      </w:r>
      <w:r w:rsidR="00AD205B">
        <w:t xml:space="preserve">In the benchmarks, described in Deliverable D6.7, we demonstrated that these tools had a </w:t>
      </w:r>
      <w:r w:rsidR="00F36C23" w:rsidRPr="006118FB">
        <w:t>great benefit from the availability of GPGPUs</w:t>
      </w:r>
      <w:r w:rsidR="00222327" w:rsidRPr="006118FB">
        <w:t xml:space="preserve"> </w:t>
      </w:r>
      <w:r w:rsidR="00AA5F9D">
        <w:t>achieving a speedup</w:t>
      </w:r>
      <w:r w:rsidR="00AA5F9D" w:rsidRPr="006118FB">
        <w:t xml:space="preserve"> </w:t>
      </w:r>
      <w:r w:rsidR="00AA5F9D">
        <w:t xml:space="preserve">of 20-30 </w:t>
      </w:r>
      <w:r w:rsidR="00AA5F9D" w:rsidRPr="006118FB">
        <w:t>with respect to a single core CPU</w:t>
      </w:r>
      <w:r w:rsidR="00AA5F9D">
        <w:t>;</w:t>
      </w:r>
      <w:r w:rsidR="00AA5F9D" w:rsidRPr="006118FB">
        <w:t xml:space="preserve"> </w:t>
      </w:r>
      <w:r w:rsidR="00AA5F9D">
        <w:t>with respect to</w:t>
      </w:r>
      <w:r w:rsidR="00AA5F9D" w:rsidRPr="006118FB">
        <w:t xml:space="preserve"> </w:t>
      </w:r>
      <w:r w:rsidR="00AA5F9D">
        <w:t>32</w:t>
      </w:r>
      <w:r w:rsidR="00AA5F9D" w:rsidRPr="006118FB">
        <w:t xml:space="preserve">-core </w:t>
      </w:r>
      <w:r w:rsidR="00AA5F9D">
        <w:t>systems</w:t>
      </w:r>
      <w:r w:rsidR="00AA5F9D" w:rsidRPr="006118FB">
        <w:t xml:space="preserve">, the GPGPUs </w:t>
      </w:r>
      <w:r w:rsidR="00AA5F9D">
        <w:t xml:space="preserve">speedup </w:t>
      </w:r>
      <w:r w:rsidR="00AA5F9D" w:rsidRPr="006118FB">
        <w:t>range</w:t>
      </w:r>
      <w:r w:rsidR="00AA5F9D">
        <w:t>d</w:t>
      </w:r>
      <w:r w:rsidR="00AA5F9D" w:rsidRPr="006118FB">
        <w:t xml:space="preserve"> from a 2-fold (for DisVis) up to </w:t>
      </w:r>
      <w:r w:rsidR="00AA5F9D">
        <w:t>8</w:t>
      </w:r>
      <w:r w:rsidR="00AA5F9D" w:rsidRPr="006118FB">
        <w:t>-fold for MD.</w:t>
      </w:r>
    </w:p>
    <w:p w14:paraId="09E6A329" w14:textId="3D792395" w:rsidR="00F36C23" w:rsidRPr="006118FB" w:rsidRDefault="00AD205B" w:rsidP="001100E5">
      <w:r>
        <w:t xml:space="preserve">To leverage the above </w:t>
      </w:r>
      <w:r w:rsidR="00330493">
        <w:t>results and make them useful to the entire community</w:t>
      </w:r>
      <w:r>
        <w:t>, we implemented web portals to setup and launch calculations with AMBER, which is the MD simulation package mostly benefitting from GPGPUs, and DisVis</w:t>
      </w:r>
      <w:r w:rsidR="00160282" w:rsidRPr="00047116">
        <w:t>.</w:t>
      </w:r>
      <w:r>
        <w:t xml:space="preserve"> The portals are available online at </w:t>
      </w:r>
      <w:hyperlink r:id="rId13" w:history="1">
        <w:r w:rsidRPr="00D31A8C">
          <w:rPr>
            <w:rStyle w:val="Hyperlink"/>
          </w:rPr>
          <w:t>http://py-enmr.cerm.unifi.it/access/index/amps-nmr</w:t>
        </w:r>
      </w:hyperlink>
      <w:r>
        <w:t xml:space="preserve"> and </w:t>
      </w:r>
      <w:hyperlink r:id="rId14" w:history="1">
        <w:r w:rsidR="004D1AAC" w:rsidRPr="004D1AAC">
          <w:rPr>
            <w:rStyle w:val="Hyperlink"/>
          </w:rPr>
          <w:t>http://milou.science.uu.nl/servicesdevel/DISVIS</w:t>
        </w:r>
      </w:hyperlink>
      <w:r>
        <w:t xml:space="preserve">, respectively. </w:t>
      </w:r>
    </w:p>
    <w:p w14:paraId="700E180F" w14:textId="77777777" w:rsidR="001100E5" w:rsidRPr="006118FB" w:rsidRDefault="001100E5" w:rsidP="001100E5"/>
    <w:p w14:paraId="67BDF22E" w14:textId="77777777" w:rsidR="001100E5" w:rsidRPr="006118FB" w:rsidRDefault="001100E5" w:rsidP="001100E5">
      <w:pPr>
        <w:pStyle w:val="Heading1"/>
      </w:pPr>
      <w:bookmarkStart w:id="1" w:name="_Toc328999798"/>
      <w:r w:rsidRPr="006118FB">
        <w:lastRenderedPageBreak/>
        <w:t>Introduction</w:t>
      </w:r>
      <w:bookmarkEnd w:id="1"/>
    </w:p>
    <w:p w14:paraId="52834A35" w14:textId="131EEEBE" w:rsidR="00330493" w:rsidRDefault="00154AAD"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In order to understand how</w:t>
      </w:r>
      <w:r w:rsidR="00E47474" w:rsidRPr="006118FB">
        <w:rPr>
          <w:rFonts w:asciiTheme="minorHAnsi" w:hAnsiTheme="minorHAnsi"/>
          <w:sz w:val="22"/>
          <w:lang w:val="en-GB"/>
        </w:rPr>
        <w:t xml:space="preserve"> biological macromolecules</w:t>
      </w:r>
      <w:r w:rsidRPr="006118FB">
        <w:rPr>
          <w:rFonts w:asciiTheme="minorHAnsi" w:hAnsiTheme="minorHAnsi"/>
          <w:sz w:val="22"/>
          <w:lang w:val="en-GB"/>
        </w:rPr>
        <w:t xml:space="preserve"> (protein, nucleic acids)</w:t>
      </w:r>
      <w:r w:rsidR="00E47474" w:rsidRPr="006118FB">
        <w:rPr>
          <w:rFonts w:asciiTheme="minorHAnsi" w:hAnsiTheme="minorHAnsi"/>
          <w:sz w:val="22"/>
          <w:lang w:val="en-GB"/>
        </w:rPr>
        <w:t xml:space="preserve"> </w:t>
      </w:r>
      <w:r w:rsidRPr="006118FB">
        <w:rPr>
          <w:rFonts w:asciiTheme="minorHAnsi" w:hAnsiTheme="minorHAnsi"/>
          <w:sz w:val="22"/>
          <w:lang w:val="en-GB"/>
        </w:rPr>
        <w:t xml:space="preserve">function one must know their 3D </w:t>
      </w:r>
      <w:r w:rsidR="00E47474" w:rsidRPr="006118FB">
        <w:rPr>
          <w:rFonts w:asciiTheme="minorHAnsi" w:hAnsiTheme="minorHAnsi"/>
          <w:sz w:val="22"/>
          <w:lang w:val="en-GB"/>
        </w:rPr>
        <w:t>structure</w:t>
      </w:r>
      <w:r w:rsidRPr="006118FB">
        <w:rPr>
          <w:rFonts w:asciiTheme="minorHAnsi" w:hAnsiTheme="minorHAnsi"/>
          <w:sz w:val="22"/>
          <w:lang w:val="en-GB"/>
        </w:rPr>
        <w:t>, i.e. the relative spatial position of all atoms in the system,</w:t>
      </w:r>
      <w:r w:rsidR="00E47474" w:rsidRPr="006118FB">
        <w:rPr>
          <w:rFonts w:asciiTheme="minorHAnsi" w:hAnsiTheme="minorHAnsi"/>
          <w:sz w:val="22"/>
          <w:lang w:val="en-GB"/>
        </w:rPr>
        <w:t xml:space="preserve"> and dynamics</w:t>
      </w:r>
      <w:r w:rsidRPr="006118FB">
        <w:rPr>
          <w:rFonts w:asciiTheme="minorHAnsi" w:hAnsiTheme="minorHAnsi"/>
          <w:sz w:val="22"/>
          <w:lang w:val="en-GB"/>
        </w:rPr>
        <w:t>, i.e. how such positions change over time at a given temperature</w:t>
      </w:r>
      <w:r w:rsidR="00E47474" w:rsidRPr="006118FB">
        <w:rPr>
          <w:rFonts w:asciiTheme="minorHAnsi" w:hAnsiTheme="minorHAnsi"/>
          <w:sz w:val="22"/>
          <w:lang w:val="en-GB"/>
        </w:rPr>
        <w:t>.</w:t>
      </w:r>
      <w:r w:rsidR="007561F3" w:rsidRPr="007561F3">
        <w:rPr>
          <w:rFonts w:asciiTheme="minorHAnsi" w:hAnsiTheme="minorHAnsi"/>
          <w:sz w:val="22"/>
          <w:lang w:val="en-GB"/>
        </w:rPr>
        <w:t xml:space="preserve"> Moreover, biological molecules do not </w:t>
      </w:r>
      <w:r w:rsidR="007561F3">
        <w:rPr>
          <w:rFonts w:asciiTheme="minorHAnsi" w:hAnsiTheme="minorHAnsi"/>
          <w:sz w:val="22"/>
          <w:lang w:val="en-GB"/>
        </w:rPr>
        <w:t>work in isolation, which adds a</w:t>
      </w:r>
      <w:r w:rsidR="007561F3" w:rsidRPr="007561F3">
        <w:rPr>
          <w:rFonts w:asciiTheme="minorHAnsi" w:hAnsiTheme="minorHAnsi"/>
          <w:sz w:val="22"/>
          <w:lang w:val="en-GB"/>
        </w:rPr>
        <w:t xml:space="preserve"> further level of complexity to the problem</w:t>
      </w:r>
      <w:r w:rsidR="00864349">
        <w:rPr>
          <w:rFonts w:asciiTheme="minorHAnsi" w:hAnsiTheme="minorHAnsi"/>
          <w:sz w:val="22"/>
          <w:lang w:val="en-GB"/>
        </w:rPr>
        <w:t>. Indeed, a key aspect of cellular functioning is the recognition and physical interaction among proteins, nucleic acids and metabolites. Molecules interact among each other by coming into spatial proximity; thereby forming</w:t>
      </w:r>
      <w:r w:rsidRPr="006118FB">
        <w:rPr>
          <w:rFonts w:asciiTheme="minorHAnsi" w:hAnsiTheme="minorHAnsi"/>
          <w:sz w:val="22"/>
          <w:lang w:val="en-GB"/>
        </w:rPr>
        <w:t xml:space="preserve"> </w:t>
      </w:r>
      <w:r w:rsidR="00864349">
        <w:rPr>
          <w:rFonts w:asciiTheme="minorHAnsi" w:hAnsiTheme="minorHAnsi"/>
          <w:sz w:val="22"/>
          <w:lang w:val="en-GB"/>
        </w:rPr>
        <w:t xml:space="preserve">so-called molecular adducts or complexes. Complexes involving biological macromolecules (macromolecular complexes) are of particular interest and are involved in essentially all the crucial aspects of cell life. The characterization of macromolecular complexes is typically much more challenging than the structural study of individual macromolecules. </w:t>
      </w:r>
      <w:r w:rsidRPr="006118FB">
        <w:rPr>
          <w:rFonts w:asciiTheme="minorHAnsi" w:hAnsiTheme="minorHAnsi"/>
          <w:sz w:val="22"/>
          <w:lang w:val="en-GB"/>
        </w:rPr>
        <w:t xml:space="preserve">Structural Biology </w:t>
      </w:r>
      <w:r w:rsidR="00864349">
        <w:rPr>
          <w:rFonts w:asciiTheme="minorHAnsi" w:hAnsiTheme="minorHAnsi"/>
          <w:sz w:val="22"/>
          <w:lang w:val="en-GB"/>
        </w:rPr>
        <w:t xml:space="preserve">(SB) </w:t>
      </w:r>
      <w:r w:rsidRPr="006118FB">
        <w:rPr>
          <w:rFonts w:asciiTheme="minorHAnsi" w:hAnsiTheme="minorHAnsi"/>
          <w:sz w:val="22"/>
          <w:lang w:val="en-GB"/>
        </w:rPr>
        <w:t xml:space="preserve">is the scientific discipline that addresses </w:t>
      </w:r>
      <w:r w:rsidR="00864349">
        <w:rPr>
          <w:rFonts w:asciiTheme="minorHAnsi" w:hAnsiTheme="minorHAnsi"/>
          <w:sz w:val="22"/>
          <w:lang w:val="en-GB"/>
        </w:rPr>
        <w:t xml:space="preserve">all the above topics </w:t>
      </w:r>
      <w:r w:rsidRPr="006118FB">
        <w:rPr>
          <w:rFonts w:asciiTheme="minorHAnsi" w:hAnsiTheme="minorHAnsi"/>
          <w:sz w:val="22"/>
          <w:lang w:val="en-GB"/>
        </w:rPr>
        <w:t>at the experi</w:t>
      </w:r>
      <w:r w:rsidR="00330493">
        <w:rPr>
          <w:rFonts w:asciiTheme="minorHAnsi" w:hAnsiTheme="minorHAnsi"/>
          <w:sz w:val="22"/>
          <w:lang w:val="en-GB"/>
        </w:rPr>
        <w:t>mental and computational level.</w:t>
      </w:r>
    </w:p>
    <w:p w14:paraId="7FC46758" w14:textId="1AC2F8EE" w:rsidR="00864349" w:rsidRDefault="00864349" w:rsidP="008D14E4">
      <w:pPr>
        <w:pStyle w:val="NormalWeb"/>
        <w:spacing w:line="276" w:lineRule="auto"/>
        <w:jc w:val="both"/>
        <w:rPr>
          <w:rFonts w:asciiTheme="minorHAnsi" w:hAnsiTheme="minorHAnsi"/>
          <w:sz w:val="22"/>
          <w:lang w:val="en-GB"/>
        </w:rPr>
      </w:pPr>
      <w:r>
        <w:rPr>
          <w:rFonts w:asciiTheme="minorHAnsi" w:hAnsiTheme="minorHAnsi"/>
          <w:sz w:val="22"/>
          <w:lang w:val="en-GB"/>
        </w:rPr>
        <w:t xml:space="preserve">The use of computational tools in SB </w:t>
      </w:r>
      <w:r w:rsidR="00A15E77">
        <w:rPr>
          <w:rFonts w:asciiTheme="minorHAnsi" w:hAnsiTheme="minorHAnsi"/>
          <w:sz w:val="22"/>
          <w:lang w:val="en-GB"/>
        </w:rPr>
        <w:t>is often hindered by their complexity</w:t>
      </w:r>
      <w:r w:rsidR="00460551">
        <w:rPr>
          <w:rFonts w:asciiTheme="minorHAnsi" w:hAnsiTheme="minorHAnsi"/>
          <w:sz w:val="22"/>
          <w:lang w:val="en-GB"/>
        </w:rPr>
        <w:t>, which is much higher than the complexity of many tools commonly used by biologists</w:t>
      </w:r>
      <w:r w:rsidR="00A15E77">
        <w:rPr>
          <w:rFonts w:asciiTheme="minorHAnsi" w:hAnsiTheme="minorHAnsi"/>
          <w:sz w:val="22"/>
          <w:lang w:val="en-GB"/>
        </w:rPr>
        <w:t>. For example,</w:t>
      </w:r>
      <w:r w:rsidR="007561F3" w:rsidRPr="007561F3">
        <w:rPr>
          <w:lang w:val="en-US"/>
        </w:rPr>
        <w:t xml:space="preserve"> </w:t>
      </w:r>
      <w:r w:rsidR="007561F3" w:rsidRPr="007561F3">
        <w:rPr>
          <w:rFonts w:asciiTheme="minorHAnsi" w:hAnsiTheme="minorHAnsi"/>
          <w:sz w:val="22"/>
          <w:lang w:val="en-GB"/>
        </w:rPr>
        <w:t xml:space="preserve">a typical MD protocol consists of almost a dozen of steps (in-vacuo energy minimization, solvation, ions addition, constrained equilibration </w:t>
      </w:r>
      <w:r w:rsidR="007561F3">
        <w:rPr>
          <w:rFonts w:asciiTheme="minorHAnsi" w:hAnsiTheme="minorHAnsi"/>
          <w:sz w:val="22"/>
          <w:lang w:val="en-GB"/>
        </w:rPr>
        <w:t>etc.). T</w:t>
      </w:r>
      <w:r w:rsidR="007561F3" w:rsidRPr="007561F3">
        <w:rPr>
          <w:rFonts w:asciiTheme="minorHAnsi" w:hAnsiTheme="minorHAnsi"/>
          <w:sz w:val="22"/>
          <w:lang w:val="en-GB"/>
        </w:rPr>
        <w:t xml:space="preserve">herefore, </w:t>
      </w:r>
      <w:r w:rsidR="00A15E77">
        <w:rPr>
          <w:rFonts w:asciiTheme="minorHAnsi" w:hAnsiTheme="minorHAnsi"/>
          <w:sz w:val="22"/>
          <w:lang w:val="en-GB"/>
        </w:rPr>
        <w:t>to set</w:t>
      </w:r>
      <w:r w:rsidR="007561F3">
        <w:rPr>
          <w:rFonts w:asciiTheme="minorHAnsi" w:hAnsiTheme="minorHAnsi"/>
          <w:sz w:val="22"/>
          <w:lang w:val="en-GB"/>
        </w:rPr>
        <w:t xml:space="preserve"> </w:t>
      </w:r>
      <w:r w:rsidR="00A15E77">
        <w:rPr>
          <w:rFonts w:asciiTheme="minorHAnsi" w:hAnsiTheme="minorHAnsi"/>
          <w:sz w:val="22"/>
          <w:lang w:val="en-GB"/>
        </w:rPr>
        <w:t xml:space="preserve">up MD simulations users must define an extensive set of parameters, which may have a significant effect on the usefulness and biological relevance of the data produced. In addition, when using experimental data in SB calculations trivial formatting inconsistencies and ambiguous definitions can result in </w:t>
      </w:r>
      <w:r w:rsidR="00952C2E" w:rsidRPr="00952C2E">
        <w:rPr>
          <w:rFonts w:asciiTheme="minorHAnsi" w:hAnsiTheme="minorHAnsi"/>
          <w:sz w:val="22"/>
          <w:lang w:val="en-GB"/>
        </w:rPr>
        <w:t>insurmountable</w:t>
      </w:r>
      <w:r w:rsidR="00952C2E">
        <w:rPr>
          <w:rFonts w:asciiTheme="minorHAnsi" w:hAnsiTheme="minorHAnsi"/>
          <w:sz w:val="22"/>
          <w:lang w:val="en-GB"/>
        </w:rPr>
        <w:t xml:space="preserve"> obstacles for non-expert users. For this reason, the WeNMR project endeavoured to provide the majority of its services via web-based interfaces (portals) that simultaneously hid the complexity of the underlying computational grid infrastructure</w:t>
      </w:r>
      <w:r w:rsidR="00A15E77">
        <w:rPr>
          <w:rFonts w:asciiTheme="minorHAnsi" w:hAnsiTheme="minorHAnsi"/>
          <w:sz w:val="22"/>
          <w:lang w:val="en-GB"/>
        </w:rPr>
        <w:t xml:space="preserve"> </w:t>
      </w:r>
      <w:r w:rsidR="00952C2E">
        <w:rPr>
          <w:rFonts w:asciiTheme="minorHAnsi" w:hAnsiTheme="minorHAnsi"/>
          <w:sz w:val="22"/>
          <w:lang w:val="en-GB"/>
        </w:rPr>
        <w:t>and provide extensively tested protocols for typical applications. This approach has lowered the barrier for the usage of state-of-the-art tools in SB and consequently significantly extended the user basis of the services.</w:t>
      </w:r>
    </w:p>
    <w:p w14:paraId="5A7FDDA4" w14:textId="403D41A2" w:rsidR="00460551" w:rsidRDefault="008D14E4" w:rsidP="008D14E4">
      <w:pPr>
        <w:pStyle w:val="NormalWeb"/>
        <w:spacing w:line="276" w:lineRule="auto"/>
        <w:jc w:val="both"/>
        <w:rPr>
          <w:rFonts w:asciiTheme="minorHAnsi" w:hAnsiTheme="minorHAnsi"/>
          <w:sz w:val="22"/>
          <w:lang w:val="en-GB"/>
        </w:rPr>
      </w:pPr>
      <w:r w:rsidRPr="006118FB">
        <w:rPr>
          <w:rFonts w:asciiTheme="minorHAnsi" w:hAnsiTheme="minorHAnsi"/>
          <w:sz w:val="22"/>
          <w:lang w:val="en-GB"/>
        </w:rPr>
        <w:t xml:space="preserve">In the last few years, </w:t>
      </w:r>
      <w:r w:rsidR="00460551">
        <w:rPr>
          <w:rFonts w:asciiTheme="minorHAnsi" w:hAnsiTheme="minorHAnsi"/>
          <w:sz w:val="22"/>
          <w:lang w:val="en-GB"/>
        </w:rPr>
        <w:t xml:space="preserve">the use of </w:t>
      </w:r>
      <w:r w:rsidRPr="006118FB">
        <w:rPr>
          <w:rFonts w:asciiTheme="minorHAnsi" w:hAnsiTheme="minorHAnsi"/>
          <w:sz w:val="22"/>
          <w:lang w:val="en-GB"/>
        </w:rPr>
        <w:t xml:space="preserve">accelerated computing </w:t>
      </w:r>
      <w:r w:rsidR="00460551">
        <w:rPr>
          <w:rFonts w:asciiTheme="minorHAnsi" w:hAnsiTheme="minorHAnsi"/>
          <w:sz w:val="22"/>
          <w:lang w:val="en-GB"/>
        </w:rPr>
        <w:t xml:space="preserve">has become relatively widespread also in the SB field </w:t>
      </w:r>
      <w:r w:rsidRPr="006118FB">
        <w:rPr>
          <w:rFonts w:asciiTheme="minorHAnsi" w:hAnsiTheme="minorHAnsi"/>
          <w:sz w:val="22"/>
          <w:lang w:val="en-GB"/>
        </w:rPr>
        <w:t>as an efficient, cost-effective resource to push the limits of</w:t>
      </w:r>
      <w:r w:rsidR="00460551">
        <w:rPr>
          <w:rFonts w:asciiTheme="minorHAnsi" w:hAnsiTheme="minorHAnsi"/>
          <w:sz w:val="22"/>
          <w:lang w:val="en-GB"/>
        </w:rPr>
        <w:t xml:space="preserve"> calculations</w:t>
      </w:r>
      <w:r w:rsidRPr="006118FB">
        <w:rPr>
          <w:rFonts w:asciiTheme="minorHAnsi" w:hAnsiTheme="minorHAnsi"/>
          <w:sz w:val="22"/>
          <w:lang w:val="en-GB"/>
        </w:rPr>
        <w:t xml:space="preserve">. </w:t>
      </w:r>
      <w:r w:rsidR="00973436">
        <w:rPr>
          <w:rFonts w:asciiTheme="minorHAnsi" w:hAnsiTheme="minorHAnsi"/>
          <w:sz w:val="22"/>
          <w:lang w:val="en-GB"/>
        </w:rPr>
        <w:t xml:space="preserve">In </w:t>
      </w:r>
      <w:r w:rsidR="00460551">
        <w:rPr>
          <w:rFonts w:asciiTheme="minorHAnsi" w:hAnsiTheme="minorHAnsi"/>
          <w:sz w:val="22"/>
          <w:lang w:val="en-GB"/>
        </w:rPr>
        <w:t>particular</w:t>
      </w:r>
      <w:r w:rsidR="00973436">
        <w:rPr>
          <w:rFonts w:asciiTheme="minorHAnsi" w:hAnsiTheme="minorHAnsi"/>
          <w:sz w:val="22"/>
          <w:lang w:val="en-GB"/>
        </w:rPr>
        <w:t xml:space="preserve">, </w:t>
      </w:r>
      <w:r w:rsidR="00460551">
        <w:rPr>
          <w:rFonts w:asciiTheme="minorHAnsi" w:hAnsiTheme="minorHAnsi"/>
          <w:sz w:val="22"/>
          <w:lang w:val="en-GB"/>
        </w:rPr>
        <w:t xml:space="preserve">in our previous work within the present task we addressed </w:t>
      </w:r>
      <w:r w:rsidRPr="006118FB">
        <w:rPr>
          <w:rFonts w:asciiTheme="minorHAnsi" w:hAnsiTheme="minorHAnsi"/>
          <w:sz w:val="22"/>
          <w:lang w:val="en-GB"/>
        </w:rPr>
        <w:t>GPGPUs (General-Purpose computation on Graphics Processing Units). MoBrain has demonstrate</w:t>
      </w:r>
      <w:r w:rsidR="00460551">
        <w:rPr>
          <w:rFonts w:asciiTheme="minorHAnsi" w:hAnsiTheme="minorHAnsi"/>
          <w:sz w:val="22"/>
          <w:lang w:val="en-GB"/>
        </w:rPr>
        <w:t>d</w:t>
      </w:r>
      <w:r w:rsidRPr="006118FB">
        <w:rPr>
          <w:rFonts w:asciiTheme="minorHAnsi" w:hAnsiTheme="minorHAnsi"/>
          <w:sz w:val="22"/>
          <w:lang w:val="en-GB"/>
        </w:rPr>
        <w:t xml:space="preserve"> the usefulness of GPGPUs for </w:t>
      </w:r>
      <w:r w:rsidR="002F6E8B">
        <w:rPr>
          <w:rFonts w:asciiTheme="minorHAnsi" w:hAnsiTheme="minorHAnsi"/>
          <w:sz w:val="22"/>
          <w:lang w:val="en-GB"/>
        </w:rPr>
        <w:t>MD applications</w:t>
      </w:r>
      <w:r w:rsidR="00460551">
        <w:rPr>
          <w:rFonts w:asciiTheme="minorHAnsi" w:hAnsiTheme="minorHAnsi"/>
          <w:sz w:val="22"/>
          <w:lang w:val="en-GB"/>
        </w:rPr>
        <w:t xml:space="preserve"> by </w:t>
      </w:r>
      <w:r w:rsidR="008432F2" w:rsidRPr="006118FB">
        <w:rPr>
          <w:rFonts w:asciiTheme="minorHAnsi" w:hAnsiTheme="minorHAnsi"/>
          <w:sz w:val="22"/>
          <w:lang w:val="en-GB"/>
        </w:rPr>
        <w:t xml:space="preserve">benchmarking </w:t>
      </w:r>
      <w:r w:rsidR="00AA5F9D" w:rsidRPr="00AA5F9D">
        <w:rPr>
          <w:rFonts w:asciiTheme="minorHAnsi" w:hAnsiTheme="minorHAnsi"/>
          <w:sz w:val="22"/>
          <w:lang w:val="en-GB"/>
        </w:rPr>
        <w:t>(Deliverable 6.7)</w:t>
      </w:r>
      <w:r w:rsidR="00AA5F9D">
        <w:rPr>
          <w:rFonts w:asciiTheme="minorHAnsi" w:hAnsiTheme="minorHAnsi"/>
          <w:sz w:val="22"/>
          <w:lang w:val="en-GB"/>
        </w:rPr>
        <w:t xml:space="preserve"> </w:t>
      </w:r>
      <w:r w:rsidR="00460551">
        <w:rPr>
          <w:rFonts w:asciiTheme="minorHAnsi" w:hAnsiTheme="minorHAnsi"/>
          <w:sz w:val="22"/>
          <w:lang w:val="en-GB"/>
        </w:rPr>
        <w:t xml:space="preserve">two </w:t>
      </w:r>
      <w:r w:rsidR="008432F2" w:rsidRPr="006118FB">
        <w:rPr>
          <w:rFonts w:asciiTheme="minorHAnsi" w:hAnsiTheme="minorHAnsi"/>
          <w:sz w:val="22"/>
          <w:lang w:val="en-GB"/>
        </w:rPr>
        <w:t>popular MD software tools</w:t>
      </w:r>
      <w:r w:rsidR="00AA5F9D">
        <w:rPr>
          <w:rFonts w:asciiTheme="minorHAnsi" w:hAnsiTheme="minorHAnsi"/>
          <w:sz w:val="22"/>
          <w:lang w:val="en-GB"/>
        </w:rPr>
        <w:t xml:space="preserve"> (AMBER; GROMACS)</w:t>
      </w:r>
      <w:r w:rsidR="008432F2" w:rsidRPr="006118FB">
        <w:rPr>
          <w:rFonts w:asciiTheme="minorHAnsi" w:hAnsiTheme="minorHAnsi"/>
          <w:sz w:val="22"/>
          <w:lang w:val="en-GB"/>
        </w:rPr>
        <w:t xml:space="preserve"> under typical, real application settings</w:t>
      </w:r>
      <w:r w:rsidR="00460551">
        <w:rPr>
          <w:rFonts w:asciiTheme="minorHAnsi" w:hAnsiTheme="minorHAnsi"/>
          <w:sz w:val="22"/>
          <w:lang w:val="en-GB"/>
        </w:rPr>
        <w:t xml:space="preserve"> as well as </w:t>
      </w:r>
      <w:r w:rsidR="008432F2" w:rsidRPr="006118FB">
        <w:rPr>
          <w:rFonts w:asciiTheme="minorHAnsi" w:hAnsiTheme="minorHAnsi"/>
          <w:sz w:val="22"/>
          <w:lang w:val="en-GB"/>
        </w:rPr>
        <w:t>two other recent Structural biology tools</w:t>
      </w:r>
      <w:r w:rsidR="00AA5F9D">
        <w:rPr>
          <w:rFonts w:asciiTheme="minorHAnsi" w:hAnsiTheme="minorHAnsi"/>
          <w:sz w:val="22"/>
          <w:lang w:val="en-GB"/>
        </w:rPr>
        <w:t xml:space="preserve"> (DisVis; PowerFit)</w:t>
      </w:r>
      <w:r w:rsidR="00460551">
        <w:rPr>
          <w:rFonts w:asciiTheme="minorHAnsi" w:hAnsiTheme="minorHAnsi"/>
          <w:sz w:val="22"/>
          <w:lang w:val="en-GB"/>
        </w:rPr>
        <w:t xml:space="preserve">. Subsequently, we implemented and now made available GPGPU-enabled portals for MD applications with the AMBER package, and for </w:t>
      </w:r>
      <w:r w:rsidR="00460551" w:rsidRPr="00460551">
        <w:rPr>
          <w:rFonts w:asciiTheme="minorHAnsi" w:hAnsiTheme="minorHAnsi"/>
          <w:sz w:val="22"/>
          <w:lang w:val="en-GB"/>
        </w:rPr>
        <w:t>quantifying and visualizing the accessible interaction space of distance-restrained binary complexes</w:t>
      </w:r>
      <w:r w:rsidR="00460551">
        <w:rPr>
          <w:rFonts w:asciiTheme="minorHAnsi" w:hAnsiTheme="minorHAnsi"/>
          <w:sz w:val="22"/>
          <w:lang w:val="en-GB"/>
        </w:rPr>
        <w:t xml:space="preserve"> formed by two partner proteins with the DisVis tool. The present report describes these two portals, which fulfil deliverable D6.12.</w:t>
      </w:r>
    </w:p>
    <w:p w14:paraId="24CC7EFE" w14:textId="2FC221F0" w:rsidR="008D14E4" w:rsidRPr="00A10345" w:rsidRDefault="008D14E4" w:rsidP="008D14E4">
      <w:pPr>
        <w:pStyle w:val="NormalWeb"/>
        <w:spacing w:line="276" w:lineRule="auto"/>
        <w:jc w:val="both"/>
        <w:rPr>
          <w:rFonts w:asciiTheme="minorHAnsi" w:hAnsiTheme="minorHAnsi"/>
          <w:sz w:val="22"/>
          <w:lang w:val="en-GB"/>
        </w:rPr>
      </w:pPr>
    </w:p>
    <w:p w14:paraId="5430A53F" w14:textId="793585C9" w:rsidR="004B38FA" w:rsidRDefault="002F6E8B" w:rsidP="00321C74">
      <w:pPr>
        <w:pStyle w:val="Heading1"/>
      </w:pPr>
      <w:bookmarkStart w:id="2" w:name="_Toc328999799"/>
      <w:r>
        <w:lastRenderedPageBreak/>
        <w:t>I</w:t>
      </w:r>
      <w:r w:rsidRPr="002F6E8B">
        <w:t>nfrastru</w:t>
      </w:r>
      <w:r>
        <w:t>ctures used</w:t>
      </w:r>
      <w:bookmarkEnd w:id="2"/>
    </w:p>
    <w:p w14:paraId="44569F5F" w14:textId="2A7E7EC7" w:rsidR="002F6E8B" w:rsidRDefault="002F6E8B" w:rsidP="00227F47">
      <w:r>
        <w:t xml:space="preserve">For </w:t>
      </w:r>
      <w:r w:rsidR="00460551">
        <w:t>the activities described here</w:t>
      </w:r>
      <w:r>
        <w:t xml:space="preserve">, we leveraged the work done in the context of JRA2 </w:t>
      </w:r>
      <w:r w:rsidR="00C46678" w:rsidRPr="00C46678">
        <w:t xml:space="preserve">to enable GPGPU support in the EGI HTC platform </w:t>
      </w:r>
      <w:r>
        <w:t xml:space="preserve">(see </w:t>
      </w:r>
      <w:r w:rsidR="00C46678" w:rsidRPr="00C46678">
        <w:t>Deliverable D4.6</w:t>
      </w:r>
      <w:r w:rsidR="00C46678">
        <w:t xml:space="preserve">). For this, we implemented </w:t>
      </w:r>
      <w:r w:rsidR="00F54590" w:rsidRPr="002F6E8B">
        <w:t xml:space="preserve">at </w:t>
      </w:r>
      <w:r w:rsidR="00F54590">
        <w:t xml:space="preserve">the </w:t>
      </w:r>
      <w:r w:rsidR="00F54590" w:rsidRPr="002F6E8B">
        <w:t xml:space="preserve">CIRMMP data centre </w:t>
      </w:r>
      <w:r w:rsidRPr="002F6E8B">
        <w:t xml:space="preserve">a test-bed with </w:t>
      </w:r>
      <w:r w:rsidR="00C46678">
        <w:t>three</w:t>
      </w:r>
      <w:r w:rsidRPr="002F6E8B">
        <w:t xml:space="preserve"> nodes (2x Intel</w:t>
      </w:r>
      <w:r w:rsidR="00C46678">
        <w:t>™</w:t>
      </w:r>
      <w:r w:rsidRPr="002F6E8B">
        <w:t xml:space="preserve"> Xeon</w:t>
      </w:r>
      <w:r w:rsidR="00C46678">
        <w:t>™</w:t>
      </w:r>
      <w:r w:rsidRPr="002F6E8B">
        <w:t xml:space="preserve"> E5-2620v2) </w:t>
      </w:r>
      <w:r w:rsidR="00C46678">
        <w:t xml:space="preserve">each harbouring two </w:t>
      </w:r>
      <w:r w:rsidRPr="002F6E8B">
        <w:t>NVIDIA</w:t>
      </w:r>
      <w:r w:rsidR="00C46678">
        <w:t>™</w:t>
      </w:r>
      <w:r w:rsidRPr="002F6E8B">
        <w:t xml:space="preserve"> Tesla</w:t>
      </w:r>
      <w:r w:rsidR="00C46678">
        <w:t>™</w:t>
      </w:r>
      <w:r w:rsidRPr="002F6E8B">
        <w:t xml:space="preserve"> K20m </w:t>
      </w:r>
      <w:r w:rsidR="00C46678">
        <w:t>GP</w:t>
      </w:r>
      <w:r w:rsidRPr="002F6E8B">
        <w:t>GPU</w:t>
      </w:r>
      <w:r w:rsidR="00C46678">
        <w:t xml:space="preserve"> card</w:t>
      </w:r>
      <w:r w:rsidRPr="002F6E8B">
        <w:t>s</w:t>
      </w:r>
      <w:r w:rsidR="00C46678">
        <w:t>.</w:t>
      </w:r>
      <w:r w:rsidRPr="002F6E8B">
        <w:t xml:space="preserve"> The test-bed was managed by the Torque 4.2.10 </w:t>
      </w:r>
      <w:r w:rsidR="00F54590" w:rsidRPr="00F54590">
        <w:t xml:space="preserve">Local Resource Management System </w:t>
      </w:r>
      <w:r w:rsidRPr="002F6E8B">
        <w:t>(</w:t>
      </w:r>
      <w:r w:rsidR="00F54590">
        <w:t xml:space="preserve">LRMS, </w:t>
      </w:r>
      <w:r w:rsidRPr="002F6E8B">
        <w:t>compiled with NVIDIA NVML libraries) with the Maui 3.3.1 scheduler, and was installed with CUDA 5.5</w:t>
      </w:r>
      <w:r w:rsidR="0026692D">
        <w:t xml:space="preserve"> initially and then with CUDA 6.5</w:t>
      </w:r>
      <w:r w:rsidRPr="002F6E8B">
        <w:t>. The last version of the EMI3 CREAM-CE was finally installed on top of the LRMS to enable remote grid access to enmr.eu VO members.</w:t>
      </w:r>
      <w:r w:rsidR="00005E6E">
        <w:t xml:space="preserve"> For virtualization, the Docker platform was installed on the testbed to allow the use of “dockerized” applications.</w:t>
      </w:r>
    </w:p>
    <w:p w14:paraId="3C350E52" w14:textId="2CF1716A" w:rsidR="008C591C" w:rsidRDefault="008C591C" w:rsidP="00EC3F69">
      <w:pPr>
        <w:pStyle w:val="western"/>
        <w:spacing w:after="115"/>
        <w:rPr>
          <w:rFonts w:cs="Times New Roman"/>
          <w:lang w:val="en-GB"/>
        </w:rPr>
      </w:pPr>
      <w:r>
        <w:rPr>
          <w:rFonts w:cs="Times New Roman"/>
          <w:lang w:val="en-GB"/>
        </w:rPr>
        <w:t>The first prototype of GPGPU-enabled CREAM-CE featured two new JDL attributes</w:t>
      </w:r>
      <w:r w:rsidR="0026692D">
        <w:rPr>
          <w:rFonts w:cs="Times New Roman"/>
          <w:lang w:val="en-GB"/>
        </w:rPr>
        <w:t xml:space="preserve"> (for info on what JDL attributes are, please visit </w:t>
      </w:r>
      <w:hyperlink r:id="rId15" w:history="1">
        <w:r w:rsidR="0026692D" w:rsidRPr="006902F1">
          <w:rPr>
            <w:rStyle w:val="Hyperlink"/>
            <w:rFonts w:cs="Times New Roman"/>
            <w:lang w:val="en-GB"/>
          </w:rPr>
          <w:t>https://wiki.italiangrid.it/twiki/bin/view/WMS/JDL</w:t>
        </w:r>
      </w:hyperlink>
      <w:r w:rsidR="0026692D">
        <w:rPr>
          <w:rFonts w:cs="Times New Roman"/>
          <w:lang w:val="en-GB"/>
        </w:rPr>
        <w:t xml:space="preserve">; </w:t>
      </w:r>
      <w:r w:rsidR="0026692D" w:rsidRPr="0026692D">
        <w:rPr>
          <w:rFonts w:cs="Times New Roman"/>
          <w:lang w:val="en-GB"/>
        </w:rPr>
        <w:t>https://edms.cern.ch/document/592336/1</w:t>
      </w:r>
      <w:r w:rsidR="0026692D">
        <w:rPr>
          <w:rFonts w:cs="Times New Roman"/>
          <w:lang w:val="en-GB"/>
        </w:rPr>
        <w:t>)</w:t>
      </w:r>
      <w:r>
        <w:rPr>
          <w:rFonts w:cs="Times New Roman"/>
          <w:lang w:val="en-GB"/>
        </w:rPr>
        <w:t>: GPUNumber</w:t>
      </w:r>
      <w:r w:rsidR="00EC3F69">
        <w:rPr>
          <w:rFonts w:cs="Times New Roman"/>
          <w:lang w:val="en-GB"/>
        </w:rPr>
        <w:t xml:space="preserve"> (</w:t>
      </w:r>
      <w:r w:rsidR="00EC3F69" w:rsidRPr="00EC3F69">
        <w:rPr>
          <w:rFonts w:cs="Times New Roman"/>
          <w:lang w:val="en-GB"/>
        </w:rPr>
        <w:t>number of GPUs in a single server requested</w:t>
      </w:r>
      <w:r w:rsidR="00EC3F69">
        <w:rPr>
          <w:rFonts w:cs="Times New Roman"/>
          <w:lang w:val="en-GB"/>
        </w:rPr>
        <w:t xml:space="preserve"> by the job)</w:t>
      </w:r>
      <w:r>
        <w:rPr>
          <w:rFonts w:cs="Times New Roman"/>
          <w:lang w:val="en-GB"/>
        </w:rPr>
        <w:t xml:space="preserve"> and GPUMode</w:t>
      </w:r>
      <w:r w:rsidR="00EC3F69">
        <w:rPr>
          <w:rFonts w:cs="Times New Roman"/>
          <w:lang w:val="en-GB"/>
        </w:rPr>
        <w:t xml:space="preserve"> (referring</w:t>
      </w:r>
      <w:r w:rsidR="00EC3F69" w:rsidRPr="00EC3F69">
        <w:rPr>
          <w:rFonts w:cs="Times New Roman"/>
          <w:lang w:val="en-GB"/>
        </w:rPr>
        <w:t xml:space="preserve"> to the NVML COMPUTE mode</w:t>
      </w:r>
      <w:r w:rsidR="00EC3F69">
        <w:rPr>
          <w:rFonts w:cs="Times New Roman"/>
          <w:lang w:val="en-GB"/>
        </w:rPr>
        <w:t>, to define if exclusive or concurrent usage of the GPGPU is adopted)</w:t>
      </w:r>
      <w:r>
        <w:rPr>
          <w:rFonts w:cs="Times New Roman"/>
          <w:lang w:val="en-GB"/>
        </w:rPr>
        <w:t>. The glite-ce-submit client could successfully submit AMBER jobs remotely to this prototype</w:t>
      </w:r>
      <w:r w:rsidR="00E70A14">
        <w:rPr>
          <w:rFonts w:cs="Times New Roman"/>
          <w:lang w:val="en-GB"/>
        </w:rPr>
        <w:t>, using the PMEMD tool of the AMBER package</w:t>
      </w:r>
      <w:r>
        <w:rPr>
          <w:rFonts w:cs="Times New Roman"/>
          <w:lang w:val="en-GB"/>
        </w:rPr>
        <w:t>. Further tests involved the use of the Maui scheduler, which failed to define the NVIDIA compute mode. This issue was present also for other popular batch systems like LSF, Slurm, SGE and HTCondor. Therefore, the final GPGPU-enabled CREAM-CE release did not include the GPUMode JDL attribute any longer.</w:t>
      </w:r>
      <w:r w:rsidR="00C9491D">
        <w:rPr>
          <w:rFonts w:cs="Times New Roman"/>
          <w:lang w:val="en-GB"/>
        </w:rPr>
        <w:t xml:space="preserve"> </w:t>
      </w:r>
      <w:r>
        <w:rPr>
          <w:rFonts w:cs="Times New Roman"/>
          <w:lang w:val="en-GB"/>
        </w:rPr>
        <w:t>A second prototype of the CREAM-CE was implemented for working with Slurm, LSF and HTCondor batch systems, allowing to specify also the model of the requested GPGPU card via the new JDL attribute GPUModel</w:t>
      </w:r>
      <w:r w:rsidR="00EC3F69">
        <w:rPr>
          <w:rFonts w:cs="Times New Roman"/>
          <w:lang w:val="en-GB"/>
        </w:rPr>
        <w:t xml:space="preserve"> (</w:t>
      </w:r>
      <w:r w:rsidR="00EC3F69" w:rsidRPr="00EC3F69">
        <w:rPr>
          <w:rFonts w:cs="Times New Roman"/>
          <w:lang w:val="en-GB"/>
        </w:rPr>
        <w:t xml:space="preserve">the </w:t>
      </w:r>
      <w:r w:rsidR="00EC3F69">
        <w:rPr>
          <w:rFonts w:cs="Times New Roman"/>
          <w:lang w:val="en-GB"/>
        </w:rPr>
        <w:t>make/</w:t>
      </w:r>
      <w:r w:rsidR="00EC3F69" w:rsidRPr="00EC3F69">
        <w:rPr>
          <w:rFonts w:cs="Times New Roman"/>
          <w:lang w:val="en-GB"/>
        </w:rPr>
        <w:t>model of GPU</w:t>
      </w:r>
      <w:r w:rsidR="00EC3F69">
        <w:rPr>
          <w:rFonts w:cs="Times New Roman"/>
          <w:lang w:val="en-GB"/>
        </w:rPr>
        <w:t>)</w:t>
      </w:r>
      <w:r>
        <w:rPr>
          <w:rFonts w:cs="Times New Roman"/>
          <w:lang w:val="en-GB"/>
        </w:rPr>
        <w:t xml:space="preserve">. The possibility to select MIC co-processors, </w:t>
      </w:r>
      <w:r w:rsidR="00EC3F69">
        <w:rPr>
          <w:rFonts w:cs="Times New Roman"/>
          <w:lang w:val="en-GB"/>
        </w:rPr>
        <w:t>by using</w:t>
      </w:r>
      <w:r>
        <w:rPr>
          <w:rFonts w:cs="Times New Roman"/>
          <w:lang w:val="en-GB"/>
        </w:rPr>
        <w:t xml:space="preserve"> another new JDL attribute </w:t>
      </w:r>
      <w:r w:rsidR="00EC3F69">
        <w:rPr>
          <w:rFonts w:cs="Times New Roman"/>
          <w:lang w:val="en-GB"/>
        </w:rPr>
        <w:t xml:space="preserve">called </w:t>
      </w:r>
      <w:r>
        <w:rPr>
          <w:rFonts w:cs="Times New Roman"/>
          <w:lang w:val="en-GB"/>
        </w:rPr>
        <w:t>MICNumber</w:t>
      </w:r>
      <w:r w:rsidR="00EC3F69">
        <w:rPr>
          <w:rFonts w:cs="Times New Roman"/>
          <w:lang w:val="en-GB"/>
        </w:rPr>
        <w:t xml:space="preserve"> (</w:t>
      </w:r>
      <w:r w:rsidR="00EC3F69" w:rsidRPr="00EC3F69">
        <w:rPr>
          <w:rFonts w:cs="Times New Roman"/>
          <w:lang w:val="en-GB"/>
        </w:rPr>
        <w:t xml:space="preserve">number of Intel Phi co-processors in a single server requested </w:t>
      </w:r>
      <w:r w:rsidR="00EC3F69">
        <w:rPr>
          <w:rFonts w:cs="Times New Roman"/>
          <w:lang w:val="en-GB"/>
        </w:rPr>
        <w:t>by the jobs),</w:t>
      </w:r>
      <w:r>
        <w:rPr>
          <w:rFonts w:cs="Times New Roman"/>
          <w:lang w:val="en-GB"/>
        </w:rPr>
        <w:t xml:space="preserve"> was also introduced.</w:t>
      </w:r>
      <w:r w:rsidR="00AB6C80">
        <w:rPr>
          <w:rFonts w:cs="Times New Roman"/>
          <w:lang w:val="en-GB"/>
        </w:rPr>
        <w:t xml:space="preserve"> It is necessary to define </w:t>
      </w:r>
      <w:r w:rsidR="00EC3F69">
        <w:rPr>
          <w:rFonts w:cs="Times New Roman"/>
          <w:lang w:val="en-GB"/>
        </w:rPr>
        <w:t xml:space="preserve">appropriately </w:t>
      </w:r>
      <w:r w:rsidR="00AB6C80">
        <w:rPr>
          <w:rFonts w:cs="Times New Roman"/>
          <w:lang w:val="en-GB"/>
        </w:rPr>
        <w:t>the GPGPU-related JDL attributes in order to be able to direct calculations to GPGPU working nodes.</w:t>
      </w:r>
      <w:r>
        <w:rPr>
          <w:rFonts w:cs="Times New Roman"/>
          <w:lang w:val="en-GB"/>
        </w:rPr>
        <w:t xml:space="preserve"> </w:t>
      </w:r>
      <w:r w:rsidR="00C9491D">
        <w:rPr>
          <w:rFonts w:cs="Times New Roman"/>
          <w:lang w:val="en-GB"/>
        </w:rPr>
        <w:t>A description of the</w:t>
      </w:r>
      <w:r w:rsidR="00AB6C80">
        <w:rPr>
          <w:rFonts w:cs="Times New Roman"/>
          <w:lang w:val="en-GB"/>
        </w:rPr>
        <w:t>se</w:t>
      </w:r>
      <w:r w:rsidR="00C9491D">
        <w:rPr>
          <w:rFonts w:cs="Times New Roman"/>
          <w:lang w:val="en-GB"/>
        </w:rPr>
        <w:t xml:space="preserve"> JDL attributes will be included in the next official release of the CREAM-CE.</w:t>
      </w:r>
      <w:r w:rsidR="0026692D">
        <w:rPr>
          <w:rFonts w:cs="Times New Roman"/>
          <w:lang w:val="en-GB"/>
        </w:rPr>
        <w:t xml:space="preserve"> The overall work done in the context of JRA2.4 for the inclusion of GPU support in CREAM-CE is summarized here: </w:t>
      </w:r>
      <w:r w:rsidR="0026692D" w:rsidRPr="0026692D">
        <w:rPr>
          <w:rFonts w:cs="Times New Roman"/>
          <w:lang w:val="en-GB"/>
        </w:rPr>
        <w:t>https://wiki.egi.eu/wiki/GPGPU-CREAM</w:t>
      </w:r>
      <w:r w:rsidR="0026692D">
        <w:rPr>
          <w:rFonts w:cs="Times New Roman"/>
          <w:lang w:val="en-GB"/>
        </w:rPr>
        <w:t>.</w:t>
      </w:r>
    </w:p>
    <w:p w14:paraId="553557DF" w14:textId="15628E19" w:rsidR="008C591C" w:rsidRDefault="008C591C" w:rsidP="008C591C">
      <w:pPr>
        <w:pStyle w:val="western"/>
        <w:spacing w:after="115" w:line="276" w:lineRule="auto"/>
        <w:rPr>
          <w:rFonts w:cs="Times New Roman"/>
          <w:lang w:val="en-GB"/>
        </w:rPr>
      </w:pPr>
      <w:r>
        <w:rPr>
          <w:rFonts w:cs="Times New Roman"/>
          <w:lang w:val="en-GB"/>
        </w:rPr>
        <w:t>Since November 2015 a number of servers with some NVIDIA™ Tesla™ K20m GPGPU cards was made available by the OpenStack based IISAS-GPGPUCloud production site which is part of the EGI Federated Cloud. Virtual Machines with appropriate flavour co</w:t>
      </w:r>
      <w:r w:rsidR="00195028">
        <w:rPr>
          <w:rFonts w:cs="Times New Roman"/>
          <w:lang w:val="en-GB"/>
        </w:rPr>
        <w:t>uld therefore be instantiated by</w:t>
      </w:r>
      <w:r>
        <w:rPr>
          <w:rFonts w:cs="Times New Roman"/>
          <w:lang w:val="en-GB"/>
        </w:rPr>
        <w:t xml:space="preserve"> enmr.eu VO users in exclusive way with one or two GPGPU cards on board, via the PCI pass-through virtualisation technology. Both OCCI interface and native OpenStack Horizon web dashboard are available for managing the VM life-cycle. </w:t>
      </w:r>
      <w:r w:rsidR="00C9491D" w:rsidRPr="00C9491D">
        <w:rPr>
          <w:rFonts w:cs="Times New Roman"/>
          <w:lang w:val="en-GB"/>
        </w:rPr>
        <w:t xml:space="preserve">In April 2016 an EGI grid production site managed by the Academic and Research Network of Slovenia (ARNES) deployed </w:t>
      </w:r>
      <w:r w:rsidR="00C9491D">
        <w:rPr>
          <w:rFonts w:cs="Times New Roman"/>
          <w:lang w:val="en-GB"/>
        </w:rPr>
        <w:t>the latest</w:t>
      </w:r>
      <w:r w:rsidR="00C9491D" w:rsidRPr="00C9491D">
        <w:rPr>
          <w:rFonts w:cs="Times New Roman"/>
          <w:lang w:val="en-GB"/>
        </w:rPr>
        <w:t xml:space="preserve"> </w:t>
      </w:r>
      <w:r w:rsidR="00C9491D" w:rsidRPr="00C9491D">
        <w:rPr>
          <w:rFonts w:cs="Times New Roman"/>
          <w:lang w:val="en-GB"/>
        </w:rPr>
        <w:lastRenderedPageBreak/>
        <w:t xml:space="preserve">prototype </w:t>
      </w:r>
      <w:r w:rsidR="00C9491D">
        <w:rPr>
          <w:rFonts w:cs="Times New Roman"/>
          <w:lang w:val="en-GB"/>
        </w:rPr>
        <w:t xml:space="preserve">of the CREAM-CE </w:t>
      </w:r>
      <w:r w:rsidR="00C9491D" w:rsidRPr="00C9491D">
        <w:rPr>
          <w:rFonts w:cs="Times New Roman"/>
          <w:lang w:val="en-GB"/>
        </w:rPr>
        <w:t xml:space="preserve">for testing with the dteam VO, and is currently negotiating its support to enmr.eu VO. The site is </w:t>
      </w:r>
      <w:r w:rsidR="00104825">
        <w:rPr>
          <w:rFonts w:cs="Times New Roman"/>
          <w:lang w:val="en-GB"/>
        </w:rPr>
        <w:t xml:space="preserve">hosting 3 servers, each with 2 </w:t>
      </w:r>
      <w:r w:rsidR="00C9491D" w:rsidRPr="00C9491D">
        <w:rPr>
          <w:rFonts w:cs="Times New Roman"/>
          <w:lang w:val="en-GB"/>
        </w:rPr>
        <w:t>NVIDIA™ Tesla™ GPGPU cards (K40c, K20c and K10 models).</w:t>
      </w:r>
      <w:r w:rsidR="00C9491D">
        <w:rPr>
          <w:rFonts w:cs="Times New Roman"/>
          <w:lang w:val="en-GB"/>
        </w:rPr>
        <w:t xml:space="preserve"> </w:t>
      </w:r>
      <w:r w:rsidR="00CC1629">
        <w:rPr>
          <w:rFonts w:cs="Times New Roman"/>
          <w:lang w:val="en-GB"/>
        </w:rPr>
        <w:t>Since</w:t>
      </w:r>
      <w:r>
        <w:rPr>
          <w:rFonts w:cs="Times New Roman"/>
          <w:lang w:val="en-GB"/>
        </w:rPr>
        <w:t xml:space="preserve"> May 2016 the OpenNebula based CESNET-MetaCloud site, </w:t>
      </w:r>
      <w:r w:rsidR="00CC1629">
        <w:rPr>
          <w:rFonts w:cs="Times New Roman"/>
          <w:lang w:val="en-GB"/>
        </w:rPr>
        <w:t xml:space="preserve">another EGI Federated Cloud site, has provided </w:t>
      </w:r>
      <w:r>
        <w:rPr>
          <w:rFonts w:cs="Times New Roman"/>
          <w:lang w:val="en-GB"/>
        </w:rPr>
        <w:t xml:space="preserve">to </w:t>
      </w:r>
      <w:r w:rsidR="00CC1629">
        <w:rPr>
          <w:rFonts w:cs="Times New Roman"/>
          <w:lang w:val="en-GB"/>
        </w:rPr>
        <w:t xml:space="preserve">the </w:t>
      </w:r>
      <w:r>
        <w:rPr>
          <w:rFonts w:cs="Times New Roman"/>
          <w:lang w:val="en-GB"/>
        </w:rPr>
        <w:t>enmr.eu VO a few servers with NVIDIA™ Tesla™ M2090 GPGPU cards</w:t>
      </w:r>
      <w:r w:rsidR="00CC1629" w:rsidRPr="00CC1629">
        <w:rPr>
          <w:rFonts w:cs="Times New Roman"/>
          <w:lang w:val="en-GB"/>
        </w:rPr>
        <w:t xml:space="preserve"> </w:t>
      </w:r>
      <w:r w:rsidR="00CC1629">
        <w:rPr>
          <w:rFonts w:cs="Times New Roman"/>
          <w:lang w:val="en-GB"/>
        </w:rPr>
        <w:t>via PCI pass-through virtualisation</w:t>
      </w:r>
      <w:r>
        <w:rPr>
          <w:rFonts w:cs="Times New Roman"/>
          <w:lang w:val="en-GB"/>
        </w:rPr>
        <w:t xml:space="preserve">. </w:t>
      </w:r>
      <w:r w:rsidR="00CC1629">
        <w:rPr>
          <w:rFonts w:cs="Times New Roman"/>
          <w:lang w:val="en-GB"/>
        </w:rPr>
        <w:t xml:space="preserve">Because </w:t>
      </w:r>
      <w:r>
        <w:rPr>
          <w:rFonts w:cs="Times New Roman"/>
          <w:lang w:val="en-GB"/>
        </w:rPr>
        <w:t xml:space="preserve">PCI pass-through capability </w:t>
      </w:r>
      <w:r w:rsidR="00CC1629">
        <w:rPr>
          <w:rFonts w:cs="Times New Roman"/>
          <w:lang w:val="en-GB"/>
        </w:rPr>
        <w:t xml:space="preserve">has been </w:t>
      </w:r>
      <w:r>
        <w:rPr>
          <w:rFonts w:cs="Times New Roman"/>
          <w:lang w:val="en-GB"/>
        </w:rPr>
        <w:t xml:space="preserve">introduced only in the recent 4.14 OpenNebula release, the current implementation is still to be considered experimental. </w:t>
      </w:r>
      <w:r w:rsidR="00C9491D">
        <w:rPr>
          <w:rFonts w:cs="Times New Roman"/>
          <w:lang w:val="en-GB"/>
        </w:rPr>
        <w:t xml:space="preserve">The </w:t>
      </w:r>
      <w:r>
        <w:rPr>
          <w:rFonts w:cs="Times New Roman"/>
          <w:lang w:val="en-GB"/>
        </w:rPr>
        <w:t xml:space="preserve">DisVis application was deployed </w:t>
      </w:r>
      <w:r w:rsidR="00C9491D">
        <w:rPr>
          <w:rFonts w:cs="Times New Roman"/>
          <w:lang w:val="en-GB"/>
        </w:rPr>
        <w:t>o</w:t>
      </w:r>
      <w:r w:rsidR="00C9491D" w:rsidRPr="00C9491D">
        <w:rPr>
          <w:rFonts w:cs="Times New Roman"/>
          <w:lang w:val="en-GB"/>
        </w:rPr>
        <w:t xml:space="preserve">n both </w:t>
      </w:r>
      <w:r w:rsidR="00C9491D">
        <w:rPr>
          <w:rFonts w:cs="Times New Roman"/>
          <w:lang w:val="en-GB"/>
        </w:rPr>
        <w:t>aforementioned</w:t>
      </w:r>
      <w:r w:rsidR="00C9491D" w:rsidRPr="00C9491D">
        <w:rPr>
          <w:rFonts w:cs="Times New Roman"/>
          <w:lang w:val="en-GB"/>
        </w:rPr>
        <w:t xml:space="preserve"> cloud sites </w:t>
      </w:r>
      <w:r>
        <w:rPr>
          <w:rFonts w:cs="Times New Roman"/>
          <w:lang w:val="en-GB"/>
        </w:rPr>
        <w:t xml:space="preserve">and executed on CentOS and Ubuntu based VMs, showing no loss of performance against the same GPGPU card models on the bare metal. </w:t>
      </w:r>
    </w:p>
    <w:p w14:paraId="69404CF5" w14:textId="318D1ECC" w:rsidR="00227F47" w:rsidRPr="00047116" w:rsidRDefault="00460551" w:rsidP="004D249B">
      <w:pPr>
        <w:pStyle w:val="Heading1"/>
      </w:pPr>
      <w:bookmarkStart w:id="3" w:name="_Toc328999800"/>
      <w:r>
        <w:lastRenderedPageBreak/>
        <w:t>The</w:t>
      </w:r>
      <w:r w:rsidR="00461C75" w:rsidRPr="00047116">
        <w:t xml:space="preserve"> AMBER</w:t>
      </w:r>
      <w:r>
        <w:t xml:space="preserve"> web portal</w:t>
      </w:r>
      <w:bookmarkEnd w:id="3"/>
    </w:p>
    <w:p w14:paraId="4C969557" w14:textId="6E9222A0" w:rsidR="007F0C74" w:rsidRPr="006118FB" w:rsidRDefault="007F0C74" w:rsidP="007F0C74">
      <w:pPr>
        <w:pStyle w:val="Heading2"/>
      </w:pPr>
      <w:bookmarkStart w:id="4" w:name="_Toc328999801"/>
      <w:r>
        <w:t>Implementation with the AMPS-NMR portal</w:t>
      </w:r>
      <w:bookmarkEnd w:id="4"/>
    </w:p>
    <w:p w14:paraId="2ADC8102" w14:textId="5F440769" w:rsidR="00F67E24" w:rsidRDefault="00F67E24" w:rsidP="00F67E24">
      <w:r>
        <w:t xml:space="preserve">The AMBER </w:t>
      </w:r>
      <w:r w:rsidR="00461C75" w:rsidRPr="00047116">
        <w:t>(</w:t>
      </w:r>
      <w:hyperlink r:id="rId16" w:history="1">
        <w:r w:rsidR="00461C75" w:rsidRPr="006118FB">
          <w:rPr>
            <w:rStyle w:val="Hyperlink"/>
          </w:rPr>
          <w:t>http://ambermd.org/</w:t>
        </w:r>
      </w:hyperlink>
      <w:r w:rsidR="00461C75" w:rsidRPr="00047116">
        <w:t xml:space="preserve">) </w:t>
      </w:r>
      <w:r>
        <w:t>web portal exploits the PMEMD tool of the package.</w:t>
      </w:r>
      <w:r w:rsidR="00F07C75">
        <w:t xml:space="preserve"> CIRMMP has acquired a license as computing center in order to provide this service to external users via its portal.</w:t>
      </w:r>
      <w:r>
        <w:t xml:space="preserve"> The same application scenarios used in the benchmarking reported in D6.7 were implemented:</w:t>
      </w:r>
    </w:p>
    <w:p w14:paraId="6D48A0C4" w14:textId="0D22C8BD" w:rsidR="00F67E24" w:rsidRDefault="00461C75" w:rsidP="00F67E24">
      <w:pPr>
        <w:pStyle w:val="ListParagraph"/>
        <w:numPr>
          <w:ilvl w:val="0"/>
          <w:numId w:val="20"/>
        </w:numPr>
      </w:pPr>
      <w:r w:rsidRPr="006118FB">
        <w:t>Restrained MD (rMD), i.e. including experimental data that define the conformational space available to the molecule</w:t>
      </w:r>
    </w:p>
    <w:p w14:paraId="1E8E666C" w14:textId="164C6DF3" w:rsidR="00461C75" w:rsidRPr="006118FB" w:rsidRDefault="00461C75" w:rsidP="00F67E24">
      <w:pPr>
        <w:pStyle w:val="ListParagraph"/>
        <w:numPr>
          <w:ilvl w:val="0"/>
          <w:numId w:val="20"/>
        </w:numPr>
      </w:pPr>
      <w:r w:rsidRPr="006118FB">
        <w:t>Unrestrained, also called free, MD simulations.</w:t>
      </w:r>
    </w:p>
    <w:p w14:paraId="77E980CD" w14:textId="1E1BC6D5" w:rsidR="00227F47" w:rsidRDefault="00461C75" w:rsidP="00F67E24">
      <w:r w:rsidRPr="006118FB">
        <w:t>Besides their specific research purpose, the two types of simulations differ in the input data required. For free MDs only the atomic coordinates of the initial 3D structural model of the biological system of interest are needed. For rMD simulations, the experimental data are required as an additional input, in a suitable format. rMD simulations are enabled by the AMPS-NMR portal which was developed in the context of the WeNMR project [</w:t>
      </w:r>
      <w:r w:rsidR="00A10345">
        <w:t>1;2</w:t>
      </w:r>
      <w:r w:rsidRPr="00047116">
        <w:t>].</w:t>
      </w:r>
      <w:r w:rsidR="003101DD" w:rsidRPr="00047116">
        <w:t xml:space="preserve"> AMPS-NMR uses expe</w:t>
      </w:r>
      <w:r w:rsidR="00F67E24">
        <w:t>rimental NMR data as its input.</w:t>
      </w:r>
      <w:r w:rsidR="00DF35BF">
        <w:t xml:space="preserve"> </w:t>
      </w:r>
      <w:r w:rsidR="003101DD" w:rsidRPr="00047116">
        <w:t xml:space="preserve">For the rMD </w:t>
      </w:r>
      <w:r w:rsidR="00F67E24">
        <w:t>implementation</w:t>
      </w:r>
      <w:r w:rsidR="003101DD" w:rsidRPr="00047116">
        <w:t>, it was necessary to modify the source code of PMEMD in order to harmonize the treatment of NMR experimental data t</w:t>
      </w:r>
      <w:r w:rsidR="003101DD" w:rsidRPr="006118FB">
        <w:t>o that implemented in AMPS-NMR.</w:t>
      </w:r>
      <w:r w:rsidR="00F07C75">
        <w:t xml:space="preserve"> This implementation involved only one specific routine of the code, so it can be straightforwardly included also in future versions.</w:t>
      </w:r>
      <w:r w:rsidR="003101DD" w:rsidRPr="006118FB">
        <w:t xml:space="preserve"> No modifications in the code were instead needed for the free MD</w:t>
      </w:r>
      <w:r w:rsidR="00F67E24">
        <w:t xml:space="preserve"> application</w:t>
      </w:r>
      <w:r w:rsidR="003101DD" w:rsidRPr="006118FB">
        <w:t>.</w:t>
      </w:r>
    </w:p>
    <w:p w14:paraId="317FC723" w14:textId="455B3C03" w:rsidR="00F67E24" w:rsidRDefault="004D2704" w:rsidP="00F67E24">
      <w:r>
        <w:t>We decided to directly integrate the new GPGPU functionalities in the existing portal, so that the modifications would not impact the interface presented to the users and thus would not disrupt the operations and pre-existing user basis of the AMPS-NMR portal.</w:t>
      </w:r>
      <w:r w:rsidR="00DF35BF">
        <w:t xml:space="preserve"> This includes in particular the management of user credentials and the authentication of new users based on their X509 certificates, which have been already described [1].</w:t>
      </w:r>
      <w:r>
        <w:t xml:space="preserve"> </w:t>
      </w:r>
      <w:r w:rsidR="00DF35BF">
        <w:t>With this approach</w:t>
      </w:r>
      <w:r>
        <w:t xml:space="preserve">, the reference scientific community </w:t>
      </w:r>
      <w:r w:rsidR="00DF35BF">
        <w:t xml:space="preserve">is </w:t>
      </w:r>
      <w:r>
        <w:t xml:space="preserve">able to take up immediately the advantages of the now available GPGPU infrastructure, without the need for any changes in their working habits. To achieve this goal, we modified the code underlying the portal to include the different </w:t>
      </w:r>
      <w:r w:rsidR="00DA4DE1">
        <w:t xml:space="preserve">commands for the </w:t>
      </w:r>
      <w:r>
        <w:t xml:space="preserve">submission and </w:t>
      </w:r>
      <w:r w:rsidR="00DA4DE1">
        <w:t>retrieval of jobs, based upon the APIs of the CREAM-CE (see 1.1).</w:t>
      </w:r>
    </w:p>
    <w:p w14:paraId="08C4DDAF" w14:textId="0C460193" w:rsidR="004D2704" w:rsidRPr="002F1B8C" w:rsidRDefault="00DA4DE1" w:rsidP="00DA4DE1">
      <w:pPr>
        <w:rPr>
          <w:lang w:val="en-US"/>
        </w:rPr>
      </w:pPr>
      <w:r w:rsidRPr="00DA4DE1">
        <w:rPr>
          <w:lang w:val="en-US"/>
        </w:rPr>
        <w:t>At the user level, we introduced two new protocols in th</w:t>
      </w:r>
      <w:r>
        <w:rPr>
          <w:lang w:val="en-US"/>
        </w:rPr>
        <w:t xml:space="preserve">e list of pre-defined protocols, addressing the two usage scenarios mentioned above. In particular, for the rMD simulations we extended the number of steps in the protocol with respect to a similar implementation on the CPU-based infrastructure in order to benefit fully from the high performance of GPGPUs. </w:t>
      </w:r>
      <w:r w:rsidR="00104825" w:rsidRPr="00104825">
        <w:rPr>
          <w:lang w:val="en-US"/>
        </w:rPr>
        <w:t xml:space="preserve">We are in the process of developing guidelines for </w:t>
      </w:r>
      <w:r w:rsidR="00104825">
        <w:rPr>
          <w:lang w:val="en-US"/>
        </w:rPr>
        <w:t xml:space="preserve">the </w:t>
      </w:r>
      <w:r w:rsidR="00104825" w:rsidRPr="00104825">
        <w:rPr>
          <w:lang w:val="en-US"/>
        </w:rPr>
        <w:t>best usage scenarios</w:t>
      </w:r>
      <w:r w:rsidR="00104825">
        <w:rPr>
          <w:lang w:val="en-US"/>
        </w:rPr>
        <w:t xml:space="preserve"> of the above protocols, also with respect to choosing between corresponding GPGPU- or CPU-based protocols.</w:t>
      </w:r>
    </w:p>
    <w:p w14:paraId="40A468A3" w14:textId="77777777" w:rsidR="004D2704" w:rsidRPr="002F1B8C" w:rsidRDefault="004D2704" w:rsidP="00F67E24">
      <w:pPr>
        <w:rPr>
          <w:lang w:val="en-US"/>
        </w:rPr>
      </w:pPr>
    </w:p>
    <w:p w14:paraId="77474663" w14:textId="159DB71D" w:rsidR="007F0C74" w:rsidRPr="006118FB" w:rsidRDefault="007F0C74" w:rsidP="007F0C74">
      <w:pPr>
        <w:pStyle w:val="Heading2"/>
      </w:pPr>
      <w:bookmarkStart w:id="5" w:name="_Toc328999802"/>
      <w:r>
        <w:lastRenderedPageBreak/>
        <w:t>The current production portal</w:t>
      </w:r>
      <w:bookmarkEnd w:id="5"/>
    </w:p>
    <w:p w14:paraId="5E868549" w14:textId="5D04E039" w:rsidR="007F0C74" w:rsidRDefault="007F0C74" w:rsidP="007F0C74">
      <w:pPr>
        <w:spacing w:after="200"/>
      </w:pPr>
      <w:r>
        <w:t xml:space="preserve">Below we report a series of screen shots from the AMPS-NMR portal that is currently in production (i.e. available to users). Thanks to our implementation strategy, all pre-existing users </w:t>
      </w:r>
      <w:r w:rsidR="00F07C75">
        <w:t xml:space="preserve">(about </w:t>
      </w:r>
      <w:r w:rsidR="00F07C75">
        <w:rPr>
          <w:b/>
        </w:rPr>
        <w:t>300</w:t>
      </w:r>
      <w:r w:rsidR="00F07C75">
        <w:t xml:space="preserve">) </w:t>
      </w:r>
      <w:r>
        <w:t>have immediate access to the newly available features with their already active credentials.</w:t>
      </w:r>
      <w:r w:rsidR="00F07C75">
        <w:t xml:space="preserve"> However, only a few tens of test runs have been performed so far.</w:t>
      </w:r>
    </w:p>
    <w:p w14:paraId="306CB315" w14:textId="77777777" w:rsidR="00846B39" w:rsidRDefault="00846B39">
      <w:pPr>
        <w:spacing w:after="200"/>
        <w:jc w:val="left"/>
      </w:pPr>
    </w:p>
    <w:p w14:paraId="551EFAEE" w14:textId="1D02A10C" w:rsidR="00846B39" w:rsidRDefault="00846B39" w:rsidP="00846B39">
      <w:pPr>
        <w:spacing w:after="200"/>
      </w:pPr>
      <w:r>
        <w:t>The current selection of protocols is shown in Figure 1. The GPGPU-enabled protocols are identified by the GPU prefix.</w:t>
      </w:r>
    </w:p>
    <w:p w14:paraId="43D8D907" w14:textId="3E9821A9" w:rsidR="00846B39" w:rsidRDefault="00846B39" w:rsidP="006C7355">
      <w:pPr>
        <w:spacing w:after="200"/>
        <w:jc w:val="center"/>
      </w:pPr>
      <w:r w:rsidRPr="00846B39">
        <w:rPr>
          <w:noProof/>
          <w:lang w:val="en-US"/>
        </w:rPr>
        <w:drawing>
          <wp:inline distT="0" distB="0" distL="0" distR="0" wp14:anchorId="6D502164" wp14:editId="62BCDA34">
            <wp:extent cx="3419341" cy="34893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20340" t="10110" r="19979" b="13763"/>
                    <a:stretch/>
                  </pic:blipFill>
                  <pic:spPr bwMode="auto">
                    <a:xfrm>
                      <a:off x="0" y="0"/>
                      <a:ext cx="3420627" cy="3490637"/>
                    </a:xfrm>
                    <a:prstGeom prst="rect">
                      <a:avLst/>
                    </a:prstGeom>
                    <a:ln>
                      <a:noFill/>
                    </a:ln>
                    <a:extLst>
                      <a:ext uri="{53640926-AAD7-44d8-BBD7-CCE9431645EC}">
                        <a14:shadowObscured xmlns:a14="http://schemas.microsoft.com/office/drawing/2010/main"/>
                      </a:ext>
                    </a:extLst>
                  </pic:spPr>
                </pic:pic>
              </a:graphicData>
            </a:graphic>
          </wp:inline>
        </w:drawing>
      </w:r>
    </w:p>
    <w:p w14:paraId="3170D83B" w14:textId="2E9777D2" w:rsidR="006C7355" w:rsidRPr="006C7355" w:rsidRDefault="006C7355" w:rsidP="006C7355">
      <w:pPr>
        <w:keepNext/>
        <w:spacing w:after="240"/>
        <w:jc w:val="center"/>
        <w:rPr>
          <w:b/>
          <w:i/>
          <w:color w:val="0067B1"/>
        </w:rPr>
      </w:pPr>
      <w:r w:rsidRPr="006C7355">
        <w:rPr>
          <w:b/>
          <w:i/>
          <w:color w:val="0067B1"/>
        </w:rPr>
        <w:t xml:space="preserve">Figure 1 – </w:t>
      </w:r>
      <w:r>
        <w:rPr>
          <w:b/>
          <w:i/>
          <w:color w:val="0067B1"/>
        </w:rPr>
        <w:t>Predefined calculation protocols currently available on the AMPS-NMR portal</w:t>
      </w:r>
      <w:r w:rsidRPr="006C7355">
        <w:rPr>
          <w:b/>
          <w:i/>
          <w:color w:val="0067B1"/>
        </w:rPr>
        <w:t>.</w:t>
      </w:r>
    </w:p>
    <w:p w14:paraId="710ABC0E" w14:textId="260959CC" w:rsidR="00846B39" w:rsidRDefault="004A6441" w:rsidP="004A6441">
      <w:pPr>
        <w:spacing w:after="200"/>
      </w:pPr>
      <w:r>
        <w:t xml:space="preserve">If a GPU-specific protocol is selected by the user, as in the example of Figure 1, by clicking on the submit calculation tab the portal prompts the user for a name to be assigned to the calculation directory and </w:t>
      </w:r>
      <w:r w:rsidRPr="004A6441">
        <w:rPr>
          <w:u w:val="single"/>
        </w:rPr>
        <w:t>automatically</w:t>
      </w:r>
      <w:r>
        <w:t xml:space="preserve"> defines GPGPUs as the target computational infrastructure. The latter choice is thus not shown to the user (Figure 2).</w:t>
      </w:r>
    </w:p>
    <w:p w14:paraId="580E6488" w14:textId="77777777" w:rsidR="004A6441" w:rsidRDefault="004A6441" w:rsidP="004A6441">
      <w:pPr>
        <w:spacing w:after="200"/>
      </w:pPr>
    </w:p>
    <w:p w14:paraId="4FC6B2DC" w14:textId="7FC600CB" w:rsidR="004A6441" w:rsidRDefault="004A6441" w:rsidP="004A6441">
      <w:pPr>
        <w:spacing w:after="200"/>
        <w:jc w:val="center"/>
      </w:pPr>
      <w:r w:rsidRPr="004A6441">
        <w:rPr>
          <w:noProof/>
          <w:lang w:val="en-US"/>
        </w:rPr>
        <w:lastRenderedPageBreak/>
        <w:drawing>
          <wp:inline distT="0" distB="0" distL="0" distR="0" wp14:anchorId="6A196341" wp14:editId="0C898D9B">
            <wp:extent cx="3380427" cy="2414123"/>
            <wp:effectExtent l="0" t="0" r="0"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l="20342" t="10673" r="20659" b="36661"/>
                    <a:stretch/>
                  </pic:blipFill>
                  <pic:spPr bwMode="auto">
                    <a:xfrm>
                      <a:off x="0" y="0"/>
                      <a:ext cx="3381513" cy="2414899"/>
                    </a:xfrm>
                    <a:prstGeom prst="rect">
                      <a:avLst/>
                    </a:prstGeom>
                    <a:ln>
                      <a:noFill/>
                    </a:ln>
                    <a:extLst>
                      <a:ext uri="{53640926-AAD7-44d8-BBD7-CCE9431645EC}">
                        <a14:shadowObscured xmlns:a14="http://schemas.microsoft.com/office/drawing/2010/main"/>
                      </a:ext>
                    </a:extLst>
                  </pic:spPr>
                </pic:pic>
              </a:graphicData>
            </a:graphic>
          </wp:inline>
        </w:drawing>
      </w:r>
    </w:p>
    <w:p w14:paraId="385091B5" w14:textId="11A6F453" w:rsidR="004A6441" w:rsidRPr="006C7355" w:rsidRDefault="004A6441" w:rsidP="004A6441">
      <w:pPr>
        <w:keepNext/>
        <w:spacing w:after="240"/>
        <w:jc w:val="center"/>
        <w:rPr>
          <w:b/>
          <w:i/>
          <w:color w:val="0067B1"/>
        </w:rPr>
      </w:pPr>
      <w:r w:rsidRPr="006C7355">
        <w:rPr>
          <w:b/>
          <w:i/>
          <w:color w:val="0067B1"/>
        </w:rPr>
        <w:t xml:space="preserve">Figure </w:t>
      </w:r>
      <w:r>
        <w:rPr>
          <w:b/>
          <w:i/>
          <w:color w:val="0067B1"/>
        </w:rPr>
        <w:t>2</w:t>
      </w:r>
      <w:r w:rsidRPr="006C7355">
        <w:rPr>
          <w:b/>
          <w:i/>
          <w:color w:val="0067B1"/>
        </w:rPr>
        <w:t xml:space="preserve"> – </w:t>
      </w:r>
      <w:r>
        <w:rPr>
          <w:b/>
          <w:i/>
          <w:color w:val="0067B1"/>
        </w:rPr>
        <w:t>Submission of calculations via the AMPS-NMR portal</w:t>
      </w:r>
      <w:r w:rsidRPr="006C7355">
        <w:rPr>
          <w:b/>
          <w:i/>
          <w:color w:val="0067B1"/>
        </w:rPr>
        <w:t>.</w:t>
      </w:r>
    </w:p>
    <w:p w14:paraId="18EBF8C6" w14:textId="1533938E" w:rsidR="004A6441" w:rsidRDefault="004A6441" w:rsidP="004A6441">
      <w:pPr>
        <w:spacing w:after="200"/>
      </w:pPr>
      <w:r>
        <w:t>The calculation results are automatically retrieved after completion of the job and made available via the local storage space provided to the user by the portal, as previously implemented in AMPS-NMR [2].</w:t>
      </w:r>
      <w:r w:rsidR="003B213A">
        <w:t xml:space="preserve"> An example output is shown in Figure 3 for a group of ten conformers of the same protein, with a flexible tail.</w:t>
      </w:r>
    </w:p>
    <w:p w14:paraId="1836E7F4" w14:textId="05ACC684" w:rsidR="004A6441" w:rsidRDefault="003B213A" w:rsidP="004A6441">
      <w:pPr>
        <w:spacing w:after="200"/>
        <w:jc w:val="center"/>
      </w:pPr>
      <w:r>
        <w:rPr>
          <w:noProof/>
          <w:lang w:val="en-US"/>
        </w:rPr>
        <w:drawing>
          <wp:inline distT="0" distB="0" distL="0" distR="0" wp14:anchorId="50486BD3" wp14:editId="20EC11DE">
            <wp:extent cx="4047833" cy="32383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5520" cy="3244505"/>
                    </a:xfrm>
                    <a:prstGeom prst="rect">
                      <a:avLst/>
                    </a:prstGeom>
                  </pic:spPr>
                </pic:pic>
              </a:graphicData>
            </a:graphic>
          </wp:inline>
        </w:drawing>
      </w:r>
    </w:p>
    <w:p w14:paraId="039F859B" w14:textId="5DEA70B1" w:rsidR="003B213A" w:rsidRPr="006C7355" w:rsidRDefault="003B213A" w:rsidP="003B213A">
      <w:pPr>
        <w:keepNext/>
        <w:spacing w:after="240"/>
        <w:jc w:val="center"/>
        <w:rPr>
          <w:b/>
          <w:i/>
          <w:color w:val="0067B1"/>
        </w:rPr>
      </w:pPr>
      <w:r w:rsidRPr="006C7355">
        <w:rPr>
          <w:b/>
          <w:i/>
          <w:color w:val="0067B1"/>
        </w:rPr>
        <w:t xml:space="preserve">Figure </w:t>
      </w:r>
      <w:r>
        <w:rPr>
          <w:b/>
          <w:i/>
          <w:color w:val="0067B1"/>
        </w:rPr>
        <w:t>3</w:t>
      </w:r>
      <w:r w:rsidRPr="006C7355">
        <w:rPr>
          <w:b/>
          <w:i/>
          <w:color w:val="0067B1"/>
        </w:rPr>
        <w:t xml:space="preserve"> – </w:t>
      </w:r>
      <w:r>
        <w:rPr>
          <w:b/>
          <w:i/>
          <w:color w:val="0067B1"/>
        </w:rPr>
        <w:t>A bundle of 10 conformers of a protein after rMD. The protein contains three well-defined helices and an extended unstructured tail.</w:t>
      </w:r>
    </w:p>
    <w:p w14:paraId="642B591B" w14:textId="48FE04B2" w:rsidR="007F0C74" w:rsidRDefault="007F0C74">
      <w:pPr>
        <w:spacing w:after="200"/>
        <w:jc w:val="left"/>
      </w:pPr>
    </w:p>
    <w:p w14:paraId="750927F5" w14:textId="63C93352" w:rsidR="00A10601" w:rsidRPr="006118FB" w:rsidRDefault="00AD03BE" w:rsidP="00A10601">
      <w:pPr>
        <w:pStyle w:val="Heading1"/>
      </w:pPr>
      <w:bookmarkStart w:id="6" w:name="_Toc328999803"/>
      <w:r>
        <w:lastRenderedPageBreak/>
        <w:t>The DisVis</w:t>
      </w:r>
      <w:r w:rsidR="00604A5D">
        <w:t xml:space="preserve"> web</w:t>
      </w:r>
      <w:r>
        <w:t xml:space="preserve"> portal</w:t>
      </w:r>
      <w:bookmarkEnd w:id="6"/>
    </w:p>
    <w:p w14:paraId="4FC56D12" w14:textId="2399604D" w:rsidR="008734EF" w:rsidRPr="006118FB" w:rsidRDefault="00604A5D" w:rsidP="00165584">
      <w:pPr>
        <w:pStyle w:val="Heading2"/>
      </w:pPr>
      <w:bookmarkStart w:id="7" w:name="_Toc328999804"/>
      <w:r>
        <w:t xml:space="preserve">Implementation of the </w:t>
      </w:r>
      <w:r w:rsidR="00165584" w:rsidRPr="006118FB">
        <w:t>DisVis</w:t>
      </w:r>
      <w:r>
        <w:t xml:space="preserve"> portal</w:t>
      </w:r>
      <w:bookmarkEnd w:id="7"/>
    </w:p>
    <w:p w14:paraId="63F6338A" w14:textId="37B529E6" w:rsidR="00165584" w:rsidRPr="006118FB" w:rsidRDefault="00165584" w:rsidP="00165584">
      <w:r w:rsidRPr="00047116">
        <w:t xml:space="preserve">DisVis is </w:t>
      </w:r>
      <w:r w:rsidRPr="006118FB">
        <w:t>a software tool developed by Bonvin group, for the visualization and quantification of the accessible interaction space of distance restrained binary biomolecular complexes</w:t>
      </w:r>
      <w:r w:rsidR="00E810B3" w:rsidRPr="006118FB">
        <w:t xml:space="preserve"> (Figure </w:t>
      </w:r>
      <w:r w:rsidR="00604A5D">
        <w:t>4</w:t>
      </w:r>
      <w:r w:rsidR="00E810B3" w:rsidRPr="006118FB">
        <w:t>)</w:t>
      </w:r>
      <w:r w:rsidRPr="006118FB">
        <w:t xml:space="preserve"> [</w:t>
      </w:r>
      <w:r w:rsidR="00604A5D">
        <w:t>3</w:t>
      </w:r>
      <w:r w:rsidRPr="006118FB">
        <w:t xml:space="preserve">]. Like PowerFit, DisVis is a Python package and a simple command-line program, with the ability of harnessing multiple CPUs and GPU. The inputs and outputs for DisVis are all text files. It is </w:t>
      </w:r>
      <w:r w:rsidR="00AF4D1D">
        <w:t xml:space="preserve">freely </w:t>
      </w:r>
      <w:r w:rsidRPr="006118FB">
        <w:t xml:space="preserve">available </w:t>
      </w:r>
      <w:r w:rsidR="00AF4D1D">
        <w:t>from</w:t>
      </w:r>
      <w:r w:rsidR="00AF4D1D" w:rsidRPr="006118FB">
        <w:t xml:space="preserve"> </w:t>
      </w:r>
      <w:hyperlink r:id="rId20" w:history="1">
        <w:r w:rsidR="00AF4D1D" w:rsidRPr="00AF4D1D">
          <w:rPr>
            <w:rStyle w:val="Hyperlink"/>
          </w:rPr>
          <w:t>http://</w:t>
        </w:r>
        <w:r w:rsidRPr="00AF4D1D">
          <w:rPr>
            <w:rStyle w:val="Hyperlink"/>
          </w:rPr>
          <w:t>www.github.com/haddocking/disvis</w:t>
        </w:r>
      </w:hyperlink>
      <w:r w:rsidRPr="006118FB">
        <w:t>.</w:t>
      </w:r>
    </w:p>
    <w:p w14:paraId="77241377" w14:textId="77777777" w:rsidR="00165584" w:rsidRPr="006118FB" w:rsidRDefault="00165584" w:rsidP="00165584">
      <w:pPr>
        <w:jc w:val="center"/>
      </w:pPr>
      <w:r w:rsidRPr="006118FB">
        <w:rPr>
          <w:noProof/>
          <w:sz w:val="20"/>
          <w:lang w:val="en-US"/>
        </w:rPr>
        <w:drawing>
          <wp:inline distT="0" distB="0" distL="0" distR="0" wp14:anchorId="34666F16" wp14:editId="50986FD5">
            <wp:extent cx="2854800" cy="3146925"/>
            <wp:effectExtent l="25400" t="25400" r="15875" b="285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00" cy="3146925"/>
                    </a:xfrm>
                    <a:prstGeom prst="rect">
                      <a:avLst/>
                    </a:prstGeom>
                    <a:noFill/>
                    <a:ln>
                      <a:solidFill>
                        <a:schemeClr val="tx1"/>
                      </a:solidFill>
                    </a:ln>
                  </pic:spPr>
                </pic:pic>
              </a:graphicData>
            </a:graphic>
          </wp:inline>
        </w:drawing>
      </w:r>
    </w:p>
    <w:p w14:paraId="3E0BB05F" w14:textId="6084FA0D" w:rsidR="00165584" w:rsidRDefault="00165584" w:rsidP="00165584">
      <w:pPr>
        <w:pStyle w:val="Caption1"/>
      </w:pPr>
      <w:r w:rsidRPr="006118FB">
        <w:t xml:space="preserve">Figure </w:t>
      </w:r>
      <w:r w:rsidR="00604A5D">
        <w:t>4</w:t>
      </w:r>
      <w:r w:rsidRPr="006118FB">
        <w:t>. Visualization and quantification of the accessible interaction space for two proteins, using DisVis</w:t>
      </w:r>
      <w:r w:rsidR="00515939">
        <w:t>.</w:t>
      </w:r>
    </w:p>
    <w:p w14:paraId="3B9CDD07" w14:textId="412088D5" w:rsidR="00F50549" w:rsidRDefault="00AF4D1D" w:rsidP="00F50549">
      <w:r>
        <w:t>A new portal for DisVis has been developed and successfully tested.</w:t>
      </w:r>
      <w:r w:rsidR="004856AC">
        <w:t xml:space="preserve"> Its underlying computational setup follows the implementation benchmarked as reported in Deliverable 6.7.</w:t>
      </w:r>
      <w:r>
        <w:t xml:space="preserve"> </w:t>
      </w:r>
      <w:r w:rsidR="004856AC">
        <w:t>The</w:t>
      </w:r>
      <w:r>
        <w:t xml:space="preserve"> current </w:t>
      </w:r>
      <w:r w:rsidR="00F50549">
        <w:t xml:space="preserve">stable </w:t>
      </w:r>
      <w:r>
        <w:t>version</w:t>
      </w:r>
      <w:r w:rsidR="004856AC">
        <w:t xml:space="preserve"> of the portal</w:t>
      </w:r>
      <w:r>
        <w:t xml:space="preserve"> is available from</w:t>
      </w:r>
      <w:r w:rsidR="00F50549">
        <w:t xml:space="preserve"> </w:t>
      </w:r>
      <w:hyperlink r:id="rId22" w:history="1">
        <w:r w:rsidR="000C707A" w:rsidRPr="000C707A">
          <w:rPr>
            <w:rStyle w:val="Hyperlink"/>
          </w:rPr>
          <w:t>http://milou.science.uu.nl/servicesdevel/DISVIS</w:t>
        </w:r>
      </w:hyperlink>
      <w:r>
        <w:t xml:space="preserve"> </w:t>
      </w:r>
      <w:r w:rsidR="007B2EE3">
        <w:t>for testing purposes only</w:t>
      </w:r>
      <w:r w:rsidR="00F50549">
        <w:t>.</w:t>
      </w:r>
      <w:r w:rsidR="00552754">
        <w:t xml:space="preserve"> </w:t>
      </w:r>
      <w:r w:rsidR="007B2EE3">
        <w:t>A</w:t>
      </w:r>
      <w:r w:rsidR="000C707A">
        <w:t xml:space="preserve"> production version </w:t>
      </w:r>
      <w:r w:rsidR="007B2EE3">
        <w:t xml:space="preserve">will be made </w:t>
      </w:r>
      <w:r w:rsidR="000C707A">
        <w:t>available</w:t>
      </w:r>
      <w:r w:rsidR="007B2EE3">
        <w:t xml:space="preserve"> shortly</w:t>
      </w:r>
      <w:r w:rsidR="000C707A">
        <w:t xml:space="preserve"> </w:t>
      </w:r>
      <w:r w:rsidR="00DF35BF">
        <w:t>at</w:t>
      </w:r>
      <w:r w:rsidR="00552754">
        <w:t xml:space="preserve"> </w:t>
      </w:r>
      <w:hyperlink r:id="rId23" w:history="1">
        <w:r w:rsidR="000C707A" w:rsidRPr="000C707A">
          <w:rPr>
            <w:rStyle w:val="Hyperlink"/>
          </w:rPr>
          <w:t>http://milou.science.uu.nl/enmr/services/DISVIS</w:t>
        </w:r>
      </w:hyperlink>
      <w:r w:rsidR="007B2EE3">
        <w:t>.</w:t>
      </w:r>
    </w:p>
    <w:p w14:paraId="0BD82CD7" w14:textId="0384AF7C" w:rsidR="00F50549" w:rsidRDefault="00F50549" w:rsidP="00F50549">
      <w:r>
        <w:t>It has been developed from scratch and relies on the Flask framework</w:t>
      </w:r>
      <w:r w:rsidR="00DF35BF">
        <w:t>. The DisVis portal</w:t>
      </w:r>
      <w:r>
        <w:t xml:space="preserve"> uses different modules bundled specifically for this framework to handle the different components of the webserver: </w:t>
      </w:r>
    </w:p>
    <w:p w14:paraId="7F3CD8AB" w14:textId="77777777" w:rsidR="00F50549" w:rsidRDefault="00F50549" w:rsidP="00F50549">
      <w:pPr>
        <w:pStyle w:val="ListParagraph"/>
        <w:numPr>
          <w:ilvl w:val="0"/>
          <w:numId w:val="21"/>
        </w:numPr>
      </w:pPr>
      <w:r>
        <w:t>user/admin mailing system (Flask-Mail)</w:t>
      </w:r>
    </w:p>
    <w:p w14:paraId="5C510A89" w14:textId="77777777" w:rsidR="00F50549" w:rsidRDefault="00F50549" w:rsidP="00F50549">
      <w:pPr>
        <w:pStyle w:val="ListParagraph"/>
        <w:numPr>
          <w:ilvl w:val="0"/>
          <w:numId w:val="21"/>
        </w:numPr>
      </w:pPr>
      <w:r>
        <w:lastRenderedPageBreak/>
        <w:t>authentication through SQL database usage (Flask-SQLAlchemy)</w:t>
      </w:r>
    </w:p>
    <w:p w14:paraId="2C0E11B2" w14:textId="77777777" w:rsidR="00F50549" w:rsidRDefault="00F50549" w:rsidP="00F50549">
      <w:pPr>
        <w:pStyle w:val="ListParagraph"/>
        <w:numPr>
          <w:ilvl w:val="0"/>
          <w:numId w:val="21"/>
        </w:numPr>
      </w:pPr>
      <w:r>
        <w:t>forms creation and validation (Flask-WTF)</w:t>
      </w:r>
    </w:p>
    <w:p w14:paraId="7C200AD6" w14:textId="77777777" w:rsidR="00F50549" w:rsidRDefault="00F50549" w:rsidP="008C591C">
      <w:pPr>
        <w:pStyle w:val="ListParagraph"/>
        <w:numPr>
          <w:ilvl w:val="0"/>
          <w:numId w:val="21"/>
        </w:numPr>
      </w:pPr>
      <w:r>
        <w:t>html/css/js framework (Flask-Bootstrap)</w:t>
      </w:r>
    </w:p>
    <w:p w14:paraId="270D12F4" w14:textId="744C9B71" w:rsidR="00F50549" w:rsidRDefault="00F50549" w:rsidP="008C591C">
      <w:pPr>
        <w:pStyle w:val="ListParagraph"/>
        <w:numPr>
          <w:ilvl w:val="0"/>
          <w:numId w:val="21"/>
        </w:numPr>
      </w:pPr>
      <w:r>
        <w:t>admin management (Flask-script)</w:t>
      </w:r>
    </w:p>
    <w:p w14:paraId="0D6CE580" w14:textId="1C77F888" w:rsidR="00F50549" w:rsidRDefault="00F50549" w:rsidP="00F50549">
      <w:r>
        <w:t>The webse</w:t>
      </w:r>
      <w:r w:rsidR="00130192">
        <w:t xml:space="preserve">rver is hosted on a machine at Utrecht University </w:t>
      </w:r>
      <w:r w:rsidR="00BB5E21">
        <w:t xml:space="preserve">(UU) </w:t>
      </w:r>
      <w:r w:rsidR="00130192">
        <w:t>and communicate</w:t>
      </w:r>
      <w:r w:rsidR="00552754">
        <w:t>s</w:t>
      </w:r>
      <w:r w:rsidR="00130192">
        <w:t xml:space="preserve"> through password-less SSH communication with a</w:t>
      </w:r>
      <w:r w:rsidR="00552754">
        <w:t xml:space="preserve"> UI</w:t>
      </w:r>
      <w:r w:rsidR="00130192">
        <w:t xml:space="preserve"> </w:t>
      </w:r>
      <w:r w:rsidR="00552754">
        <w:t xml:space="preserve">for grid submission at the Utrecht </w:t>
      </w:r>
      <w:hyperlink r:id="rId24" w:history="1">
        <w:r w:rsidR="00552754" w:rsidRPr="00552754">
          <w:rPr>
            <w:rStyle w:val="Hyperlink"/>
          </w:rPr>
          <w:t>LSG-BCBR grid site</w:t>
        </w:r>
      </w:hyperlink>
      <w:r w:rsidR="00552754">
        <w:t xml:space="preserve">  managed </w:t>
      </w:r>
      <w:r w:rsidR="00130192">
        <w:t>by</w:t>
      </w:r>
      <w:r w:rsidR="00552754">
        <w:t xml:space="preserve"> the Dutch NGI via</w:t>
      </w:r>
      <w:r w:rsidR="00130192">
        <w:t xml:space="preserve"> SURFsara</w:t>
      </w:r>
      <w:r w:rsidR="00552754">
        <w:t xml:space="preserve"> (</w:t>
      </w:r>
      <w:r w:rsidR="00552754" w:rsidRPr="00552754">
        <w:t>ui-enmr.lsg.bcbr.uu.nl</w:t>
      </w:r>
      <w:r w:rsidR="00552754">
        <w:t>)</w:t>
      </w:r>
      <w:r w:rsidR="00130192">
        <w:t xml:space="preserve">. The latter </w:t>
      </w:r>
      <w:r w:rsidR="00D467FB">
        <w:t>handle</w:t>
      </w:r>
      <w:r w:rsidR="00552754">
        <w:t>s</w:t>
      </w:r>
      <w:r w:rsidR="00D467FB">
        <w:t xml:space="preserve"> the grid submission </w:t>
      </w:r>
      <w:r w:rsidR="00130192">
        <w:t xml:space="preserve">and retrieval process </w:t>
      </w:r>
      <w:r w:rsidR="00D467FB">
        <w:t>based on GLite</w:t>
      </w:r>
      <w:r w:rsidR="00552754">
        <w:t xml:space="preserve"> commands</w:t>
      </w:r>
      <w:r w:rsidR="00D467FB">
        <w:t xml:space="preserve"> whereas</w:t>
      </w:r>
      <w:r w:rsidR="00130192">
        <w:t xml:space="preserve"> DisVis jobs pre- and post-process</w:t>
      </w:r>
      <w:r w:rsidR="00D467FB">
        <w:t>ing</w:t>
      </w:r>
      <w:r w:rsidR="00130192">
        <w:t xml:space="preserve"> </w:t>
      </w:r>
      <w:r w:rsidR="00552754">
        <w:t>are</w:t>
      </w:r>
      <w:r w:rsidR="00D467FB">
        <w:t xml:space="preserve"> handled </w:t>
      </w:r>
      <w:r w:rsidR="00130192">
        <w:t>by the UU server.</w:t>
      </w:r>
    </w:p>
    <w:p w14:paraId="176A3BF0" w14:textId="450E7AF7" w:rsidR="001827BF" w:rsidRDefault="001827BF" w:rsidP="00F50549">
      <w:r>
        <w:t>We setup two specific protocols for DisVis as two sets of fixed parameters</w:t>
      </w:r>
      <w:r w:rsidR="004A4242">
        <w:t>.</w:t>
      </w:r>
      <w:r>
        <w:t xml:space="preserve"> One is based on a default and optimized set of parameter highlighted </w:t>
      </w:r>
      <w:r w:rsidR="00B60C2C">
        <w:t>i</w:t>
      </w:r>
      <w:r>
        <w:t>n the associated paper [3] and referenced as “complete scanning” mode and the second one is based on empirical values that speed up the computing time by reducing the research area sampling of DisVis and referenced as “quick scanning” mode.</w:t>
      </w:r>
    </w:p>
    <w:p w14:paraId="5F516A46" w14:textId="4195B351" w:rsidR="003D6217" w:rsidRDefault="00604A5D" w:rsidP="00F50549">
      <w:pPr>
        <w:pStyle w:val="Heading2"/>
      </w:pPr>
      <w:bookmarkStart w:id="8" w:name="_Toc328999805"/>
      <w:r>
        <w:t>The production portal</w:t>
      </w:r>
      <w:bookmarkEnd w:id="8"/>
    </w:p>
    <w:p w14:paraId="351305B9" w14:textId="5790272D" w:rsidR="00BF48C0" w:rsidRDefault="003D6217" w:rsidP="003D6217">
      <w:r>
        <w:t xml:space="preserve">Registration of </w:t>
      </w:r>
      <w:r w:rsidR="00DE2795">
        <w:t>a new</w:t>
      </w:r>
      <w:r>
        <w:t xml:space="preserve"> user is handled by the webserver through a registering form </w:t>
      </w:r>
      <w:r w:rsidR="00DE2795">
        <w:t>(</w:t>
      </w:r>
      <w:r w:rsidR="004856AC">
        <w:t xml:space="preserve">current version at </w:t>
      </w:r>
      <w:hyperlink r:id="rId25" w:history="1">
        <w:r w:rsidR="000C707A" w:rsidRPr="00324FF1">
          <w:rPr>
            <w:rStyle w:val="Hyperlink"/>
          </w:rPr>
          <w:t>http://milou.science.uu.nl/cgi/servicesdevel/DISVIS/disvis/register</w:t>
        </w:r>
      </w:hyperlink>
      <w:r w:rsidR="000C707A">
        <w:t>)</w:t>
      </w:r>
      <w:r w:rsidR="00DE2795">
        <w:t xml:space="preserve"> </w:t>
      </w:r>
      <w:r>
        <w:t>accessible from the home page</w:t>
      </w:r>
      <w:r w:rsidR="00E63B51">
        <w:t xml:space="preserve"> (Figure 5)</w:t>
      </w:r>
      <w:r w:rsidR="00DE2795">
        <w:t xml:space="preserve">. </w:t>
      </w:r>
      <w:r w:rsidR="004856AC">
        <w:t>As the production portal is not available yet, currently there are no external registered users.</w:t>
      </w:r>
    </w:p>
    <w:p w14:paraId="69EE29B6" w14:textId="77777777" w:rsidR="00BF48C0" w:rsidRDefault="00BF48C0" w:rsidP="00BF48C0">
      <w:pPr>
        <w:jc w:val="center"/>
      </w:pPr>
      <w:r w:rsidRPr="006118FB">
        <w:rPr>
          <w:noProof/>
          <w:sz w:val="20"/>
          <w:lang w:val="en-US"/>
        </w:rPr>
        <w:drawing>
          <wp:inline distT="0" distB="0" distL="0" distR="0" wp14:anchorId="08DDABEC" wp14:editId="2914F618">
            <wp:extent cx="3540995" cy="3148330"/>
            <wp:effectExtent l="19050" t="19050" r="21590" b="139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84" t="4919" r="3843" b="5850"/>
                    <a:stretch/>
                  </pic:blipFill>
                  <pic:spPr bwMode="auto">
                    <a:xfrm>
                      <a:off x="0" y="0"/>
                      <a:ext cx="3545451" cy="31522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57D0DD" w14:textId="6C0E5110" w:rsidR="00BF48C0" w:rsidRDefault="00BF48C0" w:rsidP="00BF48C0">
      <w:pPr>
        <w:pStyle w:val="Caption1"/>
      </w:pPr>
      <w:r>
        <w:lastRenderedPageBreak/>
        <w:t>Figure 5. Screenshot of the DisVis webserver registration page.</w:t>
      </w:r>
    </w:p>
    <w:p w14:paraId="0CFDCF22" w14:textId="652B2E1E" w:rsidR="003D6217" w:rsidRDefault="00DE2795" w:rsidP="003D6217">
      <w:r>
        <w:t xml:space="preserve">This form </w:t>
      </w:r>
      <w:r w:rsidR="002063E7">
        <w:t>follows the structure of the one used for the</w:t>
      </w:r>
      <w:r>
        <w:t xml:space="preserve"> HADDOCK registration</w:t>
      </w:r>
      <w:r w:rsidR="002063E7">
        <w:t xml:space="preserve"> process</w:t>
      </w:r>
      <w:r>
        <w:t>. Any new user needs to be validated by one of the DisVis webserver admins. This process is explained to the user on the webserver but also in an email sent when he submits the registration form. Another email is sent to the DisVis webserver email account (</w:t>
      </w:r>
      <w:hyperlink r:id="rId27" w:history="1">
        <w:r w:rsidRPr="0043043B">
          <w:rPr>
            <w:rStyle w:val="Hyperlink"/>
          </w:rPr>
          <w:t>disvis-server@gmail.com)</w:t>
        </w:r>
      </w:hyperlink>
      <w:r>
        <w:t xml:space="preserve"> with a summary of the user information for an easier information check</w:t>
      </w:r>
      <w:r w:rsidR="001727DF">
        <w:t>ing</w:t>
      </w:r>
      <w:r>
        <w:t xml:space="preserve">. Once the information is checked and if the admin </w:t>
      </w:r>
      <w:r w:rsidR="009A259B">
        <w:t>agrees</w:t>
      </w:r>
      <w:r>
        <w:t xml:space="preserve"> to, a simple command has to be issued by </w:t>
      </w:r>
      <w:r w:rsidR="009A259B">
        <w:t>an</w:t>
      </w:r>
      <w:r>
        <w:t xml:space="preserve"> admin</w:t>
      </w:r>
      <w:r w:rsidR="009A259B">
        <w:t>istrator on the UU server where the DisVis webserver is hosted</w:t>
      </w:r>
      <w:r>
        <w:t xml:space="preserve"> to validate the new registration. Once done, the user receives a</w:t>
      </w:r>
      <w:r w:rsidR="00054851">
        <w:t xml:space="preserve"> confirmation</w:t>
      </w:r>
      <w:r>
        <w:t xml:space="preserve"> email </w:t>
      </w:r>
      <w:r w:rsidR="002208C4">
        <w:t>with some basic information on how to use the webserver</w:t>
      </w:r>
      <w:r>
        <w:t>.</w:t>
      </w:r>
      <w:r w:rsidR="004A4242">
        <w:t xml:space="preserve"> The above procedure allows the administrators to </w:t>
      </w:r>
      <w:r w:rsidR="004A4242" w:rsidRPr="004A4242">
        <w:t xml:space="preserve">check manually </w:t>
      </w:r>
      <w:r w:rsidR="004A4242">
        <w:t xml:space="preserve">that </w:t>
      </w:r>
      <w:r w:rsidR="004A4242" w:rsidRPr="004A4242">
        <w:t xml:space="preserve">new </w:t>
      </w:r>
      <w:r w:rsidR="004A4242">
        <w:t xml:space="preserve">users are legitimate. </w:t>
      </w:r>
      <w:r w:rsidR="00F744C8">
        <w:t>Eventually, the DisVis portal will integrate the AAI system of the West-Life VRE (see section 6).</w:t>
      </w:r>
    </w:p>
    <w:p w14:paraId="076FCB73" w14:textId="5720A17C" w:rsidR="00506980" w:rsidRDefault="002208C4" w:rsidP="003D6217">
      <w:r>
        <w:t>The home page of DisVis contains a</w:t>
      </w:r>
      <w:r w:rsidR="00CD2572">
        <w:t xml:space="preserve"> submission</w:t>
      </w:r>
      <w:r>
        <w:t xml:space="preserve"> form with all the input parameters needed to run DisVis. </w:t>
      </w:r>
      <w:r w:rsidR="00506980">
        <w:t>The user is required to provide three input text files: Two PDB files (</w:t>
      </w:r>
      <w:r w:rsidR="00B01591">
        <w:t xml:space="preserve">3D coordinates files - </w:t>
      </w:r>
      <w:r w:rsidR="00506980">
        <w:t>one for the receptor chain and one for the ligand chain) and a restraint file</w:t>
      </w:r>
      <w:r w:rsidR="00B01591">
        <w:t xml:space="preserve"> (TBL format)</w:t>
      </w:r>
      <w:r w:rsidR="00506980">
        <w:t xml:space="preserve">. The format and syntax of these files are validated upon submission and a wrongly formatted file </w:t>
      </w:r>
      <w:r w:rsidR="00B01591">
        <w:t xml:space="preserve">will </w:t>
      </w:r>
      <w:r w:rsidR="00506980">
        <w:t xml:space="preserve">trigger a </w:t>
      </w:r>
      <w:r w:rsidR="00B01591">
        <w:t xml:space="preserve">submission </w:t>
      </w:r>
      <w:r w:rsidR="00506980">
        <w:t xml:space="preserve">error </w:t>
      </w:r>
      <w:r w:rsidR="00B01591">
        <w:t>that will be displayed</w:t>
      </w:r>
      <w:r w:rsidR="00506980">
        <w:t xml:space="preserve"> </w:t>
      </w:r>
      <w:r w:rsidR="00B01591">
        <w:t xml:space="preserve">on </w:t>
      </w:r>
      <w:r w:rsidR="00506980">
        <w:t>the form page as a flash message to alert for an issue. This quick checking step</w:t>
      </w:r>
      <w:r w:rsidR="008417F4">
        <w:t xml:space="preserve"> takes</w:t>
      </w:r>
      <w:r w:rsidR="00506980">
        <w:t xml:space="preserve"> place within seconds </w:t>
      </w:r>
      <w:r w:rsidR="008417F4">
        <w:t>and prevent both</w:t>
      </w:r>
      <w:r w:rsidR="00506980">
        <w:t xml:space="preserve"> any unnecessary processing of the files by the UU server and any email sending to the user. The </w:t>
      </w:r>
      <w:r w:rsidR="00370FA4">
        <w:t>user can switch between a</w:t>
      </w:r>
      <w:r w:rsidR="00506980">
        <w:t xml:space="preserve"> “complete scanning” mode (Figure </w:t>
      </w:r>
      <w:r w:rsidR="00E63B51">
        <w:t>6</w:t>
      </w:r>
      <w:r w:rsidR="00506980">
        <w:t>)</w:t>
      </w:r>
      <w:r w:rsidR="00370FA4">
        <w:t xml:space="preserve"> or a</w:t>
      </w:r>
      <w:r w:rsidR="00506980">
        <w:t xml:space="preserve"> “quick scanning” protocol. These two first modes do not allow the user to customize the parameters since these are specific and tuned protocols. However, a third option for the user lets him tune himself the parameters in a so-called “custom scanning” mode (Figure </w:t>
      </w:r>
      <w:r w:rsidR="00E63B51">
        <w:t>7</w:t>
      </w:r>
      <w:r w:rsidR="00506980">
        <w:t>).</w:t>
      </w:r>
    </w:p>
    <w:p w14:paraId="59D80B29" w14:textId="77777777" w:rsidR="00715D6B" w:rsidRDefault="00715D6B" w:rsidP="00F6750E">
      <w:pPr>
        <w:jc w:val="center"/>
      </w:pPr>
      <w:r w:rsidRPr="006118FB">
        <w:rPr>
          <w:noProof/>
          <w:sz w:val="20"/>
          <w:lang w:val="en-US"/>
        </w:rPr>
        <w:drawing>
          <wp:inline distT="0" distB="0" distL="0" distR="0" wp14:anchorId="0F500BA5" wp14:editId="13F14D2B">
            <wp:extent cx="3639600" cy="3141702"/>
            <wp:effectExtent l="25400" t="25400" r="18415" b="336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39600" cy="31417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8B56CF" w14:textId="23238EB3" w:rsidR="002208C4" w:rsidRDefault="00715D6B" w:rsidP="00506980">
      <w:pPr>
        <w:pStyle w:val="Caption1"/>
      </w:pPr>
      <w:r>
        <w:lastRenderedPageBreak/>
        <w:t xml:space="preserve">Figure </w:t>
      </w:r>
      <w:r w:rsidR="00E63B51">
        <w:t>6</w:t>
      </w:r>
      <w:r>
        <w:t>. Screenshot of the DisVis webserver home page with default parameters as input.</w:t>
      </w:r>
    </w:p>
    <w:p w14:paraId="10CC4649" w14:textId="73A6A88A" w:rsidR="005A4D9C" w:rsidRPr="005A4D9C" w:rsidRDefault="005A4D9C" w:rsidP="005A4D9C">
      <w:r>
        <w:t>Unlike the standalone version, we do not let the user control the number of CPU or whether DisVis will profit from GPU computations. As of today, these two parameters are fixed to match the setup made on the only distant site</w:t>
      </w:r>
      <w:r w:rsidR="007B2EE3">
        <w:t xml:space="preserve"> (at CIRMMP)</w:t>
      </w:r>
      <w:r>
        <w:t xml:space="preserve"> on which the DisVis software is deployed.</w:t>
      </w:r>
    </w:p>
    <w:p w14:paraId="77D1596F" w14:textId="77777777" w:rsidR="00703F76" w:rsidRDefault="00703F76" w:rsidP="00703F76">
      <w:pPr>
        <w:jc w:val="center"/>
      </w:pPr>
      <w:r w:rsidRPr="006118FB">
        <w:rPr>
          <w:noProof/>
          <w:sz w:val="20"/>
          <w:lang w:val="en-US"/>
        </w:rPr>
        <w:drawing>
          <wp:inline distT="0" distB="0" distL="0" distR="0" wp14:anchorId="6055F235" wp14:editId="63C75838">
            <wp:extent cx="3639600" cy="3616062"/>
            <wp:effectExtent l="25400" t="25400" r="1841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39600" cy="36160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3250D" w14:textId="202306E6" w:rsidR="00703F76" w:rsidRDefault="00703F76" w:rsidP="00703F76">
      <w:pPr>
        <w:pStyle w:val="Caption1"/>
      </w:pPr>
      <w:r>
        <w:t xml:space="preserve">Figure </w:t>
      </w:r>
      <w:r w:rsidR="00E63B51">
        <w:t>7</w:t>
      </w:r>
      <w:r>
        <w:t>. Screenshot of the DisVis webserver home page in “custom scanning” mode.</w:t>
      </w:r>
    </w:p>
    <w:p w14:paraId="5D5AED52" w14:textId="3B641F6E" w:rsidR="00AD55E6" w:rsidRDefault="005A4D9C" w:rsidP="003D6217">
      <w:r>
        <w:t>Once submitted</w:t>
      </w:r>
      <w:r w:rsidR="00CC65ED">
        <w:t xml:space="preserve">, the form is processed and the ensemble of files are copied on the host server in UU. </w:t>
      </w:r>
      <w:r w:rsidR="00791E9E">
        <w:t>The</w:t>
      </w:r>
      <w:r w:rsidR="00AD08E3">
        <w:t xml:space="preserve"> user is redirected to a job-specific page updated every 30 seconds with a report of the current status of his job.</w:t>
      </w:r>
      <w:r w:rsidR="007B2EE3">
        <w:t xml:space="preserve"> The length of a job depends on several parameters, such as the size of the interacting protein partners and can take from a few minutes to a few tens of minutes. The reported</w:t>
      </w:r>
      <w:r w:rsidR="00AD55E6">
        <w:t xml:space="preserve"> status can be:</w:t>
      </w:r>
    </w:p>
    <w:p w14:paraId="111339D1" w14:textId="3D9D1E52" w:rsidR="00AD55E6" w:rsidRDefault="00B24708" w:rsidP="00AD55E6">
      <w:pPr>
        <w:pStyle w:val="ListParagraph"/>
        <w:numPr>
          <w:ilvl w:val="0"/>
          <w:numId w:val="25"/>
        </w:numPr>
      </w:pPr>
      <w:r>
        <w:t>Queued</w:t>
      </w:r>
      <w:r w:rsidR="00AD55E6">
        <w:t xml:space="preserve"> -&gt; Job currently sent from UU server host to </w:t>
      </w:r>
      <w:r w:rsidR="000C707A">
        <w:t>UI</w:t>
      </w:r>
    </w:p>
    <w:p w14:paraId="40F47CC4" w14:textId="4FA0FADE" w:rsidR="00B24708" w:rsidRDefault="00B24708" w:rsidP="00AD55E6">
      <w:pPr>
        <w:pStyle w:val="ListParagraph"/>
        <w:numPr>
          <w:ilvl w:val="0"/>
          <w:numId w:val="25"/>
        </w:numPr>
      </w:pPr>
      <w:r>
        <w:t xml:space="preserve">Submitted -&gt; Job processed and submitted by the </w:t>
      </w:r>
      <w:r w:rsidR="000C707A">
        <w:t>UI</w:t>
      </w:r>
      <w:r>
        <w:t xml:space="preserve"> to the grid computational site</w:t>
      </w:r>
      <w:r w:rsidR="000C707A">
        <w:t xml:space="preserve"> (CE)</w:t>
      </w:r>
    </w:p>
    <w:p w14:paraId="31108FFC" w14:textId="2011AFF5" w:rsidR="00B24708" w:rsidRDefault="00B24708" w:rsidP="00AD55E6">
      <w:pPr>
        <w:pStyle w:val="ListParagraph"/>
        <w:numPr>
          <w:ilvl w:val="0"/>
          <w:numId w:val="25"/>
        </w:numPr>
      </w:pPr>
      <w:r>
        <w:t>Running -&gt; Job currently running on the grid computational site</w:t>
      </w:r>
    </w:p>
    <w:p w14:paraId="1A402E69" w14:textId="6DC4F0A3" w:rsidR="00B24708" w:rsidRDefault="00B24708" w:rsidP="00B24708">
      <w:pPr>
        <w:pStyle w:val="ListParagraph"/>
        <w:numPr>
          <w:ilvl w:val="0"/>
          <w:numId w:val="25"/>
        </w:numPr>
      </w:pPr>
      <w:r>
        <w:t xml:space="preserve">Post-processing -&gt; Job fetched back from the grid computational site and post-processed by </w:t>
      </w:r>
      <w:r w:rsidR="000C707A">
        <w:t>the UI</w:t>
      </w:r>
    </w:p>
    <w:p w14:paraId="17F729F4" w14:textId="66F29F69" w:rsidR="00AD55E6" w:rsidRDefault="00B24708" w:rsidP="00B24708">
      <w:pPr>
        <w:pStyle w:val="ListParagraph"/>
        <w:numPr>
          <w:ilvl w:val="0"/>
          <w:numId w:val="25"/>
        </w:numPr>
      </w:pPr>
      <w:r>
        <w:t>Done -&gt; Results are available</w:t>
      </w:r>
      <w:r w:rsidR="00D23E90">
        <w:t xml:space="preserve"> on the UU server</w:t>
      </w:r>
      <w:r>
        <w:t xml:space="preserve"> for the user, </w:t>
      </w:r>
      <w:r w:rsidR="00502C76">
        <w:t xml:space="preserve">the </w:t>
      </w:r>
      <w:r>
        <w:t>results page</w:t>
      </w:r>
      <w:r w:rsidR="00502C76">
        <w:t xml:space="preserve"> is</w:t>
      </w:r>
      <w:r>
        <w:t xml:space="preserve"> displayed </w:t>
      </w:r>
    </w:p>
    <w:p w14:paraId="63C58941" w14:textId="77777777" w:rsidR="00942A06" w:rsidRDefault="007C4710" w:rsidP="003D6217">
      <w:r>
        <w:lastRenderedPageBreak/>
        <w:t>After validation of the form, t</w:t>
      </w:r>
      <w:r w:rsidR="00AD08E3">
        <w:t>he link to this page, also used as results page, is sent to the user in a</w:t>
      </w:r>
      <w:r w:rsidR="00791E9E">
        <w:t xml:space="preserve"> </w:t>
      </w:r>
      <w:r w:rsidR="00AD08E3">
        <w:t xml:space="preserve">confirmation </w:t>
      </w:r>
      <w:r w:rsidR="00791E9E">
        <w:t>email</w:t>
      </w:r>
      <w:r w:rsidR="00AD08E3">
        <w:t xml:space="preserve">. A </w:t>
      </w:r>
      <w:r>
        <w:t>JSON</w:t>
      </w:r>
      <w:r w:rsidR="00AD08E3">
        <w:t xml:space="preserve"> file with the different parameters provided by the user is available</w:t>
      </w:r>
      <w:r w:rsidR="00D90747">
        <w:t xml:space="preserve"> through a downloadable link present in both the email and the status page</w:t>
      </w:r>
      <w:r w:rsidR="00AD08E3">
        <w:t>.</w:t>
      </w:r>
      <w:r w:rsidR="00791E9E">
        <w:t xml:space="preserve"> </w:t>
      </w:r>
    </w:p>
    <w:p w14:paraId="3D5F0F7B" w14:textId="3F90EE43" w:rsidR="00407AD2" w:rsidRDefault="00CC65ED" w:rsidP="003D6217">
      <w:r>
        <w:t>A template</w:t>
      </w:r>
      <w:r w:rsidR="00407AD2">
        <w:t>,</w:t>
      </w:r>
      <w:r>
        <w:t xml:space="preserve"> tuned for </w:t>
      </w:r>
      <w:r w:rsidR="00942A06">
        <w:t xml:space="preserve">grid </w:t>
      </w:r>
      <w:r w:rsidR="00407AD2">
        <w:t>submission to the GPGPU-enabled CE at the CIRMPP site in Florence,</w:t>
      </w:r>
      <w:r w:rsidR="002B2682">
        <w:t xml:space="preserve"> </w:t>
      </w:r>
      <w:r w:rsidR="0010684F">
        <w:t>allows</w:t>
      </w:r>
      <w:r>
        <w:t xml:space="preserve"> </w:t>
      </w:r>
      <w:r w:rsidR="0010684F">
        <w:t>for the</w:t>
      </w:r>
      <w:r>
        <w:t xml:space="preserve"> generat</w:t>
      </w:r>
      <w:r w:rsidR="0010684F">
        <w:t>ion of</w:t>
      </w:r>
      <w:r>
        <w:t xml:space="preserve"> a unique bash script containing the user files and parameters.</w:t>
      </w:r>
      <w:r w:rsidR="002B2682">
        <w:t xml:space="preserve"> It also contains the docker command to be performed on the </w:t>
      </w:r>
      <w:r w:rsidR="00407AD2">
        <w:t>remote working node (WN)</w:t>
      </w:r>
      <w:r w:rsidR="002B2682">
        <w:t xml:space="preserve"> and some </w:t>
      </w:r>
      <w:r w:rsidR="00407AD2">
        <w:t>GP</w:t>
      </w:r>
      <w:r w:rsidR="002B2682">
        <w:t>GPU-specific commands specific to the computational site</w:t>
      </w:r>
      <w:r w:rsidR="00407AD2">
        <w:t xml:space="preserve"> (currently on the CIRMPP site)</w:t>
      </w:r>
      <w:r w:rsidR="002B2682">
        <w:t>.</w:t>
      </w:r>
      <w:r>
        <w:t xml:space="preserve"> </w:t>
      </w:r>
      <w:r w:rsidR="004856AC">
        <w:t xml:space="preserve">Thanks to the docker technology, it should take a relatively minor effort to adapt the grid submission system for other computational sites </w:t>
      </w:r>
      <w:r w:rsidR="00C26B53">
        <w:t>where</w:t>
      </w:r>
      <w:r w:rsidR="004856AC">
        <w:t xml:space="preserve"> the docker platform</w:t>
      </w:r>
      <w:r w:rsidR="00C26B53">
        <w:t xml:space="preserve"> has been deployed</w:t>
      </w:r>
      <w:r w:rsidR="004856AC">
        <w:t>.</w:t>
      </w:r>
    </w:p>
    <w:p w14:paraId="06F19728" w14:textId="600CEA9D" w:rsidR="00B45ECA" w:rsidRDefault="00CC65ED" w:rsidP="003D6217">
      <w:r>
        <w:t xml:space="preserve">Once </w:t>
      </w:r>
      <w:r w:rsidR="002B2682">
        <w:t>generated</w:t>
      </w:r>
      <w:r>
        <w:t xml:space="preserve">, </w:t>
      </w:r>
      <w:r w:rsidR="002B2682">
        <w:t xml:space="preserve">the bash script and the input </w:t>
      </w:r>
      <w:r>
        <w:t xml:space="preserve">files are sent to </w:t>
      </w:r>
      <w:r w:rsidR="00407AD2">
        <w:t>the LSG-BCBR UI</w:t>
      </w:r>
      <w:r>
        <w:t xml:space="preserve"> that handles the grid submission.</w:t>
      </w:r>
      <w:r w:rsidR="00084320">
        <w:t xml:space="preserve"> </w:t>
      </w:r>
      <w:r w:rsidR="00791E9E">
        <w:t>On this machine</w:t>
      </w:r>
      <w:r w:rsidR="00B45ECA">
        <w:t xml:space="preserve">, </w:t>
      </w:r>
      <w:r w:rsidR="00791E9E">
        <w:t>several</w:t>
      </w:r>
      <w:r w:rsidR="00B45ECA">
        <w:t xml:space="preserve"> cron jobs are setup to perform several grid-related tasks</w:t>
      </w:r>
      <w:r w:rsidR="00E63B51">
        <w:t xml:space="preserve"> with the use of GLite</w:t>
      </w:r>
      <w:r w:rsidR="00B45ECA">
        <w:t>:</w:t>
      </w:r>
    </w:p>
    <w:p w14:paraId="326560C4" w14:textId="1F5865AE" w:rsidR="00B45ECA" w:rsidRDefault="00B45ECA" w:rsidP="00B45ECA">
      <w:pPr>
        <w:pStyle w:val="ListParagraph"/>
        <w:numPr>
          <w:ilvl w:val="0"/>
          <w:numId w:val="22"/>
        </w:numPr>
      </w:pPr>
      <w:r>
        <w:t xml:space="preserve">Create and renew a </w:t>
      </w:r>
      <w:r w:rsidR="00407AD2">
        <w:t xml:space="preserve">robot </w:t>
      </w:r>
      <w:r>
        <w:t>proxy certificate linked to DisVis</w:t>
      </w:r>
    </w:p>
    <w:p w14:paraId="4072C787" w14:textId="0E3A4317" w:rsidR="00B45ECA" w:rsidRDefault="00B45ECA" w:rsidP="00B45ECA">
      <w:pPr>
        <w:pStyle w:val="ListParagraph"/>
        <w:numPr>
          <w:ilvl w:val="0"/>
          <w:numId w:val="22"/>
        </w:numPr>
      </w:pPr>
      <w:r>
        <w:t>Check for new jobs coming from UU webserver</w:t>
      </w:r>
    </w:p>
    <w:p w14:paraId="2FD80B67" w14:textId="68353C65" w:rsidR="00B45ECA" w:rsidRDefault="00B45ECA" w:rsidP="00B45ECA">
      <w:pPr>
        <w:pStyle w:val="ListParagraph"/>
        <w:numPr>
          <w:ilvl w:val="0"/>
          <w:numId w:val="22"/>
        </w:numPr>
      </w:pPr>
      <w:r>
        <w:t xml:space="preserve">Create a </w:t>
      </w:r>
      <w:r w:rsidR="00AD55E6">
        <w:t>JDL</w:t>
      </w:r>
      <w:r>
        <w:t xml:space="preserve"> file </w:t>
      </w:r>
      <w:r w:rsidR="00703F76">
        <w:t>for the grid submission process</w:t>
      </w:r>
    </w:p>
    <w:p w14:paraId="6C2C8692" w14:textId="3F69E73F" w:rsidR="00B45ECA" w:rsidRDefault="00E445E9" w:rsidP="00B45ECA">
      <w:pPr>
        <w:pStyle w:val="ListParagraph"/>
        <w:numPr>
          <w:ilvl w:val="0"/>
          <w:numId w:val="22"/>
        </w:numPr>
      </w:pPr>
      <w:r>
        <w:t>Submit</w:t>
      </w:r>
      <w:r w:rsidR="00B45ECA">
        <w:t xml:space="preserve"> the jobs to the grid queuing system</w:t>
      </w:r>
    </w:p>
    <w:p w14:paraId="689896E5" w14:textId="04F194BB" w:rsidR="00B45ECA" w:rsidRDefault="00B45ECA" w:rsidP="00B45ECA">
      <w:pPr>
        <w:pStyle w:val="ListParagraph"/>
        <w:numPr>
          <w:ilvl w:val="0"/>
          <w:numId w:val="22"/>
        </w:numPr>
      </w:pPr>
      <w:r>
        <w:t xml:space="preserve">Update </w:t>
      </w:r>
      <w:r w:rsidR="00AD55E6">
        <w:t xml:space="preserve">webserver </w:t>
      </w:r>
      <w:r>
        <w:t>status of all submitted jobs</w:t>
      </w:r>
      <w:r w:rsidR="00E445E9">
        <w:t xml:space="preserve"> by </w:t>
      </w:r>
      <w:r w:rsidR="00407AD2">
        <w:t>monitoring the status of the submitted jobs</w:t>
      </w:r>
    </w:p>
    <w:p w14:paraId="442A208F" w14:textId="2D4209D3" w:rsidR="00B45ECA" w:rsidRDefault="00B45ECA" w:rsidP="00B45ECA">
      <w:pPr>
        <w:pStyle w:val="ListParagraph"/>
        <w:numPr>
          <w:ilvl w:val="0"/>
          <w:numId w:val="22"/>
        </w:numPr>
      </w:pPr>
      <w:r>
        <w:t xml:space="preserve">Fetch finished jobs and </w:t>
      </w:r>
      <w:r w:rsidR="00E337B7">
        <w:t>send them back to the UU webserver</w:t>
      </w:r>
    </w:p>
    <w:p w14:paraId="437F4D05" w14:textId="2E54EA18" w:rsidR="003334C6" w:rsidRDefault="007B2EE3" w:rsidP="003D6217">
      <w:r>
        <w:t xml:space="preserve">The third and fourth steps above exploit the technology outlined in section 2. </w:t>
      </w:r>
      <w:r w:rsidR="00B56E80">
        <w:t>When</w:t>
      </w:r>
      <w:r w:rsidR="00791E9E">
        <w:t xml:space="preserve"> a job ha</w:t>
      </w:r>
      <w:r w:rsidR="0027125D">
        <w:t>s</w:t>
      </w:r>
      <w:r w:rsidR="00791E9E">
        <w:t xml:space="preserve"> been submitted </w:t>
      </w:r>
      <w:r w:rsidR="00CA7239">
        <w:t xml:space="preserve">and fetched back by the grid submission </w:t>
      </w:r>
      <w:r w:rsidR="00407AD2">
        <w:t>machinery</w:t>
      </w:r>
      <w:r w:rsidR="00CA7239">
        <w:t>, even if it failed, the results directory is sent to the UU server and a post-processing script is triggered to handle it. A new email is sent to the user with the job status</w:t>
      </w:r>
      <w:r w:rsidR="00676B21">
        <w:t xml:space="preserve"> and the link to </w:t>
      </w:r>
      <w:r w:rsidR="003E374C">
        <w:t xml:space="preserve">the results page where he can </w:t>
      </w:r>
      <w:r w:rsidR="00676B21">
        <w:t>recover the data</w:t>
      </w:r>
      <w:r w:rsidR="003E374C">
        <w:t xml:space="preserve"> (Figure </w:t>
      </w:r>
      <w:r w:rsidR="00AB530D">
        <w:t>8</w:t>
      </w:r>
      <w:r w:rsidR="003E374C">
        <w:t>)</w:t>
      </w:r>
      <w:r w:rsidR="00676B21">
        <w:t>.</w:t>
      </w:r>
      <w:r w:rsidR="00831D30">
        <w:t xml:space="preserve"> </w:t>
      </w:r>
      <w:r w:rsidR="00F50549">
        <w:t>The results are available as an archive file containing all the input and result files.</w:t>
      </w:r>
    </w:p>
    <w:p w14:paraId="63C98844" w14:textId="77777777" w:rsidR="003334C6" w:rsidRDefault="003334C6" w:rsidP="003334C6">
      <w:pPr>
        <w:jc w:val="center"/>
      </w:pPr>
      <w:r w:rsidRPr="006118FB">
        <w:rPr>
          <w:noProof/>
          <w:sz w:val="20"/>
          <w:lang w:val="en-US"/>
        </w:rPr>
        <w:drawing>
          <wp:inline distT="0" distB="0" distL="0" distR="0" wp14:anchorId="7CC1E093" wp14:editId="07E8D13D">
            <wp:extent cx="3639600" cy="1488476"/>
            <wp:effectExtent l="25400" t="25400" r="18415" b="355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30" t="5120" r="3758" b="53908"/>
                    <a:stretch/>
                  </pic:blipFill>
                  <pic:spPr bwMode="auto">
                    <a:xfrm>
                      <a:off x="0" y="0"/>
                      <a:ext cx="3639600" cy="14884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D8E1E" w14:textId="2FEFEDE6" w:rsidR="003334C6" w:rsidRDefault="003334C6" w:rsidP="003334C6">
      <w:pPr>
        <w:pStyle w:val="Caption1"/>
      </w:pPr>
      <w:r>
        <w:t xml:space="preserve">Figure </w:t>
      </w:r>
      <w:r w:rsidR="00AB530D">
        <w:t>8</w:t>
      </w:r>
      <w:r>
        <w:t>. Screenshot of the DisVis webserver results page.</w:t>
      </w:r>
    </w:p>
    <w:p w14:paraId="58DD1360" w14:textId="77777777" w:rsidR="00834B52" w:rsidRPr="00834B52" w:rsidRDefault="00834B52" w:rsidP="00834B52"/>
    <w:p w14:paraId="3337BC16" w14:textId="38F60E9D" w:rsidR="00E57129" w:rsidRDefault="00561151" w:rsidP="002F1B8C">
      <w:pPr>
        <w:pStyle w:val="Heading1"/>
      </w:pPr>
      <w:bookmarkStart w:id="9" w:name="_Toc328999806"/>
      <w:r>
        <w:lastRenderedPageBreak/>
        <w:t>Conclusions</w:t>
      </w:r>
      <w:bookmarkEnd w:id="9"/>
    </w:p>
    <w:p w14:paraId="574CCB36" w14:textId="0A6C6FDA" w:rsidR="00891574" w:rsidRDefault="00891574" w:rsidP="002F1B8C">
      <w:r>
        <w:t>We implemented two GPGPU-enable</w:t>
      </w:r>
      <w:r w:rsidR="00F5665A">
        <w:t>d</w:t>
      </w:r>
      <w:r>
        <w:t xml:space="preserve"> web portals, which are already available in “production mode” to users of the reference scientific communities of MoBrain and beyond. The portals are integrated/being integrated in the WeNMR gateway. As WeNMR is evolving int</w:t>
      </w:r>
      <w:r w:rsidR="00F5665A">
        <w:t>o the West-Life Virual R</w:t>
      </w:r>
      <w:r>
        <w:t>esearch Environment (</w:t>
      </w:r>
      <w:hyperlink r:id="rId31" w:history="1">
        <w:r w:rsidRPr="00072F5B">
          <w:rPr>
            <w:rStyle w:val="Hyperlink"/>
          </w:rPr>
          <w:t>https://portal.west-life.eu/</w:t>
        </w:r>
      </w:hyperlink>
      <w:r>
        <w:t>), there portals will eventually be accessible also via West-Life. As described in the next section, implementation of West-Life AAI mechanisms will be performed in due time.</w:t>
      </w:r>
    </w:p>
    <w:p w14:paraId="7E0D0085" w14:textId="1BF62CDE" w:rsidR="00891574" w:rsidRPr="002F1B8C" w:rsidRDefault="00D6787C" w:rsidP="002F1B8C">
      <w:r>
        <w:t xml:space="preserve">The portals take advantage of and make useful to the scientific community the gains afforded by GPGPUs in terms of speeding up calculations and, consequently, opening up new scenarios for the use of scientific tools, both pre-existing (such as AMBER) or newly developed (such as DisVis). </w:t>
      </w:r>
      <w:r w:rsidR="009B7321" w:rsidRPr="009B7321">
        <w:t>The current limiting factor for the usage of these portals is the availability of GPGPU resources on the grid</w:t>
      </w:r>
      <w:r w:rsidR="009B7321">
        <w:t>. We have been actively working on this in the context of MoBrain and EGI-Engage, as described in Section 1.1, so this should improve in the near future. Cloud solutions are also being considered.</w:t>
      </w:r>
    </w:p>
    <w:p w14:paraId="529B70F4" w14:textId="434209CC" w:rsidR="00561151" w:rsidRDefault="00561151" w:rsidP="00561151">
      <w:pPr>
        <w:pStyle w:val="Heading1"/>
      </w:pPr>
      <w:bookmarkStart w:id="10" w:name="_Toc328999807"/>
      <w:r>
        <w:lastRenderedPageBreak/>
        <w:t>F</w:t>
      </w:r>
      <w:r w:rsidRPr="00561151">
        <w:t>uture work</w:t>
      </w:r>
      <w:bookmarkEnd w:id="10"/>
    </w:p>
    <w:p w14:paraId="3CC07D7F" w14:textId="6DA6D652" w:rsidR="00976EC1" w:rsidRDefault="00976EC1" w:rsidP="00561151">
      <w:r w:rsidRPr="002F1B8C">
        <w:t xml:space="preserve">At the general level of all portals that are, in their different ways, linked to the MoBrain activities, the most important future work to be done is </w:t>
      </w:r>
      <w:r>
        <w:t xml:space="preserve">linking to a broad single sign-on (SSO) system. </w:t>
      </w:r>
      <w:r w:rsidR="003A02F2">
        <w:t>The majority of the presently available</w:t>
      </w:r>
      <w:r>
        <w:t xml:space="preserve"> portals are using the specific SSO system previously developed for the WeNMR project. In the future, we will look into moving toward a broader system, which ideally should be common to the INSTRUCT and/or West-Life projects. </w:t>
      </w:r>
      <w:r w:rsidR="00891574">
        <w:t>The AAI mechanism of West-Life is still being developed</w:t>
      </w:r>
      <w:r w:rsidR="003A02F2">
        <w:t xml:space="preserve">. Its specifics will </w:t>
      </w:r>
      <w:r w:rsidR="009E547C">
        <w:t>depend</w:t>
      </w:r>
      <w:r w:rsidR="003A02F2">
        <w:t xml:space="preserve"> on the outcome of various other </w:t>
      </w:r>
      <w:r w:rsidR="009E547C">
        <w:t xml:space="preserve">European </w:t>
      </w:r>
      <w:r w:rsidR="009E547C" w:rsidRPr="009E547C">
        <w:t>projects</w:t>
      </w:r>
      <w:r w:rsidR="003A02F2">
        <w:t>, such as the AARC and INDIGO-DataCloud</w:t>
      </w:r>
      <w:r w:rsidR="009E547C">
        <w:t>, which take into account also existing initiatives like EduGain</w:t>
      </w:r>
      <w:r w:rsidR="00891574">
        <w:t>.</w:t>
      </w:r>
    </w:p>
    <w:p w14:paraId="4261B876" w14:textId="6FBAF66C" w:rsidR="00976EC1" w:rsidRDefault="00002341" w:rsidP="00561151">
      <w:r>
        <w:t>For the AMPS-NMR portal, the future work will focus on the development of new protocols/functionalities that leverage the high performance of GPGPUs. As an example, the team at CIRMMP is already working on tools to extract order parameters from unrestrained MD simulations, which have been implemented already, for comparison with experimental NMR relaxation data.</w:t>
      </w:r>
    </w:p>
    <w:p w14:paraId="2484C7F4" w14:textId="21089592" w:rsidR="00002341" w:rsidRDefault="00407AD2" w:rsidP="00002341">
      <w:pPr>
        <w:rPr>
          <w:highlight w:val="yellow"/>
        </w:rPr>
      </w:pPr>
      <w:r>
        <w:t xml:space="preserve">For the DisVis portal, </w:t>
      </w:r>
      <w:r w:rsidR="00002341">
        <w:t>the</w:t>
      </w:r>
      <w:r>
        <w:t xml:space="preserve"> next short-term efforts will be axed around two main parts: Registration and Results post-processing to offer users with some direct visualisation of their data. The developments around these two axes already started but are not yet implemented in the stable version. For the registration, we </w:t>
      </w:r>
      <w:r w:rsidR="00002341">
        <w:t xml:space="preserve">will </w:t>
      </w:r>
      <w:r>
        <w:t>integrate a centralized registration process for the ensemble of web tools provided by the Utrecht site.</w:t>
      </w:r>
      <w:r w:rsidR="00002341">
        <w:t xml:space="preserve"> For the visualisation of the results, we started to automate the generation of illustrative images from the result files to provide a clear overview of the results to the users in the results web page already.</w:t>
      </w:r>
    </w:p>
    <w:p w14:paraId="62AB65C3" w14:textId="77777777" w:rsidR="00407AD2" w:rsidRPr="00561151" w:rsidRDefault="00407AD2" w:rsidP="00561151"/>
    <w:p w14:paraId="5893E8D1" w14:textId="25E5B0C4" w:rsidR="00D95F48" w:rsidRPr="006118FB" w:rsidRDefault="00B40C51" w:rsidP="004D249B">
      <w:pPr>
        <w:pStyle w:val="Heading1"/>
      </w:pPr>
      <w:bookmarkStart w:id="11" w:name="_Toc328999808"/>
      <w:r w:rsidRPr="00047116">
        <w:lastRenderedPageBreak/>
        <w:t>References</w:t>
      </w:r>
      <w:bookmarkEnd w:id="11"/>
    </w:p>
    <w:p w14:paraId="2E389F5A" w14:textId="3C87F605" w:rsidR="00D95F48" w:rsidRPr="006118FB" w:rsidRDefault="00A10345" w:rsidP="00574BF1">
      <w:pPr>
        <w:pStyle w:val="ListParagraph"/>
        <w:numPr>
          <w:ilvl w:val="0"/>
          <w:numId w:val="4"/>
        </w:numPr>
      </w:pPr>
      <w:r w:rsidRPr="00A10345">
        <w:t>T.A. Wassenaar, M. van Dijk, N. Loureiro-Ferreira, G. van der Schot, S.J. de Vries, C. Schmitz, J. van der Zwan, R. Boelens, A. Giachetti, L. Ferella, A. Rosato, I. Bertini, T. Herrmann, H.R.A. Jonker, A. Bagaria, V. Jaravine, P. Guntert, H. Schwalbe, W.F. Vranken, J.F. Doreleijers, G. Vriend, G.W. Vuister, D. Franke, A. Kikhney, D.I. Svergun, R. Fogh, J. Ionides, E.D. Laue, C. Spronk, S. Jurka, M. Verlato, S. Badoer, S. Dal Pra, M. Mazzucato, E. Frizziero and A.M.J.J. Bonvin WeNMR: Structural Biology on the Grid. J. Grid. Comp., 10, 743-767 (2012).</w:t>
      </w:r>
      <w:r w:rsidR="00574BF1">
        <w:t xml:space="preserve"> doi: </w:t>
      </w:r>
      <w:r w:rsidR="00574BF1" w:rsidRPr="00574BF1">
        <w:t>10.1007/s10723-012-9246-z</w:t>
      </w:r>
    </w:p>
    <w:p w14:paraId="4D45FC89" w14:textId="327B1399" w:rsidR="00D95F48" w:rsidRPr="00236CE7" w:rsidRDefault="00236CE7" w:rsidP="00A10345">
      <w:pPr>
        <w:pStyle w:val="ListParagraph"/>
        <w:numPr>
          <w:ilvl w:val="0"/>
          <w:numId w:val="4"/>
        </w:numPr>
        <w:rPr>
          <w:lang w:val="en-US"/>
        </w:rPr>
      </w:pPr>
      <w:r w:rsidRPr="00DA10FB">
        <w:rPr>
          <w:lang w:val="it-IT"/>
        </w:rPr>
        <w:t xml:space="preserve">I. </w:t>
      </w:r>
      <w:r w:rsidR="00B96045" w:rsidRPr="00DA10FB">
        <w:rPr>
          <w:lang w:val="it-IT"/>
        </w:rPr>
        <w:t xml:space="preserve">Bertini I, </w:t>
      </w:r>
      <w:r w:rsidRPr="00DA10FB">
        <w:rPr>
          <w:lang w:val="it-IT"/>
        </w:rPr>
        <w:t xml:space="preserve">D.A. </w:t>
      </w:r>
      <w:r w:rsidR="00B96045" w:rsidRPr="00DA10FB">
        <w:rPr>
          <w:lang w:val="it-IT"/>
        </w:rPr>
        <w:t xml:space="preserve">Case, </w:t>
      </w:r>
      <w:r w:rsidRPr="00DA10FB">
        <w:rPr>
          <w:lang w:val="it-IT"/>
        </w:rPr>
        <w:t xml:space="preserve">L. </w:t>
      </w:r>
      <w:r w:rsidR="00B96045" w:rsidRPr="00DA10FB">
        <w:rPr>
          <w:lang w:val="it-IT"/>
        </w:rPr>
        <w:t xml:space="preserve">Ferella, </w:t>
      </w:r>
      <w:r w:rsidRPr="00DA10FB">
        <w:rPr>
          <w:lang w:val="it-IT"/>
        </w:rPr>
        <w:t xml:space="preserve">A. </w:t>
      </w:r>
      <w:r w:rsidR="00B96045" w:rsidRPr="00DA10FB">
        <w:rPr>
          <w:lang w:val="it-IT"/>
        </w:rPr>
        <w:t>Giachetti,</w:t>
      </w:r>
      <w:r w:rsidRPr="00DA10FB">
        <w:rPr>
          <w:lang w:val="it-IT"/>
        </w:rPr>
        <w:t xml:space="preserve"> A.</w:t>
      </w:r>
      <w:r w:rsidR="00B96045" w:rsidRPr="00DA10FB">
        <w:rPr>
          <w:lang w:val="it-IT"/>
        </w:rPr>
        <w:t xml:space="preserve"> Rosato</w:t>
      </w:r>
      <w:r w:rsidRPr="00DA10FB">
        <w:rPr>
          <w:lang w:val="it-IT"/>
        </w:rPr>
        <w:t>.</w:t>
      </w:r>
      <w:r w:rsidR="00B96045" w:rsidRPr="00DA10FB">
        <w:rPr>
          <w:lang w:val="it-IT"/>
        </w:rPr>
        <w:t xml:space="preserve"> </w:t>
      </w:r>
      <w:r w:rsidR="00A10345" w:rsidRPr="00236CE7">
        <w:t xml:space="preserve">A Grid-enabled web portal for NMR structure refinement with AMBER. </w:t>
      </w:r>
      <w:r w:rsidR="00A10345" w:rsidRPr="00236CE7">
        <w:rPr>
          <w:lang w:val="en-US"/>
        </w:rPr>
        <w:t>Bioinformatics. 27</w:t>
      </w:r>
      <w:r w:rsidR="00B96045" w:rsidRPr="00236CE7">
        <w:rPr>
          <w:lang w:val="en-US"/>
        </w:rPr>
        <w:t xml:space="preserve">, </w:t>
      </w:r>
      <w:r w:rsidR="00A10345" w:rsidRPr="00236CE7">
        <w:rPr>
          <w:lang w:val="en-US"/>
        </w:rPr>
        <w:t>2384-</w:t>
      </w:r>
      <w:r w:rsidR="00B96045" w:rsidRPr="00236CE7">
        <w:rPr>
          <w:lang w:val="en-US"/>
        </w:rPr>
        <w:t>23</w:t>
      </w:r>
      <w:r w:rsidR="00A10345" w:rsidRPr="00236CE7">
        <w:rPr>
          <w:lang w:val="en-US"/>
        </w:rPr>
        <w:t>90</w:t>
      </w:r>
      <w:r w:rsidR="00B96045" w:rsidRPr="00236CE7">
        <w:rPr>
          <w:lang w:val="en-US"/>
        </w:rPr>
        <w:t xml:space="preserve"> (2011).</w:t>
      </w:r>
      <w:r w:rsidR="00A10345" w:rsidRPr="00236CE7">
        <w:rPr>
          <w:lang w:val="en-US"/>
        </w:rPr>
        <w:t xml:space="preserve"> doi: 10.1093/bioinformatics/btr415</w:t>
      </w:r>
    </w:p>
    <w:p w14:paraId="3F6DABE9" w14:textId="11E7065C" w:rsidR="000875FD" w:rsidRDefault="004F03AE" w:rsidP="004F03AE">
      <w:pPr>
        <w:pStyle w:val="ListParagraph"/>
        <w:numPr>
          <w:ilvl w:val="0"/>
          <w:numId w:val="4"/>
        </w:numPr>
        <w:rPr>
          <w:lang w:val="it-IT"/>
        </w:rPr>
      </w:pPr>
      <w:r>
        <w:rPr>
          <w:lang w:val="en-US"/>
        </w:rPr>
        <w:t xml:space="preserve">G.C.P. van Zundert, </w:t>
      </w:r>
      <w:r w:rsidR="000875FD" w:rsidRPr="000875FD">
        <w:rPr>
          <w:lang w:val="en-US"/>
        </w:rPr>
        <w:t xml:space="preserve">A.M.J.J. Bonvin. DisVis: Quantifying and visualizing accessible interaction space of distance-restrained biomolecular complexes. </w:t>
      </w:r>
      <w:r w:rsidR="000875FD" w:rsidRPr="000875FD">
        <w:rPr>
          <w:lang w:val="it-IT"/>
        </w:rPr>
        <w:t>Bioinformatics. 31, 3222-3224 (2015).</w:t>
      </w:r>
      <w:r>
        <w:rPr>
          <w:lang w:val="it-IT"/>
        </w:rPr>
        <w:t xml:space="preserve"> </w:t>
      </w:r>
      <w:r w:rsidRPr="004F03AE">
        <w:rPr>
          <w:lang w:val="it-IT"/>
        </w:rPr>
        <w:t>doi: 10.1093/bioinformatics/btv333</w:t>
      </w:r>
    </w:p>
    <w:sectPr w:rsidR="000875FD"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42A7" w14:textId="77777777" w:rsidR="00253C4F" w:rsidRDefault="00253C4F" w:rsidP="00835E24">
      <w:pPr>
        <w:spacing w:after="0" w:line="240" w:lineRule="auto"/>
      </w:pPr>
      <w:r>
        <w:separator/>
      </w:r>
    </w:p>
  </w:endnote>
  <w:endnote w:type="continuationSeparator" w:id="0">
    <w:p w14:paraId="55F0395A" w14:textId="77777777" w:rsidR="00253C4F" w:rsidRDefault="00253C4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C7CA" w14:textId="77777777" w:rsidR="008C591C" w:rsidRDefault="008C59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F63B" w14:textId="77777777" w:rsidR="008C591C" w:rsidRDefault="008C591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C591C" w14:paraId="3E58EF15" w14:textId="77777777" w:rsidTr="00D065EF">
      <w:trPr>
        <w:trHeight w:val="857"/>
      </w:trPr>
      <w:tc>
        <w:tcPr>
          <w:tcW w:w="3060" w:type="dxa"/>
          <w:vAlign w:val="bottom"/>
        </w:tcPr>
        <w:p w14:paraId="6F8317D0" w14:textId="77777777" w:rsidR="008C591C" w:rsidRDefault="008C591C" w:rsidP="00D065EF">
          <w:pPr>
            <w:pStyle w:val="Header"/>
            <w:jc w:val="left"/>
          </w:pPr>
          <w:r>
            <w:rPr>
              <w:noProof/>
              <w:lang w:val="en-US"/>
            </w:rPr>
            <w:drawing>
              <wp:inline distT="0" distB="0" distL="0" distR="0" wp14:anchorId="472777FB" wp14:editId="5032A89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35735D" w14:textId="77777777" w:rsidR="008C591C" w:rsidRDefault="003D2594" w:rsidP="001A34F2">
          <w:pPr>
            <w:pStyle w:val="Header"/>
            <w:jc w:val="center"/>
          </w:pPr>
          <w:sdt>
            <w:sdtPr>
              <w:id w:val="1030074310"/>
              <w:docPartObj>
                <w:docPartGallery w:val="Page Numbers (Bottom of Page)"/>
                <w:docPartUnique/>
              </w:docPartObj>
            </w:sdtPr>
            <w:sdtEndPr>
              <w:rPr>
                <w:noProof/>
              </w:rPr>
            </w:sdtEndPr>
            <w:sdtContent>
              <w:r w:rsidR="008C591C">
                <w:fldChar w:fldCharType="begin"/>
              </w:r>
              <w:r w:rsidR="008C591C">
                <w:instrText xml:space="preserve"> PAGE   \* MERGEFORMAT </w:instrText>
              </w:r>
              <w:r w:rsidR="008C591C">
                <w:fldChar w:fldCharType="separate"/>
              </w:r>
              <w:r w:rsidR="0093187E">
                <w:rPr>
                  <w:noProof/>
                </w:rPr>
                <w:t>2</w:t>
              </w:r>
              <w:r w:rsidR="008C591C">
                <w:rPr>
                  <w:noProof/>
                </w:rPr>
                <w:fldChar w:fldCharType="end"/>
              </w:r>
            </w:sdtContent>
          </w:sdt>
        </w:p>
      </w:tc>
      <w:tc>
        <w:tcPr>
          <w:tcW w:w="3060" w:type="dxa"/>
          <w:vAlign w:val="bottom"/>
        </w:tcPr>
        <w:p w14:paraId="04976060" w14:textId="77777777" w:rsidR="008C591C" w:rsidRDefault="008C591C" w:rsidP="001A34F2">
          <w:pPr>
            <w:pStyle w:val="Header"/>
            <w:jc w:val="right"/>
          </w:pPr>
          <w:r>
            <w:rPr>
              <w:noProof/>
              <w:lang w:val="en-US"/>
            </w:rPr>
            <w:drawing>
              <wp:inline distT="0" distB="0" distL="0" distR="0" wp14:anchorId="427A3226" wp14:editId="64E2A35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D8D8E9" w14:textId="77777777" w:rsidR="008C591C" w:rsidRDefault="008C591C"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C591C" w14:paraId="03F090A4" w14:textId="77777777" w:rsidTr="0010672E">
      <w:tc>
        <w:tcPr>
          <w:tcW w:w="1242" w:type="dxa"/>
          <w:vAlign w:val="center"/>
        </w:tcPr>
        <w:p w14:paraId="470EC466" w14:textId="77777777" w:rsidR="008C591C" w:rsidRDefault="008C591C" w:rsidP="0010672E">
          <w:pPr>
            <w:pStyle w:val="Footer"/>
            <w:jc w:val="center"/>
          </w:pPr>
          <w:r>
            <w:rPr>
              <w:noProof/>
              <w:lang w:val="en-US"/>
            </w:rPr>
            <w:drawing>
              <wp:inline distT="0" distB="0" distL="0" distR="0" wp14:anchorId="65A1EC2B" wp14:editId="0FEE0F1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C91680E" w14:textId="77777777" w:rsidR="008C591C" w:rsidRPr="00962667" w:rsidRDefault="008C591C" w:rsidP="001A34F2">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151A340" w14:textId="77777777" w:rsidR="008C591C" w:rsidRPr="00962667" w:rsidRDefault="008C591C" w:rsidP="001A34F2">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EE99482" w14:textId="77777777" w:rsidR="008C591C" w:rsidRDefault="008C59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AADC" w14:textId="77777777" w:rsidR="00253C4F" w:rsidRDefault="00253C4F" w:rsidP="00835E24">
      <w:pPr>
        <w:spacing w:after="0" w:line="240" w:lineRule="auto"/>
      </w:pPr>
      <w:r>
        <w:separator/>
      </w:r>
    </w:p>
  </w:footnote>
  <w:footnote w:type="continuationSeparator" w:id="0">
    <w:p w14:paraId="3B7640E3" w14:textId="77777777" w:rsidR="00253C4F" w:rsidRDefault="00253C4F"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D005" w14:textId="77777777" w:rsidR="008C591C" w:rsidRDefault="008C59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591C" w14:paraId="1E2D406B" w14:textId="77777777" w:rsidTr="00D065EF">
      <w:tc>
        <w:tcPr>
          <w:tcW w:w="4621" w:type="dxa"/>
        </w:tcPr>
        <w:p w14:paraId="2681683F" w14:textId="77777777" w:rsidR="008C591C" w:rsidRDefault="008C591C" w:rsidP="00163455"/>
      </w:tc>
      <w:tc>
        <w:tcPr>
          <w:tcW w:w="4621" w:type="dxa"/>
        </w:tcPr>
        <w:p w14:paraId="4D890FBA" w14:textId="77777777" w:rsidR="008C591C" w:rsidRDefault="008C591C" w:rsidP="00D065EF">
          <w:pPr>
            <w:jc w:val="right"/>
          </w:pPr>
          <w:r>
            <w:t>EGI-Engage</w:t>
          </w:r>
        </w:p>
      </w:tc>
    </w:tr>
  </w:tbl>
  <w:p w14:paraId="490D0749" w14:textId="77777777" w:rsidR="008C591C" w:rsidRDefault="008C591C"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F7B1" w14:textId="77777777" w:rsidR="008C591C" w:rsidRDefault="008C59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C3"/>
    <w:multiLevelType w:val="hybridMultilevel"/>
    <w:tmpl w:val="9F4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B4804"/>
    <w:multiLevelType w:val="hybridMultilevel"/>
    <w:tmpl w:val="F67CB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D2640"/>
    <w:multiLevelType w:val="hybridMultilevel"/>
    <w:tmpl w:val="34B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4167FB"/>
    <w:multiLevelType w:val="hybridMultilevel"/>
    <w:tmpl w:val="91C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4038B"/>
    <w:multiLevelType w:val="hybridMultilevel"/>
    <w:tmpl w:val="FA64740E"/>
    <w:lvl w:ilvl="0" w:tplc="14240E4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415BF6"/>
    <w:multiLevelType w:val="hybridMultilevel"/>
    <w:tmpl w:val="48D4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6C7045"/>
    <w:multiLevelType w:val="hybridMultilevel"/>
    <w:tmpl w:val="949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D486C"/>
    <w:multiLevelType w:val="hybridMultilevel"/>
    <w:tmpl w:val="447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177C8D"/>
    <w:multiLevelType w:val="hybridMultilevel"/>
    <w:tmpl w:val="EAF41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1"/>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18"/>
  </w:num>
  <w:num w:numId="19">
    <w:abstractNumId w:val="13"/>
  </w:num>
  <w:num w:numId="20">
    <w:abstractNumId w:val="2"/>
  </w:num>
  <w:num w:numId="21">
    <w:abstractNumId w:val="12"/>
  </w:num>
  <w:num w:numId="22">
    <w:abstractNumId w:val="19"/>
  </w:num>
  <w:num w:numId="23">
    <w:abstractNumId w:val="0"/>
  </w:num>
  <w:num w:numId="24">
    <w:abstractNumId w:val="1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D6C"/>
    <w:rsid w:val="00002341"/>
    <w:rsid w:val="00005E6E"/>
    <w:rsid w:val="00026898"/>
    <w:rsid w:val="0003193D"/>
    <w:rsid w:val="000453F7"/>
    <w:rsid w:val="00045B2A"/>
    <w:rsid w:val="00047116"/>
    <w:rsid w:val="000502D5"/>
    <w:rsid w:val="00054851"/>
    <w:rsid w:val="00062C7D"/>
    <w:rsid w:val="00077564"/>
    <w:rsid w:val="00084320"/>
    <w:rsid w:val="000852E1"/>
    <w:rsid w:val="000875FD"/>
    <w:rsid w:val="000A4AA2"/>
    <w:rsid w:val="000B4DF3"/>
    <w:rsid w:val="000C57E6"/>
    <w:rsid w:val="000C707A"/>
    <w:rsid w:val="000D5E1E"/>
    <w:rsid w:val="000D6DBB"/>
    <w:rsid w:val="000E00D2"/>
    <w:rsid w:val="000E17FC"/>
    <w:rsid w:val="000E3BFA"/>
    <w:rsid w:val="000F13BA"/>
    <w:rsid w:val="000F67EF"/>
    <w:rsid w:val="000F780D"/>
    <w:rsid w:val="001013F4"/>
    <w:rsid w:val="00102929"/>
    <w:rsid w:val="00104825"/>
    <w:rsid w:val="0010672E"/>
    <w:rsid w:val="0010684F"/>
    <w:rsid w:val="001100E5"/>
    <w:rsid w:val="0011487A"/>
    <w:rsid w:val="00130192"/>
    <w:rsid w:val="00130F8B"/>
    <w:rsid w:val="00131010"/>
    <w:rsid w:val="001328DC"/>
    <w:rsid w:val="0014353C"/>
    <w:rsid w:val="00147B29"/>
    <w:rsid w:val="00154AAD"/>
    <w:rsid w:val="00160282"/>
    <w:rsid w:val="001624FB"/>
    <w:rsid w:val="00163455"/>
    <w:rsid w:val="001651BC"/>
    <w:rsid w:val="00165584"/>
    <w:rsid w:val="00171A04"/>
    <w:rsid w:val="001727DF"/>
    <w:rsid w:val="00180D0B"/>
    <w:rsid w:val="001827BF"/>
    <w:rsid w:val="00182BED"/>
    <w:rsid w:val="00195028"/>
    <w:rsid w:val="001A34F2"/>
    <w:rsid w:val="001C4FD6"/>
    <w:rsid w:val="001C5D2E"/>
    <w:rsid w:val="001C68FD"/>
    <w:rsid w:val="001D4216"/>
    <w:rsid w:val="00201DA3"/>
    <w:rsid w:val="002063E7"/>
    <w:rsid w:val="002208C4"/>
    <w:rsid w:val="002215C8"/>
    <w:rsid w:val="00221D0C"/>
    <w:rsid w:val="00222327"/>
    <w:rsid w:val="00225D68"/>
    <w:rsid w:val="00226FE3"/>
    <w:rsid w:val="0022734C"/>
    <w:rsid w:val="00227F47"/>
    <w:rsid w:val="00236CE7"/>
    <w:rsid w:val="002539A4"/>
    <w:rsid w:val="00253C4F"/>
    <w:rsid w:val="00255A7E"/>
    <w:rsid w:val="0026692D"/>
    <w:rsid w:val="00267642"/>
    <w:rsid w:val="002676FC"/>
    <w:rsid w:val="00267B80"/>
    <w:rsid w:val="0027125D"/>
    <w:rsid w:val="002815D7"/>
    <w:rsid w:val="00283160"/>
    <w:rsid w:val="002A3C5A"/>
    <w:rsid w:val="002A7241"/>
    <w:rsid w:val="002B2682"/>
    <w:rsid w:val="002B2AE8"/>
    <w:rsid w:val="002B5325"/>
    <w:rsid w:val="002D6A84"/>
    <w:rsid w:val="002E186B"/>
    <w:rsid w:val="002E5F1F"/>
    <w:rsid w:val="002F1B8C"/>
    <w:rsid w:val="002F5E76"/>
    <w:rsid w:val="002F6E8B"/>
    <w:rsid w:val="00301540"/>
    <w:rsid w:val="0030724A"/>
    <w:rsid w:val="003101DD"/>
    <w:rsid w:val="00313143"/>
    <w:rsid w:val="00314C39"/>
    <w:rsid w:val="00321C74"/>
    <w:rsid w:val="00326905"/>
    <w:rsid w:val="00330493"/>
    <w:rsid w:val="00332BE0"/>
    <w:rsid w:val="003334C6"/>
    <w:rsid w:val="00337DFA"/>
    <w:rsid w:val="00345A0D"/>
    <w:rsid w:val="0035124F"/>
    <w:rsid w:val="003627B9"/>
    <w:rsid w:val="00365AAB"/>
    <w:rsid w:val="00370FA4"/>
    <w:rsid w:val="00373761"/>
    <w:rsid w:val="0038256A"/>
    <w:rsid w:val="00386536"/>
    <w:rsid w:val="00396DE7"/>
    <w:rsid w:val="003A02F2"/>
    <w:rsid w:val="003B0398"/>
    <w:rsid w:val="003B213A"/>
    <w:rsid w:val="003B7161"/>
    <w:rsid w:val="003D2594"/>
    <w:rsid w:val="003D6217"/>
    <w:rsid w:val="003E2E65"/>
    <w:rsid w:val="003E374C"/>
    <w:rsid w:val="003E529C"/>
    <w:rsid w:val="004035A5"/>
    <w:rsid w:val="0040725D"/>
    <w:rsid w:val="00407AD2"/>
    <w:rsid w:val="004161FD"/>
    <w:rsid w:val="00416C17"/>
    <w:rsid w:val="00421845"/>
    <w:rsid w:val="00432E59"/>
    <w:rsid w:val="004338C6"/>
    <w:rsid w:val="00435E7B"/>
    <w:rsid w:val="004545B3"/>
    <w:rsid w:val="00454D75"/>
    <w:rsid w:val="00460551"/>
    <w:rsid w:val="004613B4"/>
    <w:rsid w:val="00461C75"/>
    <w:rsid w:val="00481936"/>
    <w:rsid w:val="004856AC"/>
    <w:rsid w:val="0049232C"/>
    <w:rsid w:val="004A3ECF"/>
    <w:rsid w:val="004A4242"/>
    <w:rsid w:val="004A6441"/>
    <w:rsid w:val="004B04FF"/>
    <w:rsid w:val="004B108D"/>
    <w:rsid w:val="004B38FA"/>
    <w:rsid w:val="004B57DC"/>
    <w:rsid w:val="004C6F9E"/>
    <w:rsid w:val="004D1AAC"/>
    <w:rsid w:val="004D249B"/>
    <w:rsid w:val="004D2704"/>
    <w:rsid w:val="004D33B9"/>
    <w:rsid w:val="004E10EB"/>
    <w:rsid w:val="004E24E2"/>
    <w:rsid w:val="004F03AE"/>
    <w:rsid w:val="00501E2A"/>
    <w:rsid w:val="00502C76"/>
    <w:rsid w:val="00506980"/>
    <w:rsid w:val="005133B8"/>
    <w:rsid w:val="00515939"/>
    <w:rsid w:val="00520984"/>
    <w:rsid w:val="0052685E"/>
    <w:rsid w:val="00541B04"/>
    <w:rsid w:val="00541E06"/>
    <w:rsid w:val="00542C8A"/>
    <w:rsid w:val="00551BFA"/>
    <w:rsid w:val="00552754"/>
    <w:rsid w:val="00561151"/>
    <w:rsid w:val="0056386F"/>
    <w:rsid w:val="0056751B"/>
    <w:rsid w:val="00574BF1"/>
    <w:rsid w:val="005758BA"/>
    <w:rsid w:val="00576CAE"/>
    <w:rsid w:val="00582607"/>
    <w:rsid w:val="00587E31"/>
    <w:rsid w:val="0059167B"/>
    <w:rsid w:val="005962E0"/>
    <w:rsid w:val="005A339C"/>
    <w:rsid w:val="005A4D9C"/>
    <w:rsid w:val="005B104B"/>
    <w:rsid w:val="005C72A8"/>
    <w:rsid w:val="005D14DF"/>
    <w:rsid w:val="005E5D31"/>
    <w:rsid w:val="00601DA3"/>
    <w:rsid w:val="00604A5D"/>
    <w:rsid w:val="006118FB"/>
    <w:rsid w:val="0061421D"/>
    <w:rsid w:val="00632BFC"/>
    <w:rsid w:val="0063749F"/>
    <w:rsid w:val="00651FAF"/>
    <w:rsid w:val="0065770E"/>
    <w:rsid w:val="006669E7"/>
    <w:rsid w:val="00674443"/>
    <w:rsid w:val="00674990"/>
    <w:rsid w:val="00676B21"/>
    <w:rsid w:val="00683E7F"/>
    <w:rsid w:val="00684DE6"/>
    <w:rsid w:val="00686C13"/>
    <w:rsid w:val="006971E0"/>
    <w:rsid w:val="006A26E4"/>
    <w:rsid w:val="006C04E1"/>
    <w:rsid w:val="006C7355"/>
    <w:rsid w:val="006D527C"/>
    <w:rsid w:val="006E664E"/>
    <w:rsid w:val="006F7556"/>
    <w:rsid w:val="00703F76"/>
    <w:rsid w:val="00715D6B"/>
    <w:rsid w:val="0072045A"/>
    <w:rsid w:val="00720D47"/>
    <w:rsid w:val="00733386"/>
    <w:rsid w:val="00750F16"/>
    <w:rsid w:val="007561F3"/>
    <w:rsid w:val="00763259"/>
    <w:rsid w:val="00771714"/>
    <w:rsid w:val="00780D82"/>
    <w:rsid w:val="00782A92"/>
    <w:rsid w:val="00782BCA"/>
    <w:rsid w:val="00783EBB"/>
    <w:rsid w:val="00791E9E"/>
    <w:rsid w:val="007A1DA1"/>
    <w:rsid w:val="007B2EE3"/>
    <w:rsid w:val="007C4710"/>
    <w:rsid w:val="007C78CA"/>
    <w:rsid w:val="007F0C74"/>
    <w:rsid w:val="007F55DD"/>
    <w:rsid w:val="008114B2"/>
    <w:rsid w:val="00813ED4"/>
    <w:rsid w:val="00827845"/>
    <w:rsid w:val="00831D30"/>
    <w:rsid w:val="00834B52"/>
    <w:rsid w:val="00835E24"/>
    <w:rsid w:val="00840515"/>
    <w:rsid w:val="008417F4"/>
    <w:rsid w:val="008432F2"/>
    <w:rsid w:val="00846B39"/>
    <w:rsid w:val="008601C0"/>
    <w:rsid w:val="00864349"/>
    <w:rsid w:val="008734EF"/>
    <w:rsid w:val="008758DD"/>
    <w:rsid w:val="008839D1"/>
    <w:rsid w:val="0088794D"/>
    <w:rsid w:val="00891574"/>
    <w:rsid w:val="00893C07"/>
    <w:rsid w:val="008A4C16"/>
    <w:rsid w:val="008A637F"/>
    <w:rsid w:val="008B00ED"/>
    <w:rsid w:val="008B1E35"/>
    <w:rsid w:val="008B2F11"/>
    <w:rsid w:val="008C3307"/>
    <w:rsid w:val="008C591C"/>
    <w:rsid w:val="008D14E4"/>
    <w:rsid w:val="008D1EC3"/>
    <w:rsid w:val="008D75C7"/>
    <w:rsid w:val="00904DF6"/>
    <w:rsid w:val="00905961"/>
    <w:rsid w:val="00912540"/>
    <w:rsid w:val="0091254E"/>
    <w:rsid w:val="009138D4"/>
    <w:rsid w:val="0092697A"/>
    <w:rsid w:val="00931656"/>
    <w:rsid w:val="0093187E"/>
    <w:rsid w:val="009367A9"/>
    <w:rsid w:val="00942A06"/>
    <w:rsid w:val="00945A2A"/>
    <w:rsid w:val="00947A45"/>
    <w:rsid w:val="00952C2E"/>
    <w:rsid w:val="00956906"/>
    <w:rsid w:val="00973436"/>
    <w:rsid w:val="00976A73"/>
    <w:rsid w:val="00976EC1"/>
    <w:rsid w:val="00977D84"/>
    <w:rsid w:val="009800B7"/>
    <w:rsid w:val="009A180A"/>
    <w:rsid w:val="009A259B"/>
    <w:rsid w:val="009A7E33"/>
    <w:rsid w:val="009B7321"/>
    <w:rsid w:val="009B7784"/>
    <w:rsid w:val="009C74F6"/>
    <w:rsid w:val="009D09DD"/>
    <w:rsid w:val="009D34BE"/>
    <w:rsid w:val="009D591E"/>
    <w:rsid w:val="009E547C"/>
    <w:rsid w:val="009F09E7"/>
    <w:rsid w:val="009F1B52"/>
    <w:rsid w:val="009F1E23"/>
    <w:rsid w:val="00A00CE0"/>
    <w:rsid w:val="00A01C26"/>
    <w:rsid w:val="00A060EB"/>
    <w:rsid w:val="00A10345"/>
    <w:rsid w:val="00A10601"/>
    <w:rsid w:val="00A15E77"/>
    <w:rsid w:val="00A312B2"/>
    <w:rsid w:val="00A32292"/>
    <w:rsid w:val="00A4156E"/>
    <w:rsid w:val="00A47554"/>
    <w:rsid w:val="00A5267D"/>
    <w:rsid w:val="00A53F7F"/>
    <w:rsid w:val="00A56A2B"/>
    <w:rsid w:val="00A67816"/>
    <w:rsid w:val="00A73B5B"/>
    <w:rsid w:val="00A77409"/>
    <w:rsid w:val="00A815D7"/>
    <w:rsid w:val="00A820FA"/>
    <w:rsid w:val="00A93A63"/>
    <w:rsid w:val="00AA5F9D"/>
    <w:rsid w:val="00AA7FF4"/>
    <w:rsid w:val="00AB2E62"/>
    <w:rsid w:val="00AB530D"/>
    <w:rsid w:val="00AB6C80"/>
    <w:rsid w:val="00AD03BE"/>
    <w:rsid w:val="00AD08E3"/>
    <w:rsid w:val="00AD205B"/>
    <w:rsid w:val="00AD55E6"/>
    <w:rsid w:val="00AF4D1D"/>
    <w:rsid w:val="00B01591"/>
    <w:rsid w:val="00B0416A"/>
    <w:rsid w:val="00B107DD"/>
    <w:rsid w:val="00B23B25"/>
    <w:rsid w:val="00B24708"/>
    <w:rsid w:val="00B40C51"/>
    <w:rsid w:val="00B440D5"/>
    <w:rsid w:val="00B45ECA"/>
    <w:rsid w:val="00B56E80"/>
    <w:rsid w:val="00B60C2C"/>
    <w:rsid w:val="00B60F00"/>
    <w:rsid w:val="00B72A8E"/>
    <w:rsid w:val="00B77315"/>
    <w:rsid w:val="00B805F8"/>
    <w:rsid w:val="00B80FB4"/>
    <w:rsid w:val="00B85B70"/>
    <w:rsid w:val="00B932E6"/>
    <w:rsid w:val="00B94C6D"/>
    <w:rsid w:val="00B96045"/>
    <w:rsid w:val="00BB5E21"/>
    <w:rsid w:val="00BF48C0"/>
    <w:rsid w:val="00C02264"/>
    <w:rsid w:val="00C10E90"/>
    <w:rsid w:val="00C16F2B"/>
    <w:rsid w:val="00C26B53"/>
    <w:rsid w:val="00C31D2C"/>
    <w:rsid w:val="00C36E36"/>
    <w:rsid w:val="00C40D39"/>
    <w:rsid w:val="00C43EB0"/>
    <w:rsid w:val="00C46678"/>
    <w:rsid w:val="00C524A5"/>
    <w:rsid w:val="00C551B7"/>
    <w:rsid w:val="00C67940"/>
    <w:rsid w:val="00C75EF8"/>
    <w:rsid w:val="00C81985"/>
    <w:rsid w:val="00C82428"/>
    <w:rsid w:val="00C91BC4"/>
    <w:rsid w:val="00C9491D"/>
    <w:rsid w:val="00C96C8F"/>
    <w:rsid w:val="00CA50F6"/>
    <w:rsid w:val="00CA7239"/>
    <w:rsid w:val="00CC1629"/>
    <w:rsid w:val="00CC65ED"/>
    <w:rsid w:val="00CD2572"/>
    <w:rsid w:val="00CD57DB"/>
    <w:rsid w:val="00CE6643"/>
    <w:rsid w:val="00CE7C67"/>
    <w:rsid w:val="00CF024A"/>
    <w:rsid w:val="00CF1E31"/>
    <w:rsid w:val="00CF4CC8"/>
    <w:rsid w:val="00D04EA5"/>
    <w:rsid w:val="00D065EF"/>
    <w:rsid w:val="00D075E1"/>
    <w:rsid w:val="00D13362"/>
    <w:rsid w:val="00D13585"/>
    <w:rsid w:val="00D14B76"/>
    <w:rsid w:val="00D23E90"/>
    <w:rsid w:val="00D26F29"/>
    <w:rsid w:val="00D33C40"/>
    <w:rsid w:val="00D3785B"/>
    <w:rsid w:val="00D42568"/>
    <w:rsid w:val="00D44E71"/>
    <w:rsid w:val="00D467FB"/>
    <w:rsid w:val="00D626A3"/>
    <w:rsid w:val="00D630A5"/>
    <w:rsid w:val="00D6787C"/>
    <w:rsid w:val="00D73451"/>
    <w:rsid w:val="00D85052"/>
    <w:rsid w:val="00D90747"/>
    <w:rsid w:val="00D9315C"/>
    <w:rsid w:val="00D95F48"/>
    <w:rsid w:val="00DA0732"/>
    <w:rsid w:val="00DA10FB"/>
    <w:rsid w:val="00DA4DE1"/>
    <w:rsid w:val="00DA6ADD"/>
    <w:rsid w:val="00DC3A83"/>
    <w:rsid w:val="00DE2795"/>
    <w:rsid w:val="00DE62DF"/>
    <w:rsid w:val="00DF35BF"/>
    <w:rsid w:val="00E02034"/>
    <w:rsid w:val="00E04C11"/>
    <w:rsid w:val="00E06D2A"/>
    <w:rsid w:val="00E208DA"/>
    <w:rsid w:val="00E337B7"/>
    <w:rsid w:val="00E40E4B"/>
    <w:rsid w:val="00E445E9"/>
    <w:rsid w:val="00E47474"/>
    <w:rsid w:val="00E557CB"/>
    <w:rsid w:val="00E57129"/>
    <w:rsid w:val="00E62A76"/>
    <w:rsid w:val="00E63B51"/>
    <w:rsid w:val="00E70A14"/>
    <w:rsid w:val="00E810B3"/>
    <w:rsid w:val="00E8128D"/>
    <w:rsid w:val="00E82DE5"/>
    <w:rsid w:val="00E97EBE"/>
    <w:rsid w:val="00EA1A42"/>
    <w:rsid w:val="00EA449F"/>
    <w:rsid w:val="00EA73F8"/>
    <w:rsid w:val="00EB50B2"/>
    <w:rsid w:val="00EC3F69"/>
    <w:rsid w:val="00EC702E"/>
    <w:rsid w:val="00EC75A5"/>
    <w:rsid w:val="00EF450A"/>
    <w:rsid w:val="00F07C75"/>
    <w:rsid w:val="00F16FAD"/>
    <w:rsid w:val="00F20F5B"/>
    <w:rsid w:val="00F22746"/>
    <w:rsid w:val="00F337DD"/>
    <w:rsid w:val="00F35872"/>
    <w:rsid w:val="00F35C83"/>
    <w:rsid w:val="00F36C23"/>
    <w:rsid w:val="00F42F91"/>
    <w:rsid w:val="00F50549"/>
    <w:rsid w:val="00F54590"/>
    <w:rsid w:val="00F5665A"/>
    <w:rsid w:val="00F5685F"/>
    <w:rsid w:val="00F5700F"/>
    <w:rsid w:val="00F664B9"/>
    <w:rsid w:val="00F6750E"/>
    <w:rsid w:val="00F67E24"/>
    <w:rsid w:val="00F744C8"/>
    <w:rsid w:val="00F80995"/>
    <w:rsid w:val="00F81A6C"/>
    <w:rsid w:val="00F86A58"/>
    <w:rsid w:val="00F87A5B"/>
    <w:rsid w:val="00FB5C97"/>
    <w:rsid w:val="00FB6B35"/>
    <w:rsid w:val="00FB6C07"/>
    <w:rsid w:val="00FD090C"/>
    <w:rsid w:val="00FD56BF"/>
    <w:rsid w:val="00FE1889"/>
    <w:rsid w:val="00FE529D"/>
    <w:rsid w:val="00FF3A55"/>
    <w:rsid w:val="00FF7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3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82607"/>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3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82607"/>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E47474"/>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FB6B35"/>
    <w:rPr>
      <w:color w:val="800080" w:themeColor="followedHyperlink"/>
      <w:u w:val="single"/>
    </w:rPr>
  </w:style>
  <w:style w:type="paragraph" w:customStyle="1" w:styleId="western">
    <w:name w:val="western"/>
    <w:basedOn w:val="Normal"/>
    <w:rsid w:val="008C591C"/>
    <w:pPr>
      <w:spacing w:before="100" w:beforeAutospacing="1" w:after="144" w:line="288" w:lineRule="auto"/>
    </w:pPr>
    <w:rPr>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226">
      <w:bodyDiv w:val="1"/>
      <w:marLeft w:val="0"/>
      <w:marRight w:val="0"/>
      <w:marTop w:val="0"/>
      <w:marBottom w:val="0"/>
      <w:divBdr>
        <w:top w:val="none" w:sz="0" w:space="0" w:color="auto"/>
        <w:left w:val="none" w:sz="0" w:space="0" w:color="auto"/>
        <w:bottom w:val="none" w:sz="0" w:space="0" w:color="auto"/>
        <w:right w:val="none" w:sz="0" w:space="0" w:color="auto"/>
      </w:divBdr>
    </w:div>
    <w:div w:id="341787428">
      <w:bodyDiv w:val="1"/>
      <w:marLeft w:val="0"/>
      <w:marRight w:val="0"/>
      <w:marTop w:val="0"/>
      <w:marBottom w:val="0"/>
      <w:divBdr>
        <w:top w:val="none" w:sz="0" w:space="0" w:color="auto"/>
        <w:left w:val="none" w:sz="0" w:space="0" w:color="auto"/>
        <w:bottom w:val="none" w:sz="0" w:space="0" w:color="auto"/>
        <w:right w:val="none" w:sz="0" w:space="0" w:color="auto"/>
      </w:divBdr>
    </w:div>
    <w:div w:id="343944491">
      <w:bodyDiv w:val="1"/>
      <w:marLeft w:val="0"/>
      <w:marRight w:val="0"/>
      <w:marTop w:val="0"/>
      <w:marBottom w:val="0"/>
      <w:divBdr>
        <w:top w:val="none" w:sz="0" w:space="0" w:color="auto"/>
        <w:left w:val="none" w:sz="0" w:space="0" w:color="auto"/>
        <w:bottom w:val="none" w:sz="0" w:space="0" w:color="auto"/>
        <w:right w:val="none" w:sz="0" w:space="0" w:color="auto"/>
      </w:divBdr>
    </w:div>
    <w:div w:id="418597064">
      <w:bodyDiv w:val="1"/>
      <w:marLeft w:val="0"/>
      <w:marRight w:val="0"/>
      <w:marTop w:val="0"/>
      <w:marBottom w:val="0"/>
      <w:divBdr>
        <w:top w:val="none" w:sz="0" w:space="0" w:color="auto"/>
        <w:left w:val="none" w:sz="0" w:space="0" w:color="auto"/>
        <w:bottom w:val="none" w:sz="0" w:space="0" w:color="auto"/>
        <w:right w:val="none" w:sz="0" w:space="0" w:color="auto"/>
      </w:divBdr>
    </w:div>
    <w:div w:id="442115103">
      <w:bodyDiv w:val="1"/>
      <w:marLeft w:val="0"/>
      <w:marRight w:val="0"/>
      <w:marTop w:val="0"/>
      <w:marBottom w:val="0"/>
      <w:divBdr>
        <w:top w:val="none" w:sz="0" w:space="0" w:color="auto"/>
        <w:left w:val="none" w:sz="0" w:space="0" w:color="auto"/>
        <w:bottom w:val="none" w:sz="0" w:space="0" w:color="auto"/>
        <w:right w:val="none" w:sz="0" w:space="0" w:color="auto"/>
      </w:divBdr>
      <w:divsChild>
        <w:div w:id="969552106">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8062840">
      <w:bodyDiv w:val="1"/>
      <w:marLeft w:val="0"/>
      <w:marRight w:val="0"/>
      <w:marTop w:val="0"/>
      <w:marBottom w:val="0"/>
      <w:divBdr>
        <w:top w:val="none" w:sz="0" w:space="0" w:color="auto"/>
        <w:left w:val="none" w:sz="0" w:space="0" w:color="auto"/>
        <w:bottom w:val="none" w:sz="0" w:space="0" w:color="auto"/>
        <w:right w:val="none" w:sz="0" w:space="0" w:color="auto"/>
      </w:divBdr>
      <w:divsChild>
        <w:div w:id="782000483">
          <w:marLeft w:val="0"/>
          <w:marRight w:val="0"/>
          <w:marTop w:val="0"/>
          <w:marBottom w:val="0"/>
          <w:divBdr>
            <w:top w:val="none" w:sz="0" w:space="0" w:color="auto"/>
            <w:left w:val="none" w:sz="0" w:space="0" w:color="auto"/>
            <w:bottom w:val="none" w:sz="0" w:space="0" w:color="auto"/>
            <w:right w:val="none" w:sz="0" w:space="0" w:color="auto"/>
          </w:divBdr>
        </w:div>
      </w:divsChild>
    </w:div>
    <w:div w:id="853156364">
      <w:bodyDiv w:val="1"/>
      <w:marLeft w:val="0"/>
      <w:marRight w:val="0"/>
      <w:marTop w:val="0"/>
      <w:marBottom w:val="0"/>
      <w:divBdr>
        <w:top w:val="none" w:sz="0" w:space="0" w:color="auto"/>
        <w:left w:val="none" w:sz="0" w:space="0" w:color="auto"/>
        <w:bottom w:val="none" w:sz="0" w:space="0" w:color="auto"/>
        <w:right w:val="none" w:sz="0" w:space="0" w:color="auto"/>
      </w:divBdr>
    </w:div>
    <w:div w:id="866143015">
      <w:bodyDiv w:val="1"/>
      <w:marLeft w:val="0"/>
      <w:marRight w:val="0"/>
      <w:marTop w:val="0"/>
      <w:marBottom w:val="0"/>
      <w:divBdr>
        <w:top w:val="none" w:sz="0" w:space="0" w:color="auto"/>
        <w:left w:val="none" w:sz="0" w:space="0" w:color="auto"/>
        <w:bottom w:val="none" w:sz="0" w:space="0" w:color="auto"/>
        <w:right w:val="none" w:sz="0" w:space="0" w:color="auto"/>
      </w:divBdr>
      <w:divsChild>
        <w:div w:id="492642876">
          <w:marLeft w:val="0"/>
          <w:marRight w:val="0"/>
          <w:marTop w:val="0"/>
          <w:marBottom w:val="0"/>
          <w:divBdr>
            <w:top w:val="none" w:sz="0" w:space="0" w:color="auto"/>
            <w:left w:val="none" w:sz="0" w:space="0" w:color="auto"/>
            <w:bottom w:val="none" w:sz="0" w:space="0" w:color="auto"/>
            <w:right w:val="none" w:sz="0" w:space="0" w:color="auto"/>
          </w:divBdr>
        </w:div>
        <w:div w:id="1790008651">
          <w:marLeft w:val="0"/>
          <w:marRight w:val="0"/>
          <w:marTop w:val="0"/>
          <w:marBottom w:val="0"/>
          <w:divBdr>
            <w:top w:val="none" w:sz="0" w:space="0" w:color="auto"/>
            <w:left w:val="none" w:sz="0" w:space="0" w:color="auto"/>
            <w:bottom w:val="none" w:sz="0" w:space="0" w:color="auto"/>
            <w:right w:val="none" w:sz="0" w:space="0" w:color="auto"/>
          </w:divBdr>
          <w:divsChild>
            <w:div w:id="204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929">
      <w:bodyDiv w:val="1"/>
      <w:marLeft w:val="0"/>
      <w:marRight w:val="0"/>
      <w:marTop w:val="0"/>
      <w:marBottom w:val="0"/>
      <w:divBdr>
        <w:top w:val="none" w:sz="0" w:space="0" w:color="auto"/>
        <w:left w:val="none" w:sz="0" w:space="0" w:color="auto"/>
        <w:bottom w:val="none" w:sz="0" w:space="0" w:color="auto"/>
        <w:right w:val="none" w:sz="0" w:space="0" w:color="auto"/>
      </w:divBdr>
    </w:div>
    <w:div w:id="1066995855">
      <w:bodyDiv w:val="1"/>
      <w:marLeft w:val="0"/>
      <w:marRight w:val="0"/>
      <w:marTop w:val="0"/>
      <w:marBottom w:val="0"/>
      <w:divBdr>
        <w:top w:val="none" w:sz="0" w:space="0" w:color="auto"/>
        <w:left w:val="none" w:sz="0" w:space="0" w:color="auto"/>
        <w:bottom w:val="none" w:sz="0" w:space="0" w:color="auto"/>
        <w:right w:val="none" w:sz="0" w:space="0" w:color="auto"/>
      </w:divBdr>
    </w:div>
    <w:div w:id="1110129180">
      <w:bodyDiv w:val="1"/>
      <w:marLeft w:val="0"/>
      <w:marRight w:val="0"/>
      <w:marTop w:val="0"/>
      <w:marBottom w:val="0"/>
      <w:divBdr>
        <w:top w:val="none" w:sz="0" w:space="0" w:color="auto"/>
        <w:left w:val="none" w:sz="0" w:space="0" w:color="auto"/>
        <w:bottom w:val="none" w:sz="0" w:space="0" w:color="auto"/>
        <w:right w:val="none" w:sz="0" w:space="0" w:color="auto"/>
      </w:divBdr>
    </w:div>
    <w:div w:id="1225990562">
      <w:bodyDiv w:val="1"/>
      <w:marLeft w:val="0"/>
      <w:marRight w:val="0"/>
      <w:marTop w:val="0"/>
      <w:marBottom w:val="0"/>
      <w:divBdr>
        <w:top w:val="none" w:sz="0" w:space="0" w:color="auto"/>
        <w:left w:val="none" w:sz="0" w:space="0" w:color="auto"/>
        <w:bottom w:val="none" w:sz="0" w:space="0" w:color="auto"/>
        <w:right w:val="none" w:sz="0" w:space="0" w:color="auto"/>
      </w:divBdr>
    </w:div>
    <w:div w:id="1356495270">
      <w:bodyDiv w:val="1"/>
      <w:marLeft w:val="0"/>
      <w:marRight w:val="0"/>
      <w:marTop w:val="0"/>
      <w:marBottom w:val="0"/>
      <w:divBdr>
        <w:top w:val="none" w:sz="0" w:space="0" w:color="auto"/>
        <w:left w:val="none" w:sz="0" w:space="0" w:color="auto"/>
        <w:bottom w:val="none" w:sz="0" w:space="0" w:color="auto"/>
        <w:right w:val="none" w:sz="0" w:space="0" w:color="auto"/>
      </w:divBdr>
    </w:div>
    <w:div w:id="1729759879">
      <w:bodyDiv w:val="1"/>
      <w:marLeft w:val="0"/>
      <w:marRight w:val="0"/>
      <w:marTop w:val="0"/>
      <w:marBottom w:val="0"/>
      <w:divBdr>
        <w:top w:val="none" w:sz="0" w:space="0" w:color="auto"/>
        <w:left w:val="none" w:sz="0" w:space="0" w:color="auto"/>
        <w:bottom w:val="none" w:sz="0" w:space="0" w:color="auto"/>
        <w:right w:val="none" w:sz="0" w:space="0" w:color="auto"/>
      </w:divBdr>
      <w:divsChild>
        <w:div w:id="115297798">
          <w:marLeft w:val="0"/>
          <w:marRight w:val="0"/>
          <w:marTop w:val="0"/>
          <w:marBottom w:val="0"/>
          <w:divBdr>
            <w:top w:val="none" w:sz="0" w:space="0" w:color="auto"/>
            <w:left w:val="none" w:sz="0" w:space="0" w:color="auto"/>
            <w:bottom w:val="none" w:sz="0" w:space="0" w:color="auto"/>
            <w:right w:val="none" w:sz="0" w:space="0" w:color="auto"/>
          </w:divBdr>
          <w:divsChild>
            <w:div w:id="20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haddocking/disvis" TargetMode="External"/><Relationship Id="rId21" Type="http://schemas.openxmlformats.org/officeDocument/2006/relationships/image" Target="media/image6.png"/><Relationship Id="rId22" Type="http://schemas.openxmlformats.org/officeDocument/2006/relationships/hyperlink" Target="http://milou.science.uu.nl/servicesdevel/DISVIS" TargetMode="External"/><Relationship Id="rId23" Type="http://schemas.openxmlformats.org/officeDocument/2006/relationships/hyperlink" Target="http://milou.science.uu.nl/enmr/services/DISVIS" TargetMode="External"/><Relationship Id="rId24" Type="http://schemas.openxmlformats.org/officeDocument/2006/relationships/hyperlink" Target="https://goc.egi.eu/portal/index.php?Page_Type=Site&amp;id=1265" TargetMode="External"/><Relationship Id="rId25" Type="http://schemas.openxmlformats.org/officeDocument/2006/relationships/hyperlink" Target="http://milou.science.uu.nl/cgi/servicesdevel/DISVIS/disvis/register" TargetMode="External"/><Relationship Id="rId26" Type="http://schemas.openxmlformats.org/officeDocument/2006/relationships/image" Target="media/image7.png"/><Relationship Id="rId27" Type="http://schemas.openxmlformats.org/officeDocument/2006/relationships/hyperlink" Target="mailto:disvis-server@gmail.com)" TargetMode="Externa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s://portal.west-life.eu/"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s://documents.egi.eu/document/2842"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py-enmr.cerm.unifi.it/access/index/amps-nmr" TargetMode="External"/><Relationship Id="rId14" Type="http://schemas.openxmlformats.org/officeDocument/2006/relationships/hyperlink" Target="http://milou.science.uu.nl/servicesdevel/DISVIS" TargetMode="External"/><Relationship Id="rId15" Type="http://schemas.openxmlformats.org/officeDocument/2006/relationships/hyperlink" Target="https://wiki.italiangrid.it/twiki/bin/view/WMS/JDL" TargetMode="External"/><Relationship Id="rId16" Type="http://schemas.openxmlformats.org/officeDocument/2006/relationships/hyperlink" Target="http://ambermd.org/"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950C-AAC6-EB4A-8296-A89F794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50</Words>
  <Characters>24229</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3</cp:revision>
  <dcterms:created xsi:type="dcterms:W3CDTF">2016-07-01T11:42:00Z</dcterms:created>
  <dcterms:modified xsi:type="dcterms:W3CDTF">2016-07-01T11:43:00Z</dcterms:modified>
</cp:coreProperties>
</file>